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9A" w:rsidRPr="007635C5" w:rsidRDefault="00447C0C" w:rsidP="00572EF5">
      <w:pPr>
        <w:tabs>
          <w:tab w:val="left" w:pos="2257"/>
        </w:tabs>
        <w:rPr>
          <w:rFonts w:ascii="Calibri" w:hAnsi="Calibri" w:cs="Calibri"/>
          <w:b/>
          <w:sz w:val="27"/>
          <w:szCs w:val="27"/>
        </w:rPr>
      </w:pPr>
      <w:bookmarkStart w:id="0" w:name="_GoBack"/>
      <w:bookmarkEnd w:id="0"/>
      <w:r>
        <w:rPr>
          <w:rFonts w:ascii="Calibri" w:hAnsi="Calibri" w:cs="Calibri"/>
          <w:b/>
          <w:sz w:val="27"/>
          <w:szCs w:val="27"/>
        </w:rPr>
        <w:t>P</w:t>
      </w:r>
      <w:r w:rsidR="0011669A" w:rsidRPr="007635C5">
        <w:rPr>
          <w:rFonts w:ascii="Calibri" w:hAnsi="Calibri" w:cs="Calibri"/>
          <w:b/>
          <w:sz w:val="27"/>
          <w:szCs w:val="27"/>
        </w:rPr>
        <w:t>říloha č.</w:t>
      </w:r>
      <w:r w:rsidR="000E2E94" w:rsidRPr="007635C5">
        <w:rPr>
          <w:rFonts w:ascii="Calibri" w:hAnsi="Calibri" w:cs="Calibri"/>
          <w:b/>
          <w:sz w:val="27"/>
          <w:szCs w:val="27"/>
        </w:rPr>
        <w:t xml:space="preserve"> </w:t>
      </w:r>
      <w:r w:rsidR="0011669A" w:rsidRPr="007635C5">
        <w:rPr>
          <w:rFonts w:ascii="Calibri" w:hAnsi="Calibri" w:cs="Calibri"/>
          <w:b/>
          <w:sz w:val="27"/>
          <w:szCs w:val="27"/>
        </w:rPr>
        <w:t xml:space="preserve">1  </w:t>
      </w:r>
    </w:p>
    <w:p w:rsidR="0011669A" w:rsidRPr="007635C5" w:rsidRDefault="0011669A" w:rsidP="0011669A">
      <w:pPr>
        <w:pStyle w:val="Nadpis1"/>
        <w:rPr>
          <w:rFonts w:ascii="Calibri" w:hAnsi="Calibri" w:cs="Calibri"/>
          <w:sz w:val="27"/>
          <w:szCs w:val="27"/>
        </w:rPr>
      </w:pPr>
      <w:bookmarkStart w:id="1" w:name="_Žádost_o_státní"/>
      <w:bookmarkEnd w:id="1"/>
      <w:r w:rsidRPr="007635C5">
        <w:rPr>
          <w:rFonts w:ascii="Calibri" w:hAnsi="Calibri" w:cs="Calibri"/>
          <w:sz w:val="27"/>
          <w:szCs w:val="27"/>
        </w:rPr>
        <w:t xml:space="preserve">Žádost o státní dotaci na rok </w:t>
      </w:r>
      <w:r w:rsidR="00060330" w:rsidRPr="007635C5">
        <w:rPr>
          <w:rFonts w:ascii="Calibri" w:hAnsi="Calibri" w:cs="Calibri"/>
          <w:sz w:val="27"/>
          <w:szCs w:val="27"/>
        </w:rPr>
        <w:t>2017</w:t>
      </w:r>
      <w:r w:rsidRPr="007635C5">
        <w:rPr>
          <w:rFonts w:ascii="Calibri" w:hAnsi="Calibri" w:cs="Calibri"/>
          <w:sz w:val="27"/>
          <w:szCs w:val="27"/>
        </w:rPr>
        <w:t xml:space="preserve"> </w:t>
      </w:r>
      <w:r w:rsidRPr="007635C5">
        <w:rPr>
          <w:rFonts w:ascii="Calibri" w:hAnsi="Calibri" w:cs="Calibri"/>
          <w:sz w:val="27"/>
          <w:szCs w:val="27"/>
          <w:vertAlign w:val="superscript"/>
        </w:rPr>
        <w:footnoteReference w:id="1"/>
      </w:r>
    </w:p>
    <w:p w:rsidR="0011669A" w:rsidRPr="007635C5" w:rsidRDefault="0011669A" w:rsidP="0011669A">
      <w:pPr>
        <w:pStyle w:val="Texttabulka"/>
        <w:jc w:val="right"/>
        <w:rPr>
          <w:rFonts w:ascii="Calibri" w:hAnsi="Calibri" w:cs="Calibri"/>
        </w:rPr>
      </w:pPr>
      <w:r w:rsidRPr="007635C5">
        <w:rPr>
          <w:rFonts w:ascii="Calibri" w:hAnsi="Calibri" w:cs="Calibri"/>
        </w:rPr>
        <w:t>Evidenční číslo:……………………………………………………</w:t>
      </w:r>
    </w:p>
    <w:p w:rsidR="0011669A" w:rsidRPr="007635C5" w:rsidRDefault="0011669A" w:rsidP="0011669A">
      <w:pPr>
        <w:jc w:val="right"/>
        <w:rPr>
          <w:rFonts w:ascii="Calibri" w:hAnsi="Calibri" w:cs="Calibri"/>
          <w:spacing w:val="8"/>
          <w:sz w:val="20"/>
        </w:rPr>
      </w:pPr>
      <w:r w:rsidRPr="007635C5">
        <w:rPr>
          <w:rFonts w:ascii="Calibri" w:hAnsi="Calibri" w:cs="Calibri"/>
          <w:spacing w:val="8"/>
          <w:sz w:val="20"/>
        </w:rPr>
        <w:t>(doplní MŠMT)</w:t>
      </w:r>
    </w:p>
    <w:p w:rsidR="0011669A" w:rsidRPr="007635C5" w:rsidRDefault="0011669A" w:rsidP="0011669A">
      <w:pPr>
        <w:jc w:val="center"/>
        <w:rPr>
          <w:rFonts w:ascii="Calibri" w:hAnsi="Calibri" w:cs="Calibri"/>
          <w:b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371"/>
      </w:tblGrid>
      <w:tr w:rsidR="0011669A" w:rsidRPr="007635C5" w:rsidTr="00AE7B57">
        <w:trPr>
          <w:cantSplit/>
        </w:trPr>
        <w:tc>
          <w:tcPr>
            <w:tcW w:w="2480" w:type="dxa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Poskytovatel dotace</w:t>
            </w:r>
          </w:p>
        </w:tc>
        <w:tc>
          <w:tcPr>
            <w:tcW w:w="7371" w:type="dxa"/>
          </w:tcPr>
          <w:p w:rsidR="0011669A" w:rsidRPr="007635C5" w:rsidRDefault="0011669A" w:rsidP="00C740F7">
            <w:pPr>
              <w:pStyle w:val="Texttabulka"/>
              <w:jc w:val="center"/>
              <w:rPr>
                <w:rFonts w:ascii="Calibri" w:hAnsi="Calibri" w:cs="Calibri"/>
                <w:sz w:val="24"/>
              </w:rPr>
            </w:pPr>
            <w:r w:rsidRPr="007635C5">
              <w:rPr>
                <w:rFonts w:ascii="Calibri" w:hAnsi="Calibri" w:cs="Calibri"/>
                <w:sz w:val="24"/>
              </w:rPr>
              <w:t>Ministerstvo školství, mládeže a tělovýchovy</w:t>
            </w:r>
            <w:r w:rsidRPr="007635C5">
              <w:rPr>
                <w:rFonts w:ascii="Calibri" w:hAnsi="Calibri" w:cs="Calibri"/>
                <w:sz w:val="24"/>
              </w:rPr>
              <w:br/>
            </w:r>
            <w:r w:rsidRPr="007635C5">
              <w:rPr>
                <w:rFonts w:ascii="Calibri" w:hAnsi="Calibri" w:cs="Calibri"/>
                <w:b w:val="0"/>
                <w:sz w:val="24"/>
              </w:rPr>
              <w:t xml:space="preserve">Karmelitská </w:t>
            </w:r>
            <w:r w:rsidR="00C740F7" w:rsidRPr="007635C5">
              <w:rPr>
                <w:rFonts w:ascii="Calibri" w:hAnsi="Calibri" w:cs="Calibri"/>
                <w:b w:val="0"/>
                <w:sz w:val="24"/>
              </w:rPr>
              <w:t>529/5</w:t>
            </w:r>
            <w:r w:rsidRPr="007635C5">
              <w:rPr>
                <w:rFonts w:ascii="Calibri" w:hAnsi="Calibri" w:cs="Calibri"/>
                <w:b w:val="0"/>
                <w:sz w:val="24"/>
              </w:rPr>
              <w:t>, 118 12 Praha 1, IČ</w:t>
            </w:r>
            <w:r w:rsidR="00D6517B">
              <w:rPr>
                <w:rFonts w:ascii="Calibri" w:hAnsi="Calibri" w:cs="Calibri"/>
                <w:b w:val="0"/>
                <w:sz w:val="24"/>
              </w:rPr>
              <w:t>O</w:t>
            </w:r>
            <w:r w:rsidRPr="007635C5">
              <w:rPr>
                <w:rFonts w:ascii="Calibri" w:hAnsi="Calibri" w:cs="Calibri"/>
                <w:b w:val="0"/>
                <w:sz w:val="24"/>
              </w:rPr>
              <w:t xml:space="preserve"> 00022985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Název dotačního programu</w:t>
            </w:r>
          </w:p>
        </w:tc>
        <w:tc>
          <w:tcPr>
            <w:tcW w:w="7371" w:type="dxa"/>
          </w:tcPr>
          <w:p w:rsidR="0011669A" w:rsidRPr="00DB3E71" w:rsidRDefault="0011669A" w:rsidP="00DB3E71">
            <w:pPr>
              <w:pStyle w:val="Texttabulka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B3E71">
              <w:rPr>
                <w:rFonts w:ascii="Calibri" w:hAnsi="Calibri" w:cs="Calibri"/>
                <w:sz w:val="24"/>
                <w:szCs w:val="24"/>
              </w:rPr>
              <w:t xml:space="preserve">Dotační </w:t>
            </w:r>
            <w:r w:rsidR="00DB3E71" w:rsidRPr="00DB3E71">
              <w:rPr>
                <w:rFonts w:ascii="Calibri" w:hAnsi="Calibri" w:cs="Calibri"/>
                <w:sz w:val="24"/>
                <w:szCs w:val="24"/>
              </w:rPr>
              <w:t>Program na podporu výuky dějin 20. století a vzdělávání v jazycích národnostních menšin v roce 2017</w:t>
            </w:r>
            <w:r w:rsidR="00DB3E7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4"/>
              </w:rPr>
            </w:pPr>
            <w:r w:rsidRPr="007635C5">
              <w:rPr>
                <w:rFonts w:ascii="Calibri" w:hAnsi="Calibri" w:cs="Calibri"/>
                <w:sz w:val="24"/>
              </w:rPr>
              <w:t>Název projektu</w:t>
            </w:r>
            <w:r w:rsidRPr="007635C5">
              <w:rPr>
                <w:rFonts w:ascii="Calibri" w:hAnsi="Calibri" w:cs="Calibri"/>
                <w:sz w:val="24"/>
              </w:rPr>
              <w:br/>
            </w:r>
            <w:r w:rsidRPr="007635C5">
              <w:rPr>
                <w:rFonts w:ascii="Calibri" w:hAnsi="Calibri" w:cs="Calibri"/>
                <w:b w:val="0"/>
              </w:rPr>
              <w:t>(max. 140 znaků)</w:t>
            </w:r>
          </w:p>
        </w:tc>
        <w:tc>
          <w:tcPr>
            <w:tcW w:w="7371" w:type="dxa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Modul dotačního programu</w:t>
            </w:r>
          </w:p>
        </w:tc>
        <w:tc>
          <w:tcPr>
            <w:tcW w:w="7371" w:type="dxa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2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b/>
          <w:bCs/>
          <w:sz w:val="23"/>
          <w:szCs w:val="23"/>
        </w:rPr>
      </w:pPr>
    </w:p>
    <w:p w:rsidR="0011669A" w:rsidRPr="007635C5" w:rsidRDefault="0011669A" w:rsidP="0011669A">
      <w:pPr>
        <w:rPr>
          <w:rFonts w:ascii="Calibri" w:hAnsi="Calibri" w:cs="Calibri"/>
          <w:bCs/>
          <w:szCs w:val="24"/>
        </w:rPr>
      </w:pPr>
      <w:r w:rsidRPr="007635C5">
        <w:rPr>
          <w:rFonts w:ascii="Calibri" w:hAnsi="Calibri" w:cs="Calibri"/>
          <w:b/>
          <w:bCs/>
          <w:szCs w:val="24"/>
        </w:rPr>
        <w:t>Tematické zařazení – označte menšinu, které se projekt týká, nebo téma projektu</w:t>
      </w:r>
      <w:r w:rsidRPr="007635C5">
        <w:rPr>
          <w:rFonts w:ascii="Calibri" w:hAnsi="Calibri" w:cs="Calibri"/>
          <w:bCs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1276"/>
        <w:gridCol w:w="992"/>
        <w:gridCol w:w="1418"/>
      </w:tblGrid>
      <w:tr w:rsidR="00426A18" w:rsidRPr="007635C5" w:rsidTr="00426A18">
        <w:trPr>
          <w:trHeight w:val="259"/>
        </w:trPr>
        <w:tc>
          <w:tcPr>
            <w:tcW w:w="1242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bulhars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</w:rPr>
              <w:t>bělorus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chorvats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maďars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německá</w:t>
            </w:r>
          </w:p>
        </w:tc>
        <w:tc>
          <w:tcPr>
            <w:tcW w:w="1276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polská</w:t>
            </w:r>
          </w:p>
        </w:tc>
        <w:tc>
          <w:tcPr>
            <w:tcW w:w="992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romská</w:t>
            </w:r>
          </w:p>
        </w:tc>
        <w:tc>
          <w:tcPr>
            <w:tcW w:w="1418" w:type="dxa"/>
          </w:tcPr>
          <w:p w:rsidR="00C61E8A" w:rsidRPr="007635C5" w:rsidRDefault="00C61E8A" w:rsidP="003A27EC">
            <w:pPr>
              <w:pStyle w:val="Bezmezer"/>
              <w:jc w:val="center"/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</w:pPr>
            <w:r w:rsidRPr="007635C5">
              <w:rPr>
                <w:rStyle w:val="Zdraznnintenzivn"/>
                <w:rFonts w:cs="Calibri"/>
                <w:i w:val="0"/>
                <w:color w:val="auto"/>
                <w:sz w:val="20"/>
                <w:szCs w:val="20"/>
              </w:rPr>
              <w:t>rusínská</w:t>
            </w:r>
          </w:p>
        </w:tc>
      </w:tr>
      <w:tr w:rsidR="00426A18" w:rsidRPr="007635C5" w:rsidTr="00426A18">
        <w:trPr>
          <w:trHeight w:val="245"/>
        </w:trPr>
        <w:tc>
          <w:tcPr>
            <w:tcW w:w="1242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C61E8A" w:rsidRPr="007635C5" w:rsidRDefault="00C61E8A" w:rsidP="003A27E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26A18" w:rsidRPr="007635C5" w:rsidTr="00426A18">
        <w:trPr>
          <w:trHeight w:val="259"/>
        </w:trPr>
        <w:tc>
          <w:tcPr>
            <w:tcW w:w="1242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rus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řec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slovens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srbská</w:t>
            </w:r>
          </w:p>
        </w:tc>
        <w:tc>
          <w:tcPr>
            <w:tcW w:w="1134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ukrajinská</w:t>
            </w:r>
          </w:p>
        </w:tc>
        <w:tc>
          <w:tcPr>
            <w:tcW w:w="1276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vietnamská</w:t>
            </w:r>
          </w:p>
        </w:tc>
        <w:tc>
          <w:tcPr>
            <w:tcW w:w="992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židovská</w:t>
            </w:r>
          </w:p>
        </w:tc>
        <w:tc>
          <w:tcPr>
            <w:tcW w:w="1418" w:type="dxa"/>
          </w:tcPr>
          <w:p w:rsidR="00C61E8A" w:rsidRPr="007635C5" w:rsidRDefault="00C61E8A" w:rsidP="003A27EC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jiné</w:t>
            </w:r>
          </w:p>
        </w:tc>
      </w:tr>
      <w:tr w:rsidR="00426A18" w:rsidRPr="007635C5" w:rsidTr="00426A18">
        <w:trPr>
          <w:trHeight w:val="259"/>
        </w:trPr>
        <w:tc>
          <w:tcPr>
            <w:tcW w:w="1242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C61E8A" w:rsidRPr="007635C5" w:rsidRDefault="00C61E8A" w:rsidP="00AE7B5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1669A" w:rsidRPr="007635C5" w:rsidTr="00AE7B57">
        <w:tc>
          <w:tcPr>
            <w:tcW w:w="4606" w:type="dxa"/>
          </w:tcPr>
          <w:p w:rsidR="0011669A" w:rsidRPr="007635C5" w:rsidRDefault="0011669A" w:rsidP="00DD4A99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 xml:space="preserve">téma: </w:t>
            </w:r>
            <w:r w:rsidR="00F713F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 xml:space="preserve">dějiny 20. </w:t>
            </w:r>
            <w:r w:rsidR="00DD4A99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>s</w:t>
            </w:r>
            <w:r w:rsidR="00F713F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 xml:space="preserve">toletí </w:t>
            </w:r>
          </w:p>
        </w:tc>
        <w:tc>
          <w:tcPr>
            <w:tcW w:w="4606" w:type="dxa"/>
          </w:tcPr>
          <w:p w:rsidR="0011669A" w:rsidRPr="007635C5" w:rsidRDefault="0011669A" w:rsidP="00B72A24">
            <w:pPr>
              <w:jc w:val="center"/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</w:pPr>
            <w:r w:rsidRPr="007635C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 xml:space="preserve">téma: </w:t>
            </w:r>
            <w:r w:rsidR="00F713F5">
              <w:rPr>
                <w:rStyle w:val="Zdraznnintenzivn"/>
                <w:rFonts w:ascii="Calibri" w:hAnsi="Calibri" w:cs="Calibri"/>
                <w:i w:val="0"/>
                <w:color w:val="auto"/>
                <w:sz w:val="20"/>
              </w:rPr>
              <w:t xml:space="preserve">menšiny a humanismus </w:t>
            </w:r>
          </w:p>
        </w:tc>
      </w:tr>
      <w:tr w:rsidR="0011669A" w:rsidRPr="007635C5" w:rsidTr="00AE7B57">
        <w:tc>
          <w:tcPr>
            <w:tcW w:w="4606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06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bCs/>
          <w:sz w:val="23"/>
          <w:szCs w:val="23"/>
        </w:rPr>
      </w:pPr>
    </w:p>
    <w:p w:rsidR="0011669A" w:rsidRPr="007635C5" w:rsidRDefault="0011669A" w:rsidP="0011669A">
      <w:pPr>
        <w:rPr>
          <w:rFonts w:ascii="Calibri" w:hAnsi="Calibri" w:cs="Calibri"/>
          <w:b/>
          <w:szCs w:val="24"/>
        </w:rPr>
      </w:pPr>
      <w:r w:rsidRPr="007635C5">
        <w:rPr>
          <w:rFonts w:ascii="Calibri" w:hAnsi="Calibri" w:cs="Calibri"/>
          <w:b/>
          <w:szCs w:val="24"/>
        </w:rPr>
        <w:t xml:space="preserve">Výstupem projektu bude (je možné označit více bodů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3"/>
      </w:tblGrid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3A27EC">
            <w:pPr>
              <w:tabs>
                <w:tab w:val="left" w:pos="271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Příručka pro žáky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Výstava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10548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 xml:space="preserve">Příručka </w:t>
            </w:r>
            <w:r w:rsidR="0010548D" w:rsidRPr="007635C5">
              <w:rPr>
                <w:rFonts w:ascii="Calibri" w:hAnsi="Calibri" w:cs="Calibri"/>
                <w:b/>
                <w:bCs/>
                <w:sz w:val="20"/>
              </w:rPr>
              <w:t>pro pedagogické pracovníky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rPr>
          <w:trHeight w:val="24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Seminář/konferenc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rPr>
          <w:trHeight w:val="272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Exkurze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Škola v přírodě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Soutěž pro žáky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Studie/analýza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Mimoškolní aktivita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426A18" w:rsidRPr="007635C5" w:rsidTr="006638B5">
        <w:tc>
          <w:tcPr>
            <w:tcW w:w="3936" w:type="dxa"/>
            <w:shd w:val="clear" w:color="auto" w:fill="C6D9F1"/>
          </w:tcPr>
          <w:p w:rsidR="00426A18" w:rsidRPr="007635C5" w:rsidRDefault="00426A18" w:rsidP="0010548D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 xml:space="preserve">Vzdělávací program pro </w:t>
            </w:r>
            <w:r w:rsidR="0010548D" w:rsidRPr="007635C5">
              <w:rPr>
                <w:rFonts w:ascii="Calibri" w:hAnsi="Calibri" w:cs="Calibri"/>
                <w:b/>
                <w:bCs/>
                <w:sz w:val="20"/>
              </w:rPr>
              <w:t>pedagogické pracovníky</w:t>
            </w:r>
            <w:r w:rsidRPr="007635C5">
              <w:rPr>
                <w:rFonts w:ascii="Calibri" w:hAnsi="Calibri" w:cs="Calibri"/>
                <w:b/>
                <w:bCs/>
                <w:sz w:val="20"/>
              </w:rPr>
              <w:t xml:space="preserve">  - holocaust</w:t>
            </w:r>
          </w:p>
        </w:tc>
        <w:tc>
          <w:tcPr>
            <w:tcW w:w="3543" w:type="dxa"/>
          </w:tcPr>
          <w:p w:rsidR="00426A18" w:rsidRPr="007635C5" w:rsidRDefault="00426A18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11669A" w:rsidRPr="007635C5" w:rsidTr="006638B5">
        <w:tc>
          <w:tcPr>
            <w:tcW w:w="3936" w:type="dxa"/>
            <w:shd w:val="clear" w:color="auto" w:fill="C6D9F1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sz w:val="20"/>
              </w:rPr>
              <w:t>Jiné</w:t>
            </w:r>
            <w:r w:rsidR="00D4626F" w:rsidRPr="007635C5">
              <w:rPr>
                <w:rFonts w:ascii="Calibri" w:hAnsi="Calibri" w:cs="Calibri"/>
                <w:b/>
                <w:bCs/>
                <w:sz w:val="20"/>
              </w:rPr>
              <w:t xml:space="preserve"> (popište)</w:t>
            </w:r>
          </w:p>
        </w:tc>
        <w:tc>
          <w:tcPr>
            <w:tcW w:w="3543" w:type="dxa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11669A" w:rsidRPr="007635C5" w:rsidRDefault="0011669A" w:rsidP="0011669A">
      <w:pPr>
        <w:pStyle w:val="Texttabulka"/>
        <w:jc w:val="right"/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2"/>
        <w:gridCol w:w="425"/>
        <w:gridCol w:w="1701"/>
        <w:gridCol w:w="851"/>
        <w:gridCol w:w="283"/>
        <w:gridCol w:w="425"/>
        <w:gridCol w:w="71"/>
        <w:gridCol w:w="71"/>
        <w:gridCol w:w="284"/>
        <w:gridCol w:w="283"/>
        <w:gridCol w:w="993"/>
        <w:gridCol w:w="637"/>
        <w:gridCol w:w="355"/>
        <w:gridCol w:w="992"/>
      </w:tblGrid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291276">
            <w:pPr>
              <w:pStyle w:val="Nadpis3"/>
              <w:rPr>
                <w:rFonts w:ascii="Calibri" w:hAnsi="Calibri" w:cs="Calibri"/>
              </w:rPr>
            </w:pPr>
            <w:bookmarkStart w:id="2" w:name="_Toc16956938"/>
            <w:bookmarkStart w:id="3" w:name="_Toc16957316"/>
            <w:r w:rsidRPr="007635C5">
              <w:rPr>
                <w:rFonts w:ascii="Calibri" w:hAnsi="Calibri" w:cs="Calibri"/>
              </w:rPr>
              <w:t xml:space="preserve">1. Identifikační údaje o </w:t>
            </w:r>
            <w:bookmarkEnd w:id="2"/>
            <w:bookmarkEnd w:id="3"/>
            <w:r w:rsidR="00291276">
              <w:rPr>
                <w:rFonts w:ascii="Calibri" w:hAnsi="Calibri" w:cs="Calibri"/>
              </w:rPr>
              <w:t>žadateli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1.1 Název 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DF5A05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1.2 </w:t>
            </w:r>
            <w:r w:rsidR="00DF5A05" w:rsidRPr="007635C5">
              <w:rPr>
                <w:rFonts w:ascii="Calibri" w:hAnsi="Calibri" w:cs="Calibri"/>
              </w:rPr>
              <w:t>Právní f</w:t>
            </w:r>
            <w:r w:rsidR="000D42CC" w:rsidRPr="007635C5">
              <w:rPr>
                <w:rFonts w:ascii="Calibri" w:hAnsi="Calibri" w:cs="Calibri"/>
              </w:rPr>
              <w:t>o</w:t>
            </w:r>
            <w:r w:rsidR="00DF5A05" w:rsidRPr="007635C5">
              <w:rPr>
                <w:rFonts w:ascii="Calibri" w:hAnsi="Calibri" w:cs="Calibri"/>
              </w:rPr>
              <w:t>rma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>1.3 Adresa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ec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ást ob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SČ</w:t>
            </w:r>
          </w:p>
        </w:tc>
        <w:tc>
          <w:tcPr>
            <w:tcW w:w="2977" w:type="dxa"/>
            <w:gridSpan w:val="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5"/>
          </w:tcPr>
          <w:p w:rsidR="0011669A" w:rsidRPr="007635C5" w:rsidRDefault="0011669A" w:rsidP="00A57E60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Kód </w:t>
            </w:r>
            <w:r w:rsidR="00A57E60" w:rsidRPr="007635C5">
              <w:rPr>
                <w:rFonts w:ascii="Calibri" w:hAnsi="Calibri" w:cs="Calibri"/>
              </w:rPr>
              <w:t>kraje</w:t>
            </w:r>
          </w:p>
        </w:tc>
        <w:tc>
          <w:tcPr>
            <w:tcW w:w="3260" w:type="dxa"/>
            <w:gridSpan w:val="5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raj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Uli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.</w:t>
            </w:r>
            <w:r w:rsidR="00C61E8A" w:rsidRPr="007635C5">
              <w:rPr>
                <w:rFonts w:ascii="Calibri" w:hAnsi="Calibri" w:cs="Calibri"/>
              </w:rPr>
              <w:t xml:space="preserve"> </w:t>
            </w:r>
            <w:r w:rsidRPr="007635C5">
              <w:rPr>
                <w:rFonts w:ascii="Calibri" w:hAnsi="Calibri" w:cs="Calibri"/>
              </w:rPr>
              <w:t>p.</w:t>
            </w:r>
          </w:p>
        </w:tc>
        <w:tc>
          <w:tcPr>
            <w:tcW w:w="2977" w:type="dxa"/>
            <w:gridSpan w:val="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5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.</w:t>
            </w:r>
            <w:r w:rsidR="00C61E8A" w:rsidRPr="007635C5">
              <w:rPr>
                <w:rFonts w:ascii="Calibri" w:hAnsi="Calibri" w:cs="Calibri"/>
              </w:rPr>
              <w:t xml:space="preserve"> </w:t>
            </w:r>
            <w:r w:rsidRPr="007635C5">
              <w:rPr>
                <w:rFonts w:ascii="Calibri" w:hAnsi="Calibri" w:cs="Calibri"/>
              </w:rPr>
              <w:t>o.</w:t>
            </w:r>
          </w:p>
        </w:tc>
        <w:tc>
          <w:tcPr>
            <w:tcW w:w="3260" w:type="dxa"/>
            <w:gridSpan w:val="5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-mail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Internetové stránky organizace: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http://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1.4 IČ</w:t>
            </w:r>
            <w:r w:rsidR="00A57E60" w:rsidRPr="007635C5">
              <w:rPr>
                <w:rFonts w:ascii="Calibri" w:hAnsi="Calibri" w:cs="Calibri"/>
              </w:rPr>
              <w:t>O</w:t>
            </w:r>
          </w:p>
        </w:tc>
        <w:tc>
          <w:tcPr>
            <w:tcW w:w="2977" w:type="dxa"/>
            <w:gridSpan w:val="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5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DIČ</w:t>
            </w:r>
          </w:p>
        </w:tc>
        <w:tc>
          <w:tcPr>
            <w:tcW w:w="3260" w:type="dxa"/>
            <w:gridSpan w:val="5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C87BC4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1.5 Číslo a datum registrace u Ministerstva vnitra </w:t>
            </w:r>
            <w:r w:rsidRPr="007635C5">
              <w:rPr>
                <w:rFonts w:ascii="Calibri" w:hAnsi="Calibri" w:cs="Calibri"/>
                <w:b w:val="0"/>
              </w:rPr>
              <w:t>(</w:t>
            </w:r>
            <w:r w:rsidR="00C87BC4" w:rsidRPr="007635C5">
              <w:rPr>
                <w:rFonts w:ascii="Calibri" w:hAnsi="Calibri" w:cs="Calibri"/>
                <w:b w:val="0"/>
              </w:rPr>
              <w:t>spolek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Oddíl a vložka v obchodním rejstříku </w:t>
            </w:r>
            <w:r w:rsidRPr="007635C5">
              <w:rPr>
                <w:rFonts w:ascii="Calibri" w:hAnsi="Calibri" w:cs="Calibri"/>
                <w:b w:val="0"/>
              </w:rPr>
              <w:t>(obecně prospěšná společnost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Datum evidence na Ministerstvu kultury </w:t>
            </w:r>
            <w:r w:rsidRPr="007635C5">
              <w:rPr>
                <w:rFonts w:ascii="Calibri" w:hAnsi="Calibri" w:cs="Calibri"/>
                <w:b w:val="0"/>
              </w:rPr>
              <w:t>(účelové zařízení církve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iná registra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Adresa peněžního ústavu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1.6 Číslo účtu u peněžního ústavu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Adresa příslušného finančního úřadu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1.7 Zřizovatel </w:t>
            </w:r>
            <w:r w:rsidRPr="007635C5">
              <w:rPr>
                <w:rFonts w:ascii="Calibri" w:hAnsi="Calibri" w:cs="Calibri"/>
                <w:b w:val="0"/>
              </w:rPr>
              <w:t>(škola, školské zařízení, přímo řízená organizace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AE7B57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2. Statutární orgán </w:t>
            </w:r>
            <w:r w:rsidRPr="007635C5">
              <w:rPr>
                <w:rFonts w:ascii="Calibri" w:hAnsi="Calibri" w:cs="Calibri"/>
                <w:b w:val="0"/>
              </w:rPr>
              <w:t>(statutární zástupci organizace)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523501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523501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>Kontaktní adresa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523501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mail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tatutární orgán potvrzuje, že projekt schválil a doporučil k předložení do dotačního programu.</w:t>
            </w: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AE7B57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3. Charakteristika organizace s ohledem na její aktivity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3.1 Typ poskytovaných veřejně prospěšných služeb a činností </w:t>
            </w:r>
            <w:r w:rsidRPr="007635C5">
              <w:rPr>
                <w:rFonts w:ascii="Calibri" w:hAnsi="Calibri" w:cs="Calibri"/>
                <w:b w:val="0"/>
              </w:rPr>
              <w:t>(provozovaných činností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3.2.1 Poskytované služby </w:t>
            </w:r>
            <w:r w:rsidRPr="007635C5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ociální oblast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otnictv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Školství a vzděláván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ultura</w:t>
            </w:r>
          </w:p>
        </w:tc>
        <w:tc>
          <w:tcPr>
            <w:tcW w:w="3686" w:type="dxa"/>
            <w:gridSpan w:val="8"/>
          </w:tcPr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chrana životního prostřen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čanské poradny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Lidská práva (menšiny)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3.2.2 Klasifikace činností </w:t>
            </w:r>
            <w:r w:rsidRPr="007635C5">
              <w:rPr>
                <w:rFonts w:ascii="Calibri" w:hAnsi="Calibri" w:cs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ultura a uměn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port a rekreace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zdělávání a výzkum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Ekologie</w:t>
            </w:r>
          </w:p>
        </w:tc>
        <w:tc>
          <w:tcPr>
            <w:tcW w:w="3686" w:type="dxa"/>
            <w:gridSpan w:val="8"/>
          </w:tcPr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Rozvoj obce (komunity) a bydlen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chrana práv a obhajoba zájmů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rganizování činnost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boženstv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ezinárodní aktivity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3.2.3 Cílová skupina</w:t>
            </w:r>
            <w:r w:rsidRPr="007635C5">
              <w:rPr>
                <w:rFonts w:ascii="Calibri" w:hAnsi="Calibri" w:cs="Calibri"/>
                <w:b w:val="0"/>
              </w:rPr>
              <w:t xml:space="preserve"> (nutno vybrat z uvedených možností)</w:t>
            </w:r>
          </w:p>
        </w:tc>
        <w:tc>
          <w:tcPr>
            <w:tcW w:w="3685" w:type="dxa"/>
            <w:gridSpan w:val="5"/>
          </w:tcPr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Děti do 18 let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ládež do 26 let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Rizikové skupiny dětí a mládeže 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enioři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oby se zdravotním postižením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oby v sociální nouzi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říslušníci národnostních menšin</w:t>
            </w:r>
          </w:p>
        </w:tc>
        <w:tc>
          <w:tcPr>
            <w:tcW w:w="3686" w:type="dxa"/>
            <w:gridSpan w:val="8"/>
          </w:tcPr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Romská komunita (specifické problémy)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oby, ohrožené drogami nebo na drogách závislé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Uprchlíci, cizinci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rajané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yvatelé venkova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iné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3.2.4 Působnost projektu</w:t>
            </w:r>
            <w:r w:rsidRPr="007635C5">
              <w:rPr>
                <w:rFonts w:ascii="Calibri" w:hAnsi="Calibri" w:cs="Calibri"/>
                <w:b w:val="0"/>
              </w:rPr>
              <w:t xml:space="preserve"> (shodné možnosti jako u bodu 4 žádosti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ezinárodní (územní vymezení)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orepubliková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yšší územní správní celek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Okres (územní vymezení) 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bec (územní vymezení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Část obce (územní vymezení)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ěstská část (územní vymezení)</w:t>
            </w:r>
          </w:p>
          <w:p w:rsidR="0011669A" w:rsidRPr="007635C5" w:rsidRDefault="0011669A" w:rsidP="0011669A">
            <w:pPr>
              <w:pStyle w:val="Texttabulkaoby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523501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3.3 Další projekty realizované předkládající organizací v kalendářním roce </w:t>
            </w:r>
            <w:r w:rsidR="000C5862">
              <w:rPr>
                <w:rFonts w:ascii="Calibri" w:hAnsi="Calibri" w:cs="Calibri"/>
              </w:rPr>
              <w:t>2017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AE7B57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4</w:t>
            </w:r>
            <w:r w:rsidRPr="007635C5">
              <w:rPr>
                <w:rFonts w:ascii="Calibri" w:hAnsi="Calibri" w:cs="Calibri"/>
                <w:shd w:val="clear" w:color="auto" w:fill="C6D9F1"/>
              </w:rPr>
              <w:t xml:space="preserve">. Působnost organizace </w:t>
            </w:r>
            <w:r w:rsidRPr="007635C5">
              <w:rPr>
                <w:rFonts w:ascii="Calibri" w:hAnsi="Calibri" w:cs="Calibri"/>
                <w:b w:val="0"/>
                <w:shd w:val="clear" w:color="auto" w:fill="C6D9F1"/>
              </w:rPr>
              <w:t>(uveďte jednu možnost, která v působnosti převažuje)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4.1 Mezinárodní</w:t>
            </w:r>
            <w:r w:rsidRPr="007635C5">
              <w:rPr>
                <w:rFonts w:ascii="Calibri" w:hAnsi="Calibri" w:cs="Calibri"/>
                <w:b w:val="0"/>
              </w:rPr>
              <w:t xml:space="preserve"> (územní vymezení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4.2 Celostátní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4.3 Krajská </w:t>
            </w:r>
            <w:r w:rsidRPr="007635C5">
              <w:rPr>
                <w:rFonts w:ascii="Calibri" w:hAnsi="Calibri" w:cs="Calibri"/>
                <w:b w:val="0"/>
              </w:rPr>
              <w:t>(název nebo názvy krajů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4.4 Místní </w:t>
            </w:r>
            <w:r w:rsidRPr="007635C5">
              <w:rPr>
                <w:rFonts w:ascii="Calibri" w:hAnsi="Calibri" w:cs="Calibri"/>
                <w:b w:val="0"/>
              </w:rPr>
              <w:t>(název lokality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AE7B57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>5. Počet placených pracovníků v organizaci</w:t>
            </w: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5.1 Celkový počet placených pracovníků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2"/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5.2 Přepočtený počet placených pracovníků</w:t>
            </w:r>
            <w:r w:rsidRPr="007635C5">
              <w:rPr>
                <w:rFonts w:ascii="Calibri" w:hAnsi="Calibri" w:cs="Calibri"/>
                <w:b w:val="0"/>
              </w:rPr>
              <w:t xml:space="preserve"> </w:t>
            </w:r>
            <w:r w:rsidRPr="007635C5">
              <w:rPr>
                <w:rStyle w:val="Znakapoznpodarou"/>
                <w:rFonts w:ascii="Calibri" w:hAnsi="Calibri" w:cs="Calibri"/>
                <w:b w:val="0"/>
              </w:rPr>
              <w:footnoteReference w:id="3"/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C61E8A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6. Údaje o projektu, na který je žádána státní dotace v roce </w:t>
            </w:r>
            <w:r w:rsidR="00060330" w:rsidRPr="007635C5">
              <w:rPr>
                <w:rFonts w:ascii="Calibri" w:hAnsi="Calibri" w:cs="Calibri"/>
              </w:rPr>
              <w:t>2017</w:t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1 Přesný název projektu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932ACF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6.2 Doba realizace projektu </w:t>
            </w:r>
          </w:p>
        </w:tc>
        <w:tc>
          <w:tcPr>
            <w:tcW w:w="425" w:type="dxa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b/>
              </w:rPr>
            </w:pPr>
            <w:proofErr w:type="gramStart"/>
            <w:r w:rsidRPr="007635C5">
              <w:rPr>
                <w:rFonts w:ascii="Calibri" w:hAnsi="Calibri" w:cs="Calibri"/>
                <w:b/>
              </w:rPr>
              <w:t>od</w:t>
            </w:r>
            <w:proofErr w:type="gramEnd"/>
          </w:p>
        </w:tc>
        <w:tc>
          <w:tcPr>
            <w:tcW w:w="3260" w:type="dxa"/>
            <w:gridSpan w:val="4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426" w:type="dxa"/>
            <w:gridSpan w:val="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b/>
              </w:rPr>
            </w:pPr>
            <w:proofErr w:type="gramStart"/>
            <w:r w:rsidRPr="007635C5">
              <w:rPr>
                <w:rFonts w:ascii="Calibri" w:hAnsi="Calibri" w:cs="Calibri"/>
                <w:b/>
              </w:rPr>
              <w:t>do</w:t>
            </w:r>
            <w:proofErr w:type="gramEnd"/>
          </w:p>
        </w:tc>
        <w:tc>
          <w:tcPr>
            <w:tcW w:w="3260" w:type="dxa"/>
            <w:gridSpan w:val="5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3 Byl projekt dotován ze státního rozpočtu v minulém kalendářním roce? Pokud ano, uveďte kterým orgánem a v jaké výši.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6.4 Zařazení projektu k odpovídající hlavní oblasti státní dotační politiky vůči nestátním neziskovým organizacím pro příslušný rozpočtový rok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4"/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6.5 Základní idea a stručný obsah projektu (anotace projektu </w:t>
            </w:r>
            <w:r w:rsidRPr="007635C5">
              <w:rPr>
                <w:rFonts w:ascii="Calibri" w:hAnsi="Calibri" w:cs="Calibri"/>
                <w:sz w:val="16"/>
              </w:rPr>
              <w:t>(max. 10 řádek, bude zveřejněna)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b/>
              </w:rPr>
            </w:pPr>
            <w:r w:rsidRPr="007635C5">
              <w:rPr>
                <w:rFonts w:ascii="Calibri" w:hAnsi="Calibri" w:cs="Calibri"/>
                <w:b/>
              </w:rPr>
              <w:t xml:space="preserve">6.6 Realizátor projektu </w:t>
            </w:r>
            <w:r w:rsidRPr="007635C5">
              <w:rPr>
                <w:rFonts w:ascii="Calibri" w:hAnsi="Calibri" w:cs="Calibri"/>
              </w:rPr>
              <w:t xml:space="preserve">(řešitel)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5"/>
            </w: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Jméno, titul, funk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rganizace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480" w:type="dxa"/>
            <w:gridSpan w:val="3"/>
          </w:tcPr>
          <w:p w:rsidR="0011669A" w:rsidRPr="007635C5" w:rsidRDefault="0011669A" w:rsidP="00AE7B57">
            <w:pPr>
              <w:pStyle w:val="Texttabulka"/>
              <w:jc w:val="right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elefon / Fax / Email</w:t>
            </w:r>
          </w:p>
        </w:tc>
        <w:tc>
          <w:tcPr>
            <w:tcW w:w="7371" w:type="dxa"/>
            <w:gridSpan w:val="13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6307" w:type="dxa"/>
            <w:gridSpan w:val="10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7 Počet přepočtených zaměstnanců organizace zajišťujících realizaci projektu</w:t>
            </w:r>
          </w:p>
        </w:tc>
        <w:tc>
          <w:tcPr>
            <w:tcW w:w="3544" w:type="dxa"/>
            <w:gridSpan w:val="6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6307" w:type="dxa"/>
            <w:gridSpan w:val="10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6.8 Počet dobrovolníků podílejících se na realizaci projektu</w:t>
            </w:r>
          </w:p>
        </w:tc>
        <w:tc>
          <w:tcPr>
            <w:tcW w:w="3544" w:type="dxa"/>
            <w:gridSpan w:val="6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3E79F7">
            <w:pPr>
              <w:pStyle w:val="Nadpis3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</w:rPr>
              <w:t xml:space="preserve">7. Základní údaje o rozpočtových nákladech na projekt (údaje zde uvedené musí odpovídat tabulce v příloze č. </w:t>
            </w:r>
            <w:r w:rsidR="003E79F7" w:rsidRPr="007635C5">
              <w:rPr>
                <w:rFonts w:ascii="Calibri" w:hAnsi="Calibri" w:cs="Calibri"/>
              </w:rPr>
              <w:t>3</w:t>
            </w:r>
            <w:r w:rsidRPr="007635C5">
              <w:rPr>
                <w:rFonts w:ascii="Calibri" w:hAnsi="Calibri" w:cs="Calibri"/>
              </w:rPr>
              <w:t>)</w:t>
            </w:r>
          </w:p>
        </w:tc>
      </w:tr>
      <w:tr w:rsidR="0011669A" w:rsidRPr="007635C5" w:rsidTr="00AE7B57">
        <w:trPr>
          <w:cantSplit/>
        </w:trPr>
        <w:tc>
          <w:tcPr>
            <w:tcW w:w="7867" w:type="dxa"/>
            <w:gridSpan w:val="1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7.1 Celkové náklady projektu</w:t>
            </w:r>
          </w:p>
        </w:tc>
        <w:tc>
          <w:tcPr>
            <w:tcW w:w="1984" w:type="dxa"/>
            <w:gridSpan w:val="3"/>
          </w:tcPr>
          <w:p w:rsidR="0011669A" w:rsidRPr="007635C5" w:rsidRDefault="0011669A" w:rsidP="00AE7B57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C740F7" w:rsidRPr="007635C5" w:rsidTr="00AE7B57">
        <w:trPr>
          <w:cantSplit/>
        </w:trPr>
        <w:tc>
          <w:tcPr>
            <w:tcW w:w="1346" w:type="dxa"/>
            <w:vMerge w:val="restart"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2"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náklady celkem</w:t>
            </w:r>
          </w:p>
        </w:tc>
        <w:tc>
          <w:tcPr>
            <w:tcW w:w="1984" w:type="dxa"/>
            <w:gridSpan w:val="3"/>
          </w:tcPr>
          <w:p w:rsidR="00C740F7" w:rsidRPr="007635C5" w:rsidRDefault="00C740F7" w:rsidP="00AE7B57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C740F7" w:rsidRPr="007635C5" w:rsidTr="00C740F7">
        <w:trPr>
          <w:cantSplit/>
          <w:trHeight w:val="425"/>
        </w:trPr>
        <w:tc>
          <w:tcPr>
            <w:tcW w:w="1346" w:type="dxa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C740F7" w:rsidRPr="007635C5" w:rsidRDefault="00C740F7" w:rsidP="00DA4C16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3261" w:type="dxa"/>
            <w:gridSpan w:val="8"/>
          </w:tcPr>
          <w:p w:rsidR="00C740F7" w:rsidRPr="007635C5" w:rsidRDefault="00C740F7" w:rsidP="00DA4C16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laty/mzdy</w:t>
            </w:r>
          </w:p>
        </w:tc>
        <w:tc>
          <w:tcPr>
            <w:tcW w:w="1984" w:type="dxa"/>
            <w:gridSpan w:val="3"/>
          </w:tcPr>
          <w:p w:rsidR="00C740F7" w:rsidRPr="007635C5" w:rsidRDefault="00C740F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C740F7" w:rsidRPr="007635C5" w:rsidTr="00C740F7">
        <w:trPr>
          <w:cantSplit/>
          <w:trHeight w:val="454"/>
        </w:trPr>
        <w:tc>
          <w:tcPr>
            <w:tcW w:w="1346" w:type="dxa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 w:val="restart"/>
          </w:tcPr>
          <w:p w:rsidR="00C740F7" w:rsidRPr="007635C5" w:rsidRDefault="00C740F7" w:rsidP="00C740F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povinné pojistné placené zaměstnavatelem </w:t>
            </w:r>
          </w:p>
        </w:tc>
        <w:tc>
          <w:tcPr>
            <w:tcW w:w="1631" w:type="dxa"/>
            <w:gridSpan w:val="4"/>
          </w:tcPr>
          <w:p w:rsidR="00C740F7" w:rsidRPr="007635C5" w:rsidRDefault="00C740F7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otní</w:t>
            </w:r>
          </w:p>
        </w:tc>
        <w:tc>
          <w:tcPr>
            <w:tcW w:w="1984" w:type="dxa"/>
            <w:gridSpan w:val="3"/>
          </w:tcPr>
          <w:p w:rsidR="00C740F7" w:rsidRPr="007635C5" w:rsidRDefault="00C740F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C740F7" w:rsidRPr="007635C5" w:rsidTr="00C740F7">
        <w:trPr>
          <w:cantSplit/>
          <w:trHeight w:val="454"/>
        </w:trPr>
        <w:tc>
          <w:tcPr>
            <w:tcW w:w="1346" w:type="dxa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1" w:type="dxa"/>
            <w:gridSpan w:val="4"/>
          </w:tcPr>
          <w:p w:rsidR="00C740F7" w:rsidRPr="007635C5" w:rsidRDefault="00C740F7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ociální</w:t>
            </w:r>
          </w:p>
        </w:tc>
        <w:tc>
          <w:tcPr>
            <w:tcW w:w="1984" w:type="dxa"/>
            <w:gridSpan w:val="3"/>
          </w:tcPr>
          <w:p w:rsidR="00C740F7" w:rsidRPr="007635C5" w:rsidRDefault="00C740F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C740F7" w:rsidRPr="007635C5" w:rsidTr="003E0D22">
        <w:trPr>
          <w:cantSplit/>
          <w:trHeight w:val="74"/>
        </w:trPr>
        <w:tc>
          <w:tcPr>
            <w:tcW w:w="1346" w:type="dxa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8"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1984" w:type="dxa"/>
            <w:gridSpan w:val="3"/>
          </w:tcPr>
          <w:p w:rsidR="00C740F7" w:rsidRPr="007635C5" w:rsidRDefault="00C740F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C740F7" w:rsidRPr="007635C5" w:rsidTr="003E0D22">
        <w:trPr>
          <w:cantSplit/>
          <w:trHeight w:val="74"/>
        </w:trPr>
        <w:tc>
          <w:tcPr>
            <w:tcW w:w="1346" w:type="dxa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8"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KSP</w:t>
            </w:r>
          </w:p>
        </w:tc>
        <w:tc>
          <w:tcPr>
            <w:tcW w:w="1984" w:type="dxa"/>
            <w:gridSpan w:val="3"/>
          </w:tcPr>
          <w:p w:rsidR="00C740F7" w:rsidRPr="007635C5" w:rsidRDefault="00C740F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C740F7" w:rsidRPr="007635C5" w:rsidTr="00AE7B57">
        <w:trPr>
          <w:cantSplit/>
        </w:trPr>
        <w:tc>
          <w:tcPr>
            <w:tcW w:w="1346" w:type="dxa"/>
            <w:vMerge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2"/>
          </w:tcPr>
          <w:p w:rsidR="00C740F7" w:rsidRPr="007635C5" w:rsidRDefault="00C740F7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materiální náklady (DHM, spotřební materiál)</w:t>
            </w:r>
          </w:p>
        </w:tc>
        <w:tc>
          <w:tcPr>
            <w:tcW w:w="1984" w:type="dxa"/>
            <w:gridSpan w:val="3"/>
          </w:tcPr>
          <w:p w:rsidR="00C740F7" w:rsidRPr="007635C5" w:rsidRDefault="00C740F7" w:rsidP="00AE7B57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FE6B24" w:rsidRPr="007635C5" w:rsidTr="00FE6B24">
        <w:trPr>
          <w:cantSplit/>
          <w:trHeight w:val="354"/>
        </w:trPr>
        <w:tc>
          <w:tcPr>
            <w:tcW w:w="1346" w:type="dxa"/>
            <w:vMerge/>
          </w:tcPr>
          <w:p w:rsidR="00FE6B24" w:rsidRPr="007635C5" w:rsidRDefault="00FE6B24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2"/>
          </w:tcPr>
          <w:p w:rsidR="00FE6B24" w:rsidRPr="007635C5" w:rsidRDefault="00FE6B24" w:rsidP="00AE7B57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  <w:b/>
              </w:rPr>
            </w:pPr>
            <w:r w:rsidRPr="007635C5">
              <w:rPr>
                <w:rFonts w:ascii="Calibri" w:hAnsi="Calibri" w:cs="Calibri"/>
                <w:b/>
              </w:rPr>
              <w:t>Z toho nemateriální náklady (služby)</w:t>
            </w:r>
          </w:p>
        </w:tc>
        <w:tc>
          <w:tcPr>
            <w:tcW w:w="1984" w:type="dxa"/>
            <w:gridSpan w:val="3"/>
          </w:tcPr>
          <w:p w:rsidR="00FE6B24" w:rsidRPr="007635C5" w:rsidRDefault="00FE6B24" w:rsidP="00AE7B57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7867" w:type="dxa"/>
            <w:gridSpan w:val="1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7.2 Výše požadované neinvestiční dotace celkem</w:t>
            </w:r>
          </w:p>
        </w:tc>
        <w:tc>
          <w:tcPr>
            <w:tcW w:w="1984" w:type="dxa"/>
            <w:gridSpan w:val="3"/>
          </w:tcPr>
          <w:p w:rsidR="0011669A" w:rsidRPr="007635C5" w:rsidRDefault="0011669A" w:rsidP="00AE7B57">
            <w:pPr>
              <w:pStyle w:val="Texttabulka"/>
              <w:tabs>
                <w:tab w:val="decimal" w:pos="1179"/>
              </w:tabs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1346" w:type="dxa"/>
            <w:tcBorders>
              <w:bottom w:val="nil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tj. % (max. do 70 % rozpočtových nákladů projektu)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11669A" w:rsidRPr="007635C5" w:rsidRDefault="0011669A" w:rsidP="00AE7B57">
            <w:pPr>
              <w:pStyle w:val="Texttabulka"/>
              <w:jc w:val="right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%</w:t>
            </w:r>
          </w:p>
        </w:tc>
      </w:tr>
      <w:tr w:rsidR="009A1437" w:rsidRPr="007635C5" w:rsidTr="003E0D22">
        <w:trPr>
          <w:cantSplit/>
          <w:trHeight w:val="76"/>
        </w:trPr>
        <w:tc>
          <w:tcPr>
            <w:tcW w:w="1346" w:type="dxa"/>
            <w:vMerge w:val="restart"/>
            <w:tcBorders>
              <w:top w:val="nil"/>
            </w:tcBorders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9A1437" w:rsidRPr="007635C5" w:rsidRDefault="009A1437" w:rsidP="00DA4C16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3261" w:type="dxa"/>
            <w:gridSpan w:val="8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laty/mzdy</w:t>
            </w:r>
          </w:p>
        </w:tc>
        <w:tc>
          <w:tcPr>
            <w:tcW w:w="1984" w:type="dxa"/>
            <w:gridSpan w:val="3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9A1437" w:rsidRPr="007635C5" w:rsidTr="009A1437">
        <w:trPr>
          <w:cantSplit/>
          <w:trHeight w:val="156"/>
        </w:trPr>
        <w:tc>
          <w:tcPr>
            <w:tcW w:w="1346" w:type="dxa"/>
            <w:vMerge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 w:val="restart"/>
          </w:tcPr>
          <w:p w:rsidR="009A1437" w:rsidRPr="007635C5" w:rsidRDefault="009A1437" w:rsidP="007635C5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povinné pojistné placené zaměstnavatelem </w:t>
            </w:r>
          </w:p>
        </w:tc>
        <w:tc>
          <w:tcPr>
            <w:tcW w:w="1631" w:type="dxa"/>
            <w:gridSpan w:val="4"/>
          </w:tcPr>
          <w:p w:rsidR="009A1437" w:rsidRPr="007635C5" w:rsidRDefault="009A1437" w:rsidP="007635C5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dravotní</w:t>
            </w:r>
          </w:p>
        </w:tc>
        <w:tc>
          <w:tcPr>
            <w:tcW w:w="1984" w:type="dxa"/>
            <w:gridSpan w:val="3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9A1437" w:rsidRPr="007635C5" w:rsidTr="009A1437">
        <w:trPr>
          <w:cantSplit/>
          <w:trHeight w:val="155"/>
        </w:trPr>
        <w:tc>
          <w:tcPr>
            <w:tcW w:w="1346" w:type="dxa"/>
            <w:vMerge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vMerge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4"/>
            <w:vMerge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1" w:type="dxa"/>
            <w:gridSpan w:val="4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sociální</w:t>
            </w:r>
          </w:p>
        </w:tc>
        <w:tc>
          <w:tcPr>
            <w:tcW w:w="1984" w:type="dxa"/>
            <w:gridSpan w:val="3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9A1437" w:rsidRPr="007635C5" w:rsidTr="003E0D22">
        <w:trPr>
          <w:cantSplit/>
          <w:trHeight w:val="74"/>
        </w:trPr>
        <w:tc>
          <w:tcPr>
            <w:tcW w:w="1346" w:type="dxa"/>
            <w:vMerge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8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1984" w:type="dxa"/>
            <w:gridSpan w:val="3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9A1437" w:rsidRPr="007635C5" w:rsidTr="003E0D22">
        <w:trPr>
          <w:cantSplit/>
          <w:trHeight w:val="74"/>
        </w:trPr>
        <w:tc>
          <w:tcPr>
            <w:tcW w:w="1346" w:type="dxa"/>
            <w:vMerge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8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KSP</w:t>
            </w:r>
          </w:p>
        </w:tc>
        <w:tc>
          <w:tcPr>
            <w:tcW w:w="1984" w:type="dxa"/>
            <w:gridSpan w:val="3"/>
          </w:tcPr>
          <w:p w:rsidR="009A1437" w:rsidRPr="007635C5" w:rsidRDefault="009A1437" w:rsidP="003E0D22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9A1437" w:rsidRPr="007635C5" w:rsidTr="00AE7B57">
        <w:trPr>
          <w:cantSplit/>
        </w:trPr>
        <w:tc>
          <w:tcPr>
            <w:tcW w:w="1346" w:type="dxa"/>
            <w:vMerge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2"/>
          </w:tcPr>
          <w:p w:rsidR="009A1437" w:rsidRPr="007635C5" w:rsidRDefault="009A1437" w:rsidP="00AE7B57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materiální náklady (DHM)</w:t>
            </w:r>
          </w:p>
        </w:tc>
        <w:tc>
          <w:tcPr>
            <w:tcW w:w="1984" w:type="dxa"/>
            <w:gridSpan w:val="3"/>
          </w:tcPr>
          <w:p w:rsidR="009A1437" w:rsidRPr="007635C5" w:rsidRDefault="009A1437" w:rsidP="00AE7B57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9A1437" w:rsidRPr="007635C5" w:rsidTr="00AE7B57">
        <w:trPr>
          <w:cantSplit/>
        </w:trPr>
        <w:tc>
          <w:tcPr>
            <w:tcW w:w="1346" w:type="dxa"/>
            <w:vMerge/>
          </w:tcPr>
          <w:p w:rsidR="009A1437" w:rsidRPr="007635C5" w:rsidRDefault="009A1437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6521" w:type="dxa"/>
            <w:gridSpan w:val="12"/>
          </w:tcPr>
          <w:p w:rsidR="009A1437" w:rsidRPr="007635C5" w:rsidRDefault="009A1437" w:rsidP="00AE7B57">
            <w:pPr>
              <w:pStyle w:val="Texttabulka"/>
              <w:tabs>
                <w:tab w:val="left" w:pos="3027"/>
              </w:tabs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nemateriální náklady (služby)</w:t>
            </w:r>
          </w:p>
        </w:tc>
        <w:tc>
          <w:tcPr>
            <w:tcW w:w="1984" w:type="dxa"/>
            <w:gridSpan w:val="3"/>
          </w:tcPr>
          <w:p w:rsidR="009A1437" w:rsidRPr="007635C5" w:rsidRDefault="009A1437" w:rsidP="00AE7B57">
            <w:pPr>
              <w:pStyle w:val="Texttabulkaoby"/>
              <w:tabs>
                <w:tab w:val="decimal" w:pos="1204"/>
                <w:tab w:val="left" w:pos="3027"/>
              </w:tabs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 w:val="restart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3 Vlastní podíl organizace na financování projektu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6"/>
            </w:r>
          </w:p>
        </w:tc>
        <w:tc>
          <w:tcPr>
            <w:tcW w:w="5529" w:type="dxa"/>
            <w:gridSpan w:val="1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984" w:type="dxa"/>
            <w:gridSpan w:val="3"/>
          </w:tcPr>
          <w:p w:rsidR="0011669A" w:rsidRPr="007635C5" w:rsidRDefault="0011669A" w:rsidP="00AE7B57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5529" w:type="dxa"/>
            <w:gridSpan w:val="1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  <w:tc>
          <w:tcPr>
            <w:tcW w:w="1984" w:type="dxa"/>
            <w:gridSpan w:val="3"/>
          </w:tcPr>
          <w:p w:rsidR="0011669A" w:rsidRPr="007635C5" w:rsidRDefault="0011669A" w:rsidP="00AE7B57">
            <w:pPr>
              <w:pStyle w:val="Texttabulkaoby"/>
              <w:tabs>
                <w:tab w:val="decimal" w:pos="1204"/>
              </w:tabs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 w:val="restart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4 Podíl dalších ústředních orgánů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  <w:trHeight w:val="269"/>
        </w:trPr>
        <w:tc>
          <w:tcPr>
            <w:tcW w:w="2338" w:type="dxa"/>
            <w:gridSpan w:val="2"/>
            <w:vMerge w:val="restart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5 Podíl územních samosprávných celků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11669A" w:rsidRPr="007635C5" w:rsidTr="00AE7B57">
        <w:trPr>
          <w:cantSplit/>
          <w:trHeight w:val="643"/>
        </w:trPr>
        <w:tc>
          <w:tcPr>
            <w:tcW w:w="2338" w:type="dxa"/>
            <w:gridSpan w:val="2"/>
            <w:vMerge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 w:val="restart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6 Podíl dalších subjektů (podnikatelské organizace, nadace, nadační fondy apod.)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 w:val="restart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7.7 Podíl zahraničních zdrojů na financování projektu </w:t>
            </w:r>
            <w:r w:rsidRPr="007635C5">
              <w:rPr>
                <w:rFonts w:ascii="Calibri" w:hAnsi="Calibri" w:cs="Calibri"/>
                <w:b w:val="0"/>
              </w:rPr>
              <w:t>(předpoklad)</w:t>
            </w: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ázev</w:t>
            </w: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v celkové částce</w:t>
            </w: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</w:rPr>
            </w:pPr>
            <w:r w:rsidRPr="007635C5">
              <w:rPr>
                <w:rFonts w:ascii="Calibri" w:hAnsi="Calibri" w:cs="Calibri"/>
              </w:rPr>
              <w:t>v procentech</w:t>
            </w:r>
          </w:p>
        </w:tc>
      </w:tr>
      <w:tr w:rsidR="0011669A" w:rsidRPr="007635C5" w:rsidTr="00AE7B57">
        <w:trPr>
          <w:cantSplit/>
        </w:trPr>
        <w:tc>
          <w:tcPr>
            <w:tcW w:w="2338" w:type="dxa"/>
            <w:gridSpan w:val="2"/>
            <w:vMerge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10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630" w:type="dxa"/>
            <w:gridSpan w:val="2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  <w:tc>
          <w:tcPr>
            <w:tcW w:w="1347" w:type="dxa"/>
            <w:gridSpan w:val="2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9851" w:type="dxa"/>
            <w:gridSpan w:val="16"/>
            <w:shd w:val="clear" w:color="auto" w:fill="C6D9F1"/>
          </w:tcPr>
          <w:p w:rsidR="0011669A" w:rsidRPr="007635C5" w:rsidRDefault="0011669A" w:rsidP="00C740F7">
            <w:pPr>
              <w:pStyle w:val="Nadpis3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 Údaje o celkových příjmech a výdajích organizace v roce 201</w:t>
            </w:r>
            <w:r w:rsidR="004528FA">
              <w:rPr>
                <w:rFonts w:ascii="Calibri" w:hAnsi="Calibri" w:cs="Calibri"/>
              </w:rPr>
              <w:t>6</w:t>
            </w: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1 Příjmy od odběratelů služeb celkem</w:t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2 Příspěvky od orgánů samosprávy</w:t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8.3 Dary nadací, z podnikatelské sféry apod. </w:t>
            </w:r>
            <w:r w:rsidRPr="007635C5">
              <w:rPr>
                <w:rStyle w:val="Znakapoznpodarou"/>
                <w:rFonts w:ascii="Calibri" w:hAnsi="Calibri" w:cs="Calibri"/>
              </w:rPr>
              <w:footnoteReference w:id="7"/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lastRenderedPageBreak/>
              <w:t>8.4 Příjmy z členských příspěvků</w:t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5 Další příjmy</w:t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5740" w:type="dxa"/>
            <w:gridSpan w:val="7"/>
          </w:tcPr>
          <w:p w:rsidR="0011669A" w:rsidRPr="007635C5" w:rsidRDefault="0011669A" w:rsidP="006B5234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8.6 Celkové výdaje v roce 201</w:t>
            </w:r>
            <w:r w:rsidR="0044210D">
              <w:rPr>
                <w:rFonts w:ascii="Calibri" w:hAnsi="Calibri" w:cs="Calibri"/>
              </w:rPr>
              <w:t>6</w:t>
            </w:r>
          </w:p>
        </w:tc>
        <w:tc>
          <w:tcPr>
            <w:tcW w:w="4111" w:type="dxa"/>
            <w:gridSpan w:val="9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</w:rPr>
            </w:pPr>
          </w:p>
        </w:tc>
      </w:tr>
    </w:tbl>
    <w:p w:rsidR="0011669A" w:rsidRPr="007635C5" w:rsidRDefault="0011669A" w:rsidP="0011669A">
      <w:pPr>
        <w:ind w:left="567" w:hanging="567"/>
        <w:jc w:val="left"/>
        <w:rPr>
          <w:rFonts w:ascii="Calibri" w:hAnsi="Calibri" w:cs="Calibri"/>
          <w:sz w:val="20"/>
        </w:rPr>
      </w:pPr>
    </w:p>
    <w:p w:rsidR="0011669A" w:rsidRPr="007635C5" w:rsidRDefault="0011669A" w:rsidP="0011669A">
      <w:pPr>
        <w:ind w:left="567" w:hanging="567"/>
        <w:jc w:val="left"/>
        <w:rPr>
          <w:rFonts w:ascii="Calibri" w:hAnsi="Calibri" w:cs="Calibri"/>
          <w:sz w:val="20"/>
        </w:rPr>
      </w:pPr>
    </w:p>
    <w:p w:rsidR="0011669A" w:rsidRPr="007635C5" w:rsidRDefault="0011669A" w:rsidP="0011669A">
      <w:pPr>
        <w:spacing w:after="480"/>
        <w:rPr>
          <w:rFonts w:ascii="Calibri" w:hAnsi="Calibri" w:cs="Calibri"/>
          <w:b/>
          <w:sz w:val="20"/>
        </w:rPr>
      </w:pPr>
      <w:proofErr w:type="gramStart"/>
      <w:r w:rsidRPr="007635C5">
        <w:rPr>
          <w:rFonts w:ascii="Calibri" w:hAnsi="Calibri" w:cs="Calibri"/>
          <w:b/>
          <w:sz w:val="20"/>
        </w:rPr>
        <w:t>Datum :</w:t>
      </w:r>
      <w:r w:rsidRPr="007635C5">
        <w:rPr>
          <w:rFonts w:ascii="Calibri" w:hAnsi="Calibri" w:cs="Calibri"/>
          <w:sz w:val="20"/>
        </w:rPr>
        <w:t xml:space="preserve">                                                        </w:t>
      </w:r>
      <w:r w:rsidRPr="007635C5">
        <w:rPr>
          <w:rFonts w:ascii="Calibri" w:hAnsi="Calibri" w:cs="Calibri"/>
          <w:b/>
          <w:sz w:val="20"/>
        </w:rPr>
        <w:t>Podpis</w:t>
      </w:r>
      <w:proofErr w:type="gramEnd"/>
      <w:r w:rsidRPr="007635C5">
        <w:rPr>
          <w:rFonts w:ascii="Calibri" w:hAnsi="Calibri" w:cs="Calibri"/>
          <w:b/>
          <w:sz w:val="20"/>
        </w:rPr>
        <w:t xml:space="preserve"> statutárního orgánu :</w:t>
      </w:r>
    </w:p>
    <w:p w:rsidR="0011669A" w:rsidRPr="007635C5" w:rsidRDefault="0011669A" w:rsidP="0011669A">
      <w:pPr>
        <w:spacing w:after="480"/>
        <w:rPr>
          <w:rFonts w:ascii="Calibri" w:hAnsi="Calibri" w:cs="Calibri"/>
          <w:b/>
          <w:sz w:val="20"/>
        </w:rPr>
      </w:pPr>
    </w:p>
    <w:p w:rsidR="0011669A" w:rsidRPr="007635C5" w:rsidRDefault="0011669A" w:rsidP="0011669A">
      <w:pPr>
        <w:spacing w:after="480"/>
        <w:rPr>
          <w:rFonts w:ascii="Calibri" w:hAnsi="Calibri" w:cs="Calibri"/>
          <w:b/>
          <w:sz w:val="20"/>
        </w:rPr>
      </w:pPr>
    </w:p>
    <w:p w:rsidR="0011669A" w:rsidRPr="007635C5" w:rsidRDefault="0011669A" w:rsidP="0011669A">
      <w:pPr>
        <w:spacing w:after="480"/>
        <w:rPr>
          <w:rFonts w:ascii="Calibri" w:hAnsi="Calibri" w:cs="Calibri"/>
          <w:b/>
          <w:sz w:val="20"/>
        </w:rPr>
      </w:pPr>
    </w:p>
    <w:p w:rsidR="003F7E56" w:rsidRPr="007635C5" w:rsidRDefault="003F7E56" w:rsidP="0011669A">
      <w:pPr>
        <w:spacing w:after="480"/>
        <w:rPr>
          <w:rFonts w:ascii="Calibri" w:hAnsi="Calibri" w:cs="Calibri"/>
          <w:b/>
          <w:sz w:val="20"/>
        </w:rPr>
      </w:pPr>
    </w:p>
    <w:p w:rsidR="003F7E56" w:rsidRPr="007635C5" w:rsidRDefault="003F7E56" w:rsidP="0011669A">
      <w:pPr>
        <w:spacing w:after="480"/>
        <w:rPr>
          <w:rFonts w:ascii="Calibri" w:hAnsi="Calibri" w:cs="Calibri"/>
          <w:b/>
          <w:sz w:val="20"/>
        </w:rPr>
      </w:pPr>
    </w:p>
    <w:p w:rsidR="003F7E56" w:rsidRPr="007635C5" w:rsidRDefault="003F7E56" w:rsidP="0011669A">
      <w:pPr>
        <w:spacing w:after="480"/>
        <w:rPr>
          <w:rFonts w:ascii="Calibri" w:hAnsi="Calibri" w:cs="Calibri"/>
          <w:b/>
          <w:sz w:val="20"/>
        </w:rPr>
      </w:pPr>
    </w:p>
    <w:p w:rsidR="003F7E56" w:rsidRPr="007635C5" w:rsidRDefault="003F7E56" w:rsidP="0011669A">
      <w:pPr>
        <w:spacing w:after="480"/>
        <w:rPr>
          <w:rFonts w:ascii="Calibri" w:hAnsi="Calibri" w:cs="Calibri"/>
          <w:b/>
          <w:sz w:val="20"/>
        </w:rPr>
      </w:pPr>
    </w:p>
    <w:p w:rsidR="00937B40" w:rsidRPr="007635C5" w:rsidRDefault="00937B40" w:rsidP="0011669A">
      <w:pPr>
        <w:spacing w:after="480"/>
        <w:rPr>
          <w:rFonts w:ascii="Calibri" w:hAnsi="Calibri" w:cs="Calibri"/>
          <w:b/>
          <w:sz w:val="20"/>
        </w:rPr>
      </w:pPr>
    </w:p>
    <w:p w:rsidR="00937B40" w:rsidRPr="007635C5" w:rsidRDefault="00937B40" w:rsidP="0011669A">
      <w:pPr>
        <w:spacing w:after="480"/>
        <w:rPr>
          <w:rFonts w:ascii="Calibri" w:hAnsi="Calibri" w:cs="Calibri"/>
          <w:b/>
          <w:sz w:val="20"/>
        </w:rPr>
      </w:pPr>
    </w:p>
    <w:p w:rsidR="00937B40" w:rsidRPr="007635C5" w:rsidRDefault="00937B40" w:rsidP="0011669A">
      <w:pPr>
        <w:spacing w:after="480"/>
        <w:rPr>
          <w:rFonts w:ascii="Calibri" w:hAnsi="Calibri" w:cs="Calibri"/>
          <w:b/>
          <w:sz w:val="20"/>
        </w:rPr>
      </w:pPr>
    </w:p>
    <w:p w:rsidR="00937B40" w:rsidRPr="007635C5" w:rsidRDefault="00937B40" w:rsidP="0011669A">
      <w:pPr>
        <w:spacing w:after="480"/>
        <w:rPr>
          <w:rFonts w:ascii="Calibri" w:hAnsi="Calibri" w:cs="Calibri"/>
          <w:b/>
          <w:sz w:val="20"/>
        </w:rPr>
      </w:pPr>
    </w:p>
    <w:p w:rsidR="00937B40" w:rsidRPr="007635C5" w:rsidRDefault="00937B40" w:rsidP="0011669A">
      <w:pPr>
        <w:spacing w:after="480"/>
        <w:rPr>
          <w:rFonts w:ascii="Calibri" w:hAnsi="Calibri" w:cs="Calibri"/>
          <w:b/>
          <w:sz w:val="20"/>
        </w:rPr>
      </w:pPr>
    </w:p>
    <w:p w:rsidR="00937B40" w:rsidRPr="007635C5" w:rsidRDefault="00937B40" w:rsidP="0011669A">
      <w:pPr>
        <w:spacing w:after="480"/>
        <w:rPr>
          <w:rFonts w:ascii="Calibri" w:hAnsi="Calibri" w:cs="Calibri"/>
          <w:b/>
          <w:sz w:val="20"/>
        </w:rPr>
      </w:pPr>
    </w:p>
    <w:p w:rsidR="003F7E56" w:rsidRPr="007635C5" w:rsidRDefault="003F7E56" w:rsidP="0011669A">
      <w:pPr>
        <w:spacing w:after="480"/>
        <w:rPr>
          <w:rFonts w:ascii="Calibri" w:hAnsi="Calibri" w:cs="Calibri"/>
          <w:b/>
          <w:sz w:val="20"/>
        </w:rPr>
      </w:pPr>
    </w:p>
    <w:p w:rsidR="003F5B42" w:rsidRPr="007635C5" w:rsidRDefault="003F5B42" w:rsidP="0011669A">
      <w:pPr>
        <w:spacing w:after="480"/>
        <w:rPr>
          <w:rFonts w:ascii="Calibri" w:hAnsi="Calibri" w:cs="Calibri"/>
          <w:b/>
          <w:sz w:val="20"/>
        </w:rPr>
      </w:pPr>
    </w:p>
    <w:p w:rsidR="003F7E56" w:rsidRPr="007635C5" w:rsidRDefault="003F7E56" w:rsidP="0011669A">
      <w:pPr>
        <w:spacing w:after="480"/>
        <w:rPr>
          <w:rFonts w:ascii="Calibri" w:hAnsi="Calibri" w:cs="Calibri"/>
          <w:b/>
          <w:sz w:val="20"/>
        </w:rPr>
      </w:pPr>
    </w:p>
    <w:p w:rsidR="00C87BC4" w:rsidRPr="007635C5" w:rsidRDefault="009A1437" w:rsidP="00C87BC4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lastRenderedPageBreak/>
        <w:t>P</w:t>
      </w:r>
      <w:r w:rsidR="00C87BC4" w:rsidRPr="007635C5">
        <w:rPr>
          <w:rFonts w:ascii="Calibri" w:hAnsi="Calibri" w:cs="Calibri"/>
          <w:b/>
          <w:sz w:val="27"/>
          <w:szCs w:val="27"/>
        </w:rPr>
        <w:t>říloha č.</w:t>
      </w:r>
      <w:r w:rsidR="005F37F9" w:rsidRPr="007635C5">
        <w:rPr>
          <w:rFonts w:ascii="Calibri" w:hAnsi="Calibri" w:cs="Calibri"/>
          <w:b/>
          <w:sz w:val="27"/>
          <w:szCs w:val="27"/>
        </w:rPr>
        <w:t xml:space="preserve"> </w:t>
      </w:r>
      <w:r w:rsidR="00AD601E" w:rsidRPr="007635C5">
        <w:rPr>
          <w:rFonts w:ascii="Calibri" w:hAnsi="Calibri" w:cs="Calibri"/>
          <w:b/>
          <w:sz w:val="27"/>
          <w:szCs w:val="27"/>
        </w:rPr>
        <w:t>2</w:t>
      </w:r>
      <w:r w:rsidR="00C87BC4" w:rsidRPr="007635C5">
        <w:rPr>
          <w:rFonts w:ascii="Calibri" w:hAnsi="Calibri" w:cs="Calibri"/>
          <w:b/>
          <w:sz w:val="27"/>
          <w:szCs w:val="27"/>
        </w:rPr>
        <w:t xml:space="preserve">  </w:t>
      </w:r>
    </w:p>
    <w:p w:rsidR="00C87BC4" w:rsidRPr="007635C5" w:rsidRDefault="00AD601E" w:rsidP="00C87BC4">
      <w:pPr>
        <w:pStyle w:val="Nadpis1"/>
        <w:rPr>
          <w:rFonts w:ascii="Calibri" w:hAnsi="Calibri" w:cs="Calibri"/>
          <w:sz w:val="27"/>
          <w:szCs w:val="27"/>
        </w:rPr>
      </w:pPr>
      <w:r w:rsidRPr="007635C5">
        <w:rPr>
          <w:rFonts w:ascii="Calibri" w:hAnsi="Calibri" w:cs="Calibri"/>
          <w:sz w:val="27"/>
          <w:szCs w:val="27"/>
        </w:rPr>
        <w:t>Podrobný popis projektu</w:t>
      </w:r>
    </w:p>
    <w:p w:rsidR="0011669A" w:rsidRPr="007635C5" w:rsidRDefault="0011669A" w:rsidP="004F0D9E">
      <w:pPr>
        <w:pStyle w:val="Text"/>
        <w:ind w:firstLine="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Souhrnný popis projektu, který </w:t>
      </w:r>
      <w:r w:rsidRPr="007635C5">
        <w:rPr>
          <w:rFonts w:ascii="Calibri" w:hAnsi="Calibri" w:cs="Calibri"/>
          <w:b/>
          <w:sz w:val="23"/>
          <w:szCs w:val="23"/>
        </w:rPr>
        <w:t xml:space="preserve">musí obsahovat položky uvedené dále v odrážkách </w:t>
      </w:r>
      <w:r w:rsidRPr="007635C5">
        <w:rPr>
          <w:rFonts w:ascii="Calibri" w:hAnsi="Calibri" w:cs="Calibri"/>
          <w:sz w:val="23"/>
          <w:szCs w:val="23"/>
        </w:rPr>
        <w:t>(doporučuje se uvádět výstižná vyjádření):</w:t>
      </w:r>
    </w:p>
    <w:p w:rsidR="00523501" w:rsidRPr="00F80A70" w:rsidRDefault="00523501" w:rsidP="00523501">
      <w:pPr>
        <w:pStyle w:val="Text"/>
        <w:numPr>
          <w:ilvl w:val="0"/>
          <w:numId w:val="27"/>
        </w:numPr>
        <w:tabs>
          <w:tab w:val="clear" w:pos="720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F80A70">
        <w:rPr>
          <w:rFonts w:ascii="Calibri" w:hAnsi="Calibri" w:cs="Calibri"/>
          <w:b/>
          <w:sz w:val="23"/>
          <w:szCs w:val="23"/>
        </w:rPr>
        <w:t>název žádající organizace,</w:t>
      </w:r>
      <w:r w:rsidR="00F80A70" w:rsidRPr="00F80A70">
        <w:rPr>
          <w:rFonts w:ascii="Calibri" w:hAnsi="Calibri" w:cs="Calibri"/>
          <w:b/>
          <w:sz w:val="23"/>
          <w:szCs w:val="23"/>
        </w:rPr>
        <w:t xml:space="preserve"> IČO, </w:t>
      </w:r>
      <w:r w:rsidRPr="00F80A70">
        <w:rPr>
          <w:rFonts w:ascii="Calibri" w:hAnsi="Calibri" w:cs="Calibri"/>
          <w:b/>
          <w:sz w:val="23"/>
          <w:szCs w:val="23"/>
        </w:rPr>
        <w:t>název projektu;</w:t>
      </w:r>
    </w:p>
    <w:p w:rsidR="0011669A" w:rsidRPr="00D6517B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F80A70">
        <w:rPr>
          <w:rFonts w:ascii="Calibri" w:hAnsi="Calibri" w:cs="Calibri"/>
          <w:b/>
          <w:sz w:val="23"/>
          <w:szCs w:val="23"/>
        </w:rPr>
        <w:t>vymezení modulů, které</w:t>
      </w:r>
      <w:r w:rsidRPr="00D6517B">
        <w:rPr>
          <w:rFonts w:ascii="Calibri" w:hAnsi="Calibri" w:cs="Calibri"/>
          <w:b/>
          <w:sz w:val="23"/>
          <w:szCs w:val="23"/>
        </w:rPr>
        <w:t xml:space="preserve"> bude projekt realizovat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D6517B">
        <w:rPr>
          <w:rFonts w:ascii="Calibri" w:hAnsi="Calibri" w:cs="Calibri"/>
          <w:b/>
          <w:sz w:val="23"/>
          <w:szCs w:val="23"/>
        </w:rPr>
        <w:t>hlavní a dílčí cíle projektu; stručný popis problému, který projekt řeší</w:t>
      </w:r>
      <w:r w:rsidRPr="007635C5">
        <w:rPr>
          <w:rFonts w:ascii="Calibri" w:hAnsi="Calibri" w:cs="Calibri"/>
          <w:sz w:val="23"/>
          <w:szCs w:val="23"/>
        </w:rPr>
        <w:t>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souvislost projektu s ostatní činností organizace (např. zkušenosti realizátora v této oblasti, odkaz na další realizované projekty, apod.) – pouze stručně, možné odkázat na podrobnější rozpracování tohoto bodu ve výroční zprávě případně v dokladu o předchozí činnosti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cílová skupina projektu, včetně počtu přímých a nepřímých příjemců pomoci v projektu; zdůvodnění a předpokládaný přínos projektu a jeho částí pro cílovou skupinu; 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pokud se jedná o pokračující projekt, je nutné uvést stručné vyhodnocení jeho dosavadní realizace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podrobný popis jednotlivých aktivit projektu. Pokud organizace žádá o státní dotaci na aktivity v obou modulech, předloží samostatný popis pro každou oblast. </w:t>
      </w:r>
      <w:r w:rsidRPr="007635C5">
        <w:rPr>
          <w:rFonts w:ascii="Calibri" w:hAnsi="Calibri" w:cs="Calibri"/>
          <w:b/>
          <w:sz w:val="23"/>
          <w:szCs w:val="23"/>
        </w:rPr>
        <w:t>U každé aktivity budou stanovena kritéria (tj. indikátory - kvalitativní i kvantitativní, jichž bude realizací aktivity dosaženo; kritéria si každý žadatel stanovuje sám tak, aby maximálně vypovídala o</w:t>
      </w:r>
      <w:r w:rsidR="004F0D9E" w:rsidRPr="007635C5">
        <w:rPr>
          <w:rFonts w:ascii="Calibri" w:hAnsi="Calibri" w:cs="Calibri"/>
          <w:b/>
          <w:sz w:val="23"/>
          <w:szCs w:val="23"/>
        </w:rPr>
        <w:t> </w:t>
      </w:r>
      <w:r w:rsidRPr="007635C5">
        <w:rPr>
          <w:rFonts w:ascii="Calibri" w:hAnsi="Calibri" w:cs="Calibri"/>
          <w:b/>
          <w:sz w:val="23"/>
          <w:szCs w:val="23"/>
        </w:rPr>
        <w:t>úspěšnosti realizace aktivity);</w:t>
      </w:r>
      <w:r w:rsidRPr="007635C5">
        <w:rPr>
          <w:rFonts w:ascii="Calibri" w:hAnsi="Calibri" w:cs="Calibri"/>
          <w:sz w:val="23"/>
          <w:szCs w:val="23"/>
        </w:rPr>
        <w:t xml:space="preserve"> </w:t>
      </w:r>
      <w:r w:rsidRPr="007635C5">
        <w:rPr>
          <w:rFonts w:ascii="Calibri" w:hAnsi="Calibri" w:cs="Calibri"/>
          <w:b/>
          <w:sz w:val="23"/>
          <w:szCs w:val="23"/>
        </w:rPr>
        <w:t>u projektů, u nichž je to možné, uveďte předpokládaný počet účastníků a délku trvání akce či akcí (</w:t>
      </w:r>
      <w:r w:rsidRPr="007635C5">
        <w:rPr>
          <w:rFonts w:ascii="Calibri" w:hAnsi="Calibri" w:cs="Calibri"/>
          <w:sz w:val="23"/>
          <w:szCs w:val="23"/>
        </w:rPr>
        <w:t>podle těchto kritérií bude projekt hodnocen ve vyúčtování podaném po ukončení projektu</w:t>
      </w:r>
      <w:r w:rsidRPr="007635C5">
        <w:rPr>
          <w:rFonts w:ascii="Calibri" w:hAnsi="Calibri" w:cs="Calibri"/>
          <w:b/>
          <w:sz w:val="23"/>
          <w:szCs w:val="23"/>
        </w:rPr>
        <w:t>)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délku trvání projektu (termín zahájení a termín ukončení) a harmonogram realizace jednotlivých aktivit (doporučuje se respektovat fakt, že finanční prostředky dotace MŠMT mohou být zaslány v závislosti na administraci programu v průběhu prvního čtvrtletí </w:t>
      </w:r>
      <w:r w:rsidR="00060330" w:rsidRPr="007635C5">
        <w:rPr>
          <w:rFonts w:ascii="Calibri" w:hAnsi="Calibri" w:cs="Calibri"/>
          <w:sz w:val="23"/>
          <w:szCs w:val="23"/>
        </w:rPr>
        <w:t>2017</w:t>
      </w:r>
      <w:r w:rsidRPr="007635C5">
        <w:rPr>
          <w:rFonts w:ascii="Calibri" w:hAnsi="Calibri" w:cs="Calibri"/>
          <w:sz w:val="23"/>
          <w:szCs w:val="23"/>
        </w:rPr>
        <w:t>)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personální zabezpečení projektu - popis pracovních pozic </w:t>
      </w:r>
      <w:r w:rsidRPr="007635C5">
        <w:rPr>
          <w:rFonts w:ascii="Calibri" w:hAnsi="Calibri" w:cs="Calibri"/>
          <w:b/>
          <w:sz w:val="23"/>
          <w:szCs w:val="23"/>
        </w:rPr>
        <w:t>(včetně kvalifikačních předpokladů)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materiální zabezpečení projektu, prostorové podmínky;</w:t>
      </w:r>
    </w:p>
    <w:p w:rsidR="0011669A" w:rsidRPr="007635C5" w:rsidRDefault="00523501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color w:val="FF0000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důkladné </w:t>
      </w:r>
      <w:r w:rsidR="0011669A" w:rsidRPr="007635C5">
        <w:rPr>
          <w:rFonts w:ascii="Calibri" w:hAnsi="Calibri" w:cs="Calibri"/>
          <w:sz w:val="23"/>
          <w:szCs w:val="23"/>
        </w:rPr>
        <w:t xml:space="preserve">zdůvodnění položek rozpočtu (viz Příloha č. </w:t>
      </w:r>
      <w:r w:rsidR="006A66B2" w:rsidRPr="007635C5">
        <w:rPr>
          <w:rFonts w:ascii="Calibri" w:hAnsi="Calibri" w:cs="Calibri"/>
          <w:sz w:val="23"/>
          <w:szCs w:val="23"/>
        </w:rPr>
        <w:t>3</w:t>
      </w:r>
      <w:r w:rsidR="0011669A" w:rsidRPr="007635C5">
        <w:rPr>
          <w:rFonts w:ascii="Calibri" w:hAnsi="Calibri" w:cs="Calibri"/>
          <w:sz w:val="23"/>
          <w:szCs w:val="23"/>
        </w:rPr>
        <w:t xml:space="preserve">); 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další témata, která projekt realizuje - zejména vliv realizace projektu na podporu lidských práv (např. rovných příležitostí ve vzdělávání a podporu inkluzivního vzdělávání); 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>je-li výstupem projektu výukový materiál pro žáky, je nezbytné: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předložit posudek od odborníka renomovaného na problematiku vzdělávání k tomuto materiálu (nebo záměru materiál vytvořit) v délce nejméně jedné normostrany; 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základní údaje o materiálu (stručný obsah, počet výtisků, formát a počet stran, předkalkulace nákladů na tisk, distribuce, honoráře)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426"/>
        </w:tabs>
        <w:ind w:left="426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je-li výstupem projektu distribuce nebo tisk již hotového výukového materiálu pro žáky, je nezbytné předložit kompletní rukopis;</w:t>
      </w:r>
    </w:p>
    <w:p w:rsidR="0011669A" w:rsidRPr="007635C5" w:rsidRDefault="0011669A" w:rsidP="004F0D9E">
      <w:pPr>
        <w:pStyle w:val="Text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veškeré další podstatné údaje o projektu, zejména informace o tom, jakým způsobem bude prezentována dotace ministerstva ve výstupech projektu (na výstupech projektu je nutno uvést, že byl projekt podpořen z </w:t>
      </w:r>
      <w:r w:rsidR="00394208" w:rsidRPr="00394208">
        <w:rPr>
          <w:rFonts w:ascii="Calibri" w:hAnsi="Calibri" w:cs="Calibri"/>
          <w:sz w:val="23"/>
          <w:szCs w:val="23"/>
        </w:rPr>
        <w:t>dotačního Programu na podporu výuky dějin 20. století a vzdělávání v jazycích národnostních menšin</w:t>
      </w:r>
      <w:r w:rsidRPr="007635C5">
        <w:rPr>
          <w:rFonts w:ascii="Calibri" w:hAnsi="Calibri" w:cs="Calibri"/>
          <w:sz w:val="23"/>
          <w:szCs w:val="23"/>
        </w:rPr>
        <w:t>).</w:t>
      </w:r>
    </w:p>
    <w:p w:rsidR="0011669A" w:rsidRPr="007635C5" w:rsidRDefault="0011669A" w:rsidP="0011669A">
      <w:pPr>
        <w:pStyle w:val="bSS"/>
        <w:tabs>
          <w:tab w:val="left" w:pos="6946"/>
        </w:tabs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sz w:val="23"/>
          <w:szCs w:val="23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AD601E" w:rsidRPr="007635C5">
        <w:rPr>
          <w:rFonts w:ascii="Calibri" w:hAnsi="Calibri" w:cs="Calibri"/>
          <w:b/>
          <w:sz w:val="27"/>
          <w:szCs w:val="27"/>
        </w:rPr>
        <w:t>3</w:t>
      </w:r>
    </w:p>
    <w:p w:rsidR="0011669A" w:rsidRPr="007635C5" w:rsidRDefault="0011669A" w:rsidP="0011669A">
      <w:pPr>
        <w:pStyle w:val="Nadpis1"/>
        <w:rPr>
          <w:rFonts w:ascii="Calibri" w:hAnsi="Calibri" w:cs="Calibri"/>
          <w:sz w:val="27"/>
          <w:szCs w:val="27"/>
        </w:rPr>
      </w:pPr>
      <w:bookmarkStart w:id="4" w:name="_Podrobný_rozpočet_projektu"/>
      <w:bookmarkEnd w:id="4"/>
      <w:r w:rsidRPr="007635C5">
        <w:rPr>
          <w:rFonts w:ascii="Calibri" w:hAnsi="Calibri" w:cs="Calibri"/>
          <w:sz w:val="27"/>
          <w:szCs w:val="27"/>
        </w:rPr>
        <w:t>Podrobný rozpočet projektu</w:t>
      </w:r>
    </w:p>
    <w:p w:rsidR="0011669A" w:rsidRPr="007635C5" w:rsidRDefault="0011669A" w:rsidP="0011669A">
      <w:pPr>
        <w:pStyle w:val="bSS"/>
        <w:tabs>
          <w:tab w:val="left" w:pos="6946"/>
        </w:tabs>
        <w:spacing w:before="120" w:after="240"/>
        <w:jc w:val="left"/>
        <w:rPr>
          <w:rFonts w:ascii="Calibri" w:hAnsi="Calibri" w:cs="Calibri"/>
          <w:b/>
          <w:smallCaps/>
          <w:sz w:val="31"/>
          <w:szCs w:val="31"/>
        </w:rPr>
      </w:pPr>
      <w:r w:rsidRPr="007635C5">
        <w:rPr>
          <w:rFonts w:ascii="Calibri" w:hAnsi="Calibri" w:cs="Calibri"/>
          <w:b/>
          <w:smallCaps/>
          <w:sz w:val="23"/>
          <w:szCs w:val="23"/>
        </w:rPr>
        <w:t xml:space="preserve"> (Připojit k žádosti o dotaci, všechny položky je nutné patřičným způsobem doložit)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2126"/>
        <w:gridCol w:w="1701"/>
        <w:gridCol w:w="2410"/>
      </w:tblGrid>
      <w:tr w:rsidR="0011669A" w:rsidRPr="007635C5" w:rsidTr="004433DD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celkový rozpoč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 xml:space="preserve">požadovaná dotace </w:t>
            </w:r>
          </w:p>
        </w:tc>
      </w:tr>
      <w:tr w:rsidR="0011669A" w:rsidRPr="007635C5" w:rsidTr="004433DD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765465" w:rsidP="00AE7B57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Osobní náklady</w:t>
            </w:r>
            <w:r w:rsidR="0011669A"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 - </w:t>
            </w:r>
            <w:r w:rsidR="0011669A"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11669A" w:rsidRPr="007635C5" w:rsidRDefault="00765465" w:rsidP="00765465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</w:t>
            </w:r>
            <w:r w:rsidR="0011669A" w:rsidRPr="007635C5">
              <w:rPr>
                <w:rFonts w:ascii="Calibri" w:hAnsi="Calibri" w:cs="Calibri"/>
                <w:sz w:val="23"/>
                <w:szCs w:val="23"/>
              </w:rPr>
              <w:t>laty</w:t>
            </w:r>
            <w:r w:rsidRPr="007635C5">
              <w:rPr>
                <w:rFonts w:ascii="Calibri" w:hAnsi="Calibri" w:cs="Calibri"/>
                <w:sz w:val="23"/>
                <w:szCs w:val="23"/>
              </w:rPr>
              <w:t>/mzdy</w:t>
            </w:r>
            <w:r w:rsidR="0011669A" w:rsidRPr="007635C5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11669A" w:rsidRPr="007635C5" w:rsidRDefault="0011669A" w:rsidP="00765465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ostatní osobní </w:t>
            </w:r>
            <w:r w:rsidR="00765465" w:rsidRPr="007635C5">
              <w:rPr>
                <w:rFonts w:ascii="Calibri" w:hAnsi="Calibri" w:cs="Calibri"/>
                <w:sz w:val="23"/>
                <w:szCs w:val="23"/>
              </w:rPr>
              <w:t>náklady</w:t>
            </w:r>
            <w:r w:rsidRPr="007635C5">
              <w:rPr>
                <w:rFonts w:ascii="Calibri" w:hAnsi="Calibri" w:cs="Calibri"/>
                <w:sz w:val="23"/>
                <w:szCs w:val="23"/>
              </w:rPr>
              <w:t xml:space="preserve"> (DPP, DPČ) </w:t>
            </w:r>
          </w:p>
        </w:tc>
        <w:tc>
          <w:tcPr>
            <w:tcW w:w="2126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4433DD">
        <w:trPr>
          <w:trHeight w:val="70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FKSP</w:t>
            </w:r>
          </w:p>
        </w:tc>
        <w:tc>
          <w:tcPr>
            <w:tcW w:w="2126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4433DD">
        <w:trPr>
          <w:trHeight w:val="584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vinné pojistné placené zaměstnavatelem - zdravotní</w:t>
            </w:r>
          </w:p>
        </w:tc>
        <w:tc>
          <w:tcPr>
            <w:tcW w:w="2126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vinné pojistné placené zaměstnavatelem - sociální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4433DD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Materiální 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4433DD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materiá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emateriální 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cestovní náklady realizátorů </w:t>
            </w:r>
            <w:r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8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hošt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honoráře</w:t>
            </w:r>
            <w:r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9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pag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4433DD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Celke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sz w:val="15"/>
          <w:szCs w:val="15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544"/>
      </w:tblGrid>
      <w:tr w:rsidR="0011669A" w:rsidRPr="007635C5" w:rsidTr="00AE7B57">
        <w:tc>
          <w:tcPr>
            <w:tcW w:w="10349" w:type="dxa"/>
            <w:gridSpan w:val="2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Příjmy z projektu </w:t>
            </w:r>
          </w:p>
        </w:tc>
      </w:tr>
      <w:tr w:rsidR="0011669A" w:rsidRPr="007635C5" w:rsidTr="00AE7B57">
        <w:tc>
          <w:tcPr>
            <w:tcW w:w="6805" w:type="dxa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říjmy z prodeje, vstupné, kurzovné, ostatní …(specifikovat)</w:t>
            </w:r>
          </w:p>
        </w:tc>
        <w:tc>
          <w:tcPr>
            <w:tcW w:w="3544" w:type="dxa"/>
            <w:shd w:val="clear" w:color="auto" w:fill="auto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15"/>
          <w:szCs w:val="15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Odůvodnění k nákladům </w:t>
      </w:r>
      <w:r w:rsidRPr="007635C5">
        <w:rPr>
          <w:rFonts w:ascii="Calibri" w:hAnsi="Calibri" w:cs="Calibri"/>
          <w:b/>
        </w:rPr>
        <w:t>(se zřetelem na obsah projektu)</w:t>
      </w:r>
      <w:r w:rsidRPr="007635C5">
        <w:rPr>
          <w:rFonts w:ascii="Calibri" w:hAnsi="Calibri" w:cs="Calibri"/>
          <w:b/>
          <w:sz w:val="23"/>
          <w:szCs w:val="23"/>
        </w:rPr>
        <w:t xml:space="preserve"> </w:t>
      </w:r>
      <w:r w:rsidRPr="007635C5">
        <w:rPr>
          <w:rStyle w:val="Znakapoznpodarou"/>
          <w:rFonts w:ascii="Calibri" w:hAnsi="Calibri" w:cs="Calibri"/>
          <w:b/>
          <w:sz w:val="23"/>
          <w:szCs w:val="23"/>
        </w:rPr>
        <w:footnoteReference w:id="10"/>
      </w:r>
    </w:p>
    <w:p w:rsidR="0011669A" w:rsidRPr="007635C5" w:rsidRDefault="0011669A" w:rsidP="0011669A">
      <w:pPr>
        <w:rPr>
          <w:rFonts w:ascii="Calibri" w:hAnsi="Calibri" w:cs="Calibri"/>
          <w:b/>
          <w:sz w:val="23"/>
          <w:szCs w:val="23"/>
        </w:rPr>
      </w:pPr>
    </w:p>
    <w:p w:rsidR="0011669A" w:rsidRPr="007635C5" w:rsidRDefault="0011669A" w:rsidP="0011669A">
      <w:pPr>
        <w:rPr>
          <w:rFonts w:ascii="Calibri" w:hAnsi="Calibri" w:cs="Calibri"/>
          <w:b/>
          <w:sz w:val="23"/>
          <w:szCs w:val="23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308"/>
      </w:tblGrid>
      <w:tr w:rsidR="0011669A" w:rsidRPr="007635C5" w:rsidTr="00AE7B57">
        <w:tc>
          <w:tcPr>
            <w:tcW w:w="9284" w:type="dxa"/>
            <w:gridSpan w:val="2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Materiální náklady</w:t>
            </w:r>
          </w:p>
        </w:tc>
      </w:tr>
      <w:tr w:rsidR="0011669A" w:rsidRPr="007635C5" w:rsidTr="003763D2">
        <w:tc>
          <w:tcPr>
            <w:tcW w:w="2976" w:type="dxa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6308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11669A" w:rsidRPr="007635C5" w:rsidTr="003763D2">
        <w:tc>
          <w:tcPr>
            <w:tcW w:w="2976" w:type="dxa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kup materiálu jinde nezařazený</w:t>
            </w:r>
          </w:p>
        </w:tc>
        <w:tc>
          <w:tcPr>
            <w:tcW w:w="6308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AE7B57">
        <w:tc>
          <w:tcPr>
            <w:tcW w:w="9284" w:type="dxa"/>
            <w:gridSpan w:val="2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Nemateriální náklady</w:t>
            </w:r>
          </w:p>
        </w:tc>
      </w:tr>
      <w:tr w:rsidR="0011669A" w:rsidRPr="007635C5" w:rsidTr="003763D2">
        <w:tc>
          <w:tcPr>
            <w:tcW w:w="2976" w:type="dxa"/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6308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stovní náklady realizátorů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hoštění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propagace (nutné podrobně uvést-způsob, množství, atp.)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3763D2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1669A" w:rsidRPr="007635C5" w:rsidRDefault="0011669A" w:rsidP="00AE7B57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11669A" w:rsidRPr="007635C5" w:rsidRDefault="0011669A" w:rsidP="0011669A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11669A" w:rsidRPr="007635C5" w:rsidRDefault="0011669A" w:rsidP="0011669A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:rsidR="0011669A" w:rsidRPr="007635C5" w:rsidRDefault="0011669A" w:rsidP="0011669A">
      <w:pPr>
        <w:rPr>
          <w:rFonts w:ascii="Calibri" w:hAnsi="Calibri" w:cs="Calibri"/>
          <w:sz w:val="23"/>
          <w:szCs w:val="23"/>
        </w:rPr>
      </w:pPr>
    </w:p>
    <w:p w:rsidR="0011669A" w:rsidRPr="007635C5" w:rsidRDefault="0011669A" w:rsidP="0011669A">
      <w:pPr>
        <w:spacing w:after="240"/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 xml:space="preserve">Odůvodnění nákladů na projekt, </w:t>
      </w:r>
      <w:r w:rsidRPr="007635C5">
        <w:rPr>
          <w:rFonts w:ascii="Calibri" w:hAnsi="Calibri" w:cs="Calibri"/>
          <w:b/>
          <w:sz w:val="23"/>
          <w:szCs w:val="23"/>
        </w:rPr>
        <w:t>podíl požadované dotace nesmí být vyšší než podíl dotace na projektu – řádky se doplní dle potřeby</w:t>
      </w:r>
    </w:p>
    <w:p w:rsidR="0011669A" w:rsidRPr="007635C5" w:rsidRDefault="0011669A" w:rsidP="0011669A">
      <w:pPr>
        <w:spacing w:before="120" w:after="120"/>
        <w:outlineLvl w:val="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A/ platy zaměstnanců v pracovním poměru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134"/>
        <w:gridCol w:w="992"/>
        <w:gridCol w:w="1276"/>
        <w:gridCol w:w="992"/>
        <w:gridCol w:w="1418"/>
        <w:gridCol w:w="1701"/>
      </w:tblGrid>
      <w:tr w:rsidR="0011669A" w:rsidRPr="007635C5" w:rsidTr="004433DD">
        <w:tc>
          <w:tcPr>
            <w:tcW w:w="1135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0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13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7635C5">
              <w:rPr>
                <w:rFonts w:ascii="Calibri" w:hAnsi="Calibri" w:cs="Calibri"/>
                <w:sz w:val="23"/>
                <w:szCs w:val="23"/>
              </w:rPr>
              <w:t>kvalifika</w:t>
            </w:r>
            <w:r w:rsidR="004433DD">
              <w:rPr>
                <w:rFonts w:ascii="Calibri" w:hAnsi="Calibri" w:cs="Calibri"/>
                <w:sz w:val="23"/>
                <w:szCs w:val="23"/>
              </w:rPr>
              <w:t>-</w:t>
            </w:r>
            <w:r w:rsidRPr="007635C5">
              <w:rPr>
                <w:rFonts w:ascii="Calibri" w:hAnsi="Calibri" w:cs="Calibri"/>
                <w:sz w:val="23"/>
                <w:szCs w:val="23"/>
              </w:rPr>
              <w:t>ce</w:t>
            </w:r>
            <w:proofErr w:type="spellEnd"/>
          </w:p>
        </w:tc>
        <w:tc>
          <w:tcPr>
            <w:tcW w:w="992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úvazek</w:t>
            </w:r>
          </w:p>
        </w:tc>
        <w:tc>
          <w:tcPr>
            <w:tcW w:w="1276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</w:rPr>
              <w:t>průměrná měsíční mzda</w:t>
            </w:r>
            <w:r w:rsidRPr="007635C5">
              <w:rPr>
                <w:rFonts w:ascii="Calibri" w:hAnsi="Calibri" w:cs="Calibri"/>
                <w:sz w:val="23"/>
                <w:szCs w:val="23"/>
              </w:rPr>
              <w:t>, případně zařazení do platové třídy</w:t>
            </w:r>
          </w:p>
        </w:tc>
        <w:tc>
          <w:tcPr>
            <w:tcW w:w="992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čet měsíců</w:t>
            </w:r>
          </w:p>
        </w:tc>
        <w:tc>
          <w:tcPr>
            <w:tcW w:w="1418" w:type="dxa"/>
          </w:tcPr>
          <w:p w:rsidR="0011669A" w:rsidRPr="007635C5" w:rsidRDefault="0011669A" w:rsidP="00EA3D1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</w:rPr>
              <w:t>mzda/plat celkem</w:t>
            </w:r>
            <w:r w:rsidRPr="007635C5">
              <w:rPr>
                <w:rFonts w:ascii="Calibri" w:hAnsi="Calibri" w:cs="Calibri"/>
                <w:sz w:val="23"/>
                <w:szCs w:val="23"/>
              </w:rPr>
              <w:t xml:space="preserve"> na rok </w:t>
            </w:r>
            <w:r w:rsidR="00060330" w:rsidRPr="007635C5">
              <w:rPr>
                <w:rFonts w:ascii="Calibri" w:hAnsi="Calibri" w:cs="Calibri"/>
                <w:sz w:val="23"/>
                <w:szCs w:val="23"/>
              </w:rPr>
              <w:t>2017</w:t>
            </w:r>
          </w:p>
        </w:tc>
        <w:tc>
          <w:tcPr>
            <w:tcW w:w="1701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žadovaná</w:t>
            </w: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tace od MŠMT</w:t>
            </w:r>
          </w:p>
        </w:tc>
      </w:tr>
      <w:tr w:rsidR="0011669A" w:rsidRPr="007635C5" w:rsidTr="004433DD">
        <w:tc>
          <w:tcPr>
            <w:tcW w:w="1135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8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1669A" w:rsidRPr="007635C5" w:rsidTr="004433DD">
        <w:tc>
          <w:tcPr>
            <w:tcW w:w="1135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8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11669A" w:rsidRPr="007635C5" w:rsidRDefault="0011669A" w:rsidP="0011669A">
      <w:pPr>
        <w:spacing w:before="240" w:after="12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B/ ostatní osobní výdaje (DPP, DPČ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440"/>
        <w:gridCol w:w="1080"/>
        <w:gridCol w:w="1481"/>
        <w:gridCol w:w="1134"/>
        <w:gridCol w:w="1525"/>
      </w:tblGrid>
      <w:tr w:rsidR="0011669A" w:rsidRPr="007635C5" w:rsidTr="00AE7B57">
        <w:tc>
          <w:tcPr>
            <w:tcW w:w="1548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1080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440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uh činnosti</w:t>
            </w:r>
          </w:p>
        </w:tc>
        <w:tc>
          <w:tcPr>
            <w:tcW w:w="1080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lkem hodin</w:t>
            </w:r>
          </w:p>
        </w:tc>
        <w:tc>
          <w:tcPr>
            <w:tcW w:w="1481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za 1 hodinu</w:t>
            </w:r>
          </w:p>
        </w:tc>
        <w:tc>
          <w:tcPr>
            <w:tcW w:w="113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celkem</w:t>
            </w:r>
          </w:p>
        </w:tc>
        <w:tc>
          <w:tcPr>
            <w:tcW w:w="1525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 požadovaná dotace</w:t>
            </w:r>
          </w:p>
        </w:tc>
      </w:tr>
      <w:tr w:rsidR="0011669A" w:rsidRPr="007635C5" w:rsidTr="00AE7B57">
        <w:tc>
          <w:tcPr>
            <w:tcW w:w="1548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25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1669A" w:rsidRPr="007635C5" w:rsidTr="00AE7B57">
        <w:tc>
          <w:tcPr>
            <w:tcW w:w="1548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1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25" w:type="dxa"/>
          </w:tcPr>
          <w:p w:rsidR="0011669A" w:rsidRPr="007635C5" w:rsidRDefault="0011669A" w:rsidP="00AE7B57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11669A" w:rsidRPr="007635C5" w:rsidRDefault="00AA282E" w:rsidP="0011669A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lastRenderedPageBreak/>
        <w:t>P</w:t>
      </w:r>
      <w:r w:rsidR="0011669A" w:rsidRPr="007635C5">
        <w:rPr>
          <w:rFonts w:ascii="Calibri" w:hAnsi="Calibri" w:cs="Calibri"/>
          <w:b/>
          <w:sz w:val="27"/>
          <w:szCs w:val="27"/>
        </w:rPr>
        <w:t xml:space="preserve">říloha č. </w:t>
      </w:r>
      <w:r w:rsidR="00AD601E" w:rsidRPr="007635C5">
        <w:rPr>
          <w:rFonts w:ascii="Calibri" w:hAnsi="Calibri" w:cs="Calibri"/>
          <w:b/>
          <w:sz w:val="27"/>
          <w:szCs w:val="27"/>
        </w:rPr>
        <w:t>4</w:t>
      </w:r>
    </w:p>
    <w:p w:rsidR="0011669A" w:rsidRPr="007635C5" w:rsidRDefault="0011669A" w:rsidP="0011669A">
      <w:pPr>
        <w:pStyle w:val="Nadpis1"/>
        <w:rPr>
          <w:rFonts w:ascii="Calibri" w:hAnsi="Calibri" w:cs="Calibri"/>
          <w:sz w:val="27"/>
          <w:szCs w:val="27"/>
        </w:rPr>
      </w:pPr>
      <w:bookmarkStart w:id="5" w:name="_Vyúčtování_účelové_dotace"/>
      <w:bookmarkEnd w:id="5"/>
      <w:r w:rsidRPr="007635C5">
        <w:rPr>
          <w:rFonts w:ascii="Calibri" w:hAnsi="Calibri" w:cs="Calibri"/>
          <w:sz w:val="27"/>
          <w:szCs w:val="27"/>
        </w:rPr>
        <w:t xml:space="preserve">Vyúčtování účelové dotace </w:t>
      </w:r>
    </w:p>
    <w:p w:rsidR="00AC2BC6" w:rsidRPr="007635C5" w:rsidRDefault="00AC2BC6" w:rsidP="00AC2BC6">
      <w:pPr>
        <w:pStyle w:val="Text"/>
        <w:rPr>
          <w:rFonts w:ascii="Calibri" w:hAnsi="Calibri"/>
        </w:rPr>
      </w:pP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140"/>
        <w:gridCol w:w="977"/>
        <w:gridCol w:w="13"/>
        <w:gridCol w:w="852"/>
        <w:gridCol w:w="2825"/>
        <w:gridCol w:w="7"/>
        <w:gridCol w:w="22"/>
        <w:gridCol w:w="1543"/>
        <w:gridCol w:w="1318"/>
        <w:gridCol w:w="69"/>
        <w:gridCol w:w="2876"/>
      </w:tblGrid>
      <w:tr w:rsidR="0011669A" w:rsidRPr="007635C5" w:rsidTr="00A53A16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2169A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Číslo </w:t>
            </w:r>
            <w:r w:rsidR="00D27B26">
              <w:rPr>
                <w:rFonts w:ascii="Calibri" w:hAnsi="Calibri" w:cs="Calibri"/>
                <w:sz w:val="19"/>
                <w:szCs w:val="19"/>
              </w:rPr>
              <w:t>rozhodnutí</w:t>
            </w:r>
            <w:r w:rsidRPr="007635C5">
              <w:rPr>
                <w:rFonts w:ascii="Calibri" w:hAnsi="Calibri" w:cs="Calibri"/>
                <w:sz w:val="19"/>
                <w:szCs w:val="19"/>
              </w:rPr>
              <w:t xml:space="preserve"> o </w:t>
            </w:r>
            <w:r w:rsidR="002169AE" w:rsidRPr="007635C5">
              <w:rPr>
                <w:rFonts w:ascii="Calibri" w:hAnsi="Calibri" w:cs="Calibri"/>
                <w:sz w:val="19"/>
                <w:szCs w:val="19"/>
              </w:rPr>
              <w:t>poskytnut</w:t>
            </w:r>
            <w:r w:rsidRPr="007635C5">
              <w:rPr>
                <w:rFonts w:ascii="Calibri" w:hAnsi="Calibri" w:cs="Calibri"/>
                <w:sz w:val="19"/>
                <w:szCs w:val="19"/>
              </w:rPr>
              <w:t>í dot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23302C" w:rsidRDefault="0011669A" w:rsidP="0023302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23302C">
              <w:rPr>
                <w:rFonts w:ascii="Calibri" w:hAnsi="Calibri" w:cs="Calibri"/>
                <w:sz w:val="21"/>
                <w:szCs w:val="21"/>
              </w:rPr>
              <w:t>Ministerstvo školství, mládeže a tělovýchovy</w:t>
            </w:r>
            <w:r w:rsidR="0023302C" w:rsidRPr="0023302C">
              <w:rPr>
                <w:rFonts w:ascii="Calibri" w:hAnsi="Calibri" w:cs="Calibri"/>
                <w:sz w:val="21"/>
                <w:szCs w:val="21"/>
              </w:rPr>
              <w:t>, Karmelitská 529/5, 118 12 Praha 1, IČO</w:t>
            </w:r>
            <w:r w:rsidR="0023302C">
              <w:rPr>
                <w:rFonts w:ascii="Calibri" w:hAnsi="Calibri" w:cs="Calibri"/>
                <w:sz w:val="21"/>
                <w:szCs w:val="21"/>
              </w:rPr>
              <w:t> </w:t>
            </w:r>
            <w:r w:rsidR="0023302C" w:rsidRPr="0023302C">
              <w:rPr>
                <w:rFonts w:ascii="Calibri" w:hAnsi="Calibri" w:cs="Calibri"/>
                <w:sz w:val="21"/>
                <w:szCs w:val="21"/>
              </w:rPr>
              <w:t>00022985</w:t>
            </w:r>
          </w:p>
        </w:tc>
      </w:tr>
      <w:tr w:rsidR="0011669A" w:rsidRPr="007635C5" w:rsidTr="00A53A16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programu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137FE4" w:rsidRDefault="00137FE4" w:rsidP="00175E01">
            <w:pPr>
              <w:pStyle w:val="Nadpis4tabulka"/>
              <w:spacing w:before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37FE4">
              <w:rPr>
                <w:rFonts w:ascii="Calibri" w:hAnsi="Calibri" w:cs="Calibri"/>
                <w:sz w:val="21"/>
                <w:szCs w:val="21"/>
              </w:rPr>
              <w:t xml:space="preserve">Dotační </w:t>
            </w:r>
            <w:r w:rsidR="00175E01" w:rsidRPr="00175E01">
              <w:rPr>
                <w:rFonts w:ascii="Calibri" w:hAnsi="Calibri" w:cs="Calibri"/>
                <w:sz w:val="21"/>
                <w:szCs w:val="21"/>
              </w:rPr>
              <w:t>Program na podporu výuky dějin 20. století a vzdělávání v jazycích národnostních menšin v roce 2017</w:t>
            </w:r>
          </w:p>
        </w:tc>
      </w:tr>
      <w:tr w:rsidR="0011669A" w:rsidRPr="007635C5" w:rsidTr="00A53A16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2"/>
          <w:wAfter w:w="2945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</w:t>
            </w:r>
            <w:r w:rsidR="000527D9">
              <w:rPr>
                <w:rFonts w:ascii="Calibri" w:hAnsi="Calibri" w:cs="Calibri"/>
                <w:sz w:val="19"/>
                <w:szCs w:val="19"/>
              </w:rPr>
              <w:t>, adres, IČO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2D4E19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Přehled čerpání dotace v roce </w:t>
            </w:r>
            <w:r w:rsidR="00060330" w:rsidRPr="007635C5">
              <w:rPr>
                <w:rFonts w:ascii="Calibri" w:hAnsi="Calibri" w:cs="Calibri"/>
                <w:sz w:val="21"/>
                <w:szCs w:val="21"/>
              </w:rPr>
              <w:t>2017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(v Kč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otac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skutečné čerpání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465" w:rsidRPr="007635C5" w:rsidTr="00A53A16">
        <w:trPr>
          <w:gridAfter w:val="1"/>
          <w:wAfter w:w="2876" w:type="dxa"/>
          <w:cantSplit/>
          <w:trHeight w:val="128"/>
        </w:trPr>
        <w:tc>
          <w:tcPr>
            <w:tcW w:w="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765465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laty/mzdy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465" w:rsidRPr="007635C5" w:rsidTr="00A53A16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ojistné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465" w:rsidRPr="007635C5" w:rsidTr="00A53A16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465" w:rsidRPr="007635C5" w:rsidTr="00A53A16">
        <w:trPr>
          <w:gridAfter w:val="1"/>
          <w:wAfter w:w="287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3E0D22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KSP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465" w:rsidRPr="007635C5" w:rsidTr="00A53A16">
        <w:trPr>
          <w:gridAfter w:val="1"/>
          <w:wAfter w:w="2876" w:type="dxa"/>
          <w:cantSplit/>
        </w:trPr>
        <w:tc>
          <w:tcPr>
            <w:tcW w:w="2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65465" w:rsidRPr="007635C5" w:rsidRDefault="00765465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z toho ostatní náklady -  OBV (materiální a nemateriální) 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5" w:rsidRPr="007635C5" w:rsidRDefault="00765465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  <w:trHeight w:val="498"/>
        </w:trPr>
        <w:tc>
          <w:tcPr>
            <w:tcW w:w="9679" w:type="dxa"/>
            <w:gridSpan w:val="12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D27B26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</w:t>
            </w:r>
            <w:r w:rsidR="00D27B26">
              <w:rPr>
                <w:rFonts w:ascii="Calibri" w:hAnsi="Calibri" w:cs="Calibri"/>
              </w:rPr>
              <w:t>rozhodnutí</w:t>
            </w:r>
            <w:r w:rsidRPr="007635C5">
              <w:rPr>
                <w:rFonts w:ascii="Calibri" w:hAnsi="Calibri" w:cs="Calibri"/>
              </w:rPr>
              <w:t xml:space="preserve"> o </w:t>
            </w:r>
            <w:r w:rsidR="002169AE" w:rsidRPr="007635C5">
              <w:rPr>
                <w:rFonts w:ascii="Calibri" w:hAnsi="Calibri" w:cs="Calibri"/>
              </w:rPr>
              <w:t>poskytnutí</w:t>
            </w:r>
            <w:r w:rsidRPr="007635C5">
              <w:rPr>
                <w:rFonts w:ascii="Calibri" w:hAnsi="Calibri" w:cs="Calibri"/>
              </w:rPr>
              <w:t xml:space="preserve"> dotace)</w:t>
            </w:r>
          </w:p>
        </w:tc>
      </w:tr>
      <w:tr w:rsidR="0011669A" w:rsidRPr="007635C5" w:rsidTr="00A53A16">
        <w:trPr>
          <w:gridAfter w:val="1"/>
          <w:wAfter w:w="2876" w:type="dxa"/>
          <w:cantSplit/>
          <w:trHeight w:val="473"/>
        </w:trPr>
        <w:tc>
          <w:tcPr>
            <w:tcW w:w="6720" w:type="dxa"/>
            <w:gridSpan w:val="7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295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11669A" w:rsidRPr="007635C5" w:rsidTr="00A53A16">
        <w:trPr>
          <w:cantSplit/>
        </w:trPr>
        <w:tc>
          <w:tcPr>
            <w:tcW w:w="12555" w:type="dxa"/>
            <w:gridSpan w:val="13"/>
            <w:tcBorders>
              <w:top w:val="nil"/>
              <w:left w:val="nil"/>
              <w:bottom w:val="nil"/>
            </w:tcBorders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inancování projektu ze zdrojů státního rozpočtu (ministerstev včetně MŠMT a úřadů práce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kový původní rozpočet projektu (viz žádost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67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kové vynaložené náklady na projekt</w:t>
            </w:r>
            <w:r w:rsidR="002D4E19" w:rsidRPr="007635C5">
              <w:rPr>
                <w:rFonts w:ascii="Calibri" w:hAnsi="Calibri" w:cs="Calibri"/>
              </w:rPr>
              <w:t xml:space="preserve"> (skutečnost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11669A" w:rsidRPr="007635C5" w:rsidTr="00A53A16">
        <w:trPr>
          <w:gridAfter w:val="1"/>
          <w:wAfter w:w="2876" w:type="dxa"/>
          <w:cantSplit/>
          <w:trHeight w:val="1358"/>
        </w:trPr>
        <w:tc>
          <w:tcPr>
            <w:tcW w:w="672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lastRenderedPageBreak/>
              <w:t>Zdroje kofinancování - budou uvedeny buď vlastní zdroje, nebo název organizace, která poskytla další prostředky (</w:t>
            </w: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9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b w:val="0"/>
                <w:bCs/>
                <w:sz w:val="21"/>
                <w:szCs w:val="21"/>
              </w:rPr>
              <w:t>Statutární orgán svým podpisem ztvrzuje, že v rámci realizace tohoto projektu nebyl realizován zisk.</w:t>
            </w: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635C5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53A16">
        <w:trPr>
          <w:gridAfter w:val="1"/>
          <w:wAfter w:w="287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11669A" w:rsidRPr="007635C5" w:rsidRDefault="0011669A" w:rsidP="0011669A">
      <w:pPr>
        <w:pStyle w:val="Nadpis4tabulka"/>
        <w:rPr>
          <w:rFonts w:ascii="Calibri" w:hAnsi="Calibri" w:cs="Calibri"/>
          <w:sz w:val="21"/>
          <w:szCs w:val="21"/>
        </w:rPr>
      </w:pPr>
    </w:p>
    <w:p w:rsidR="0011669A" w:rsidRPr="007635C5" w:rsidRDefault="0011669A" w:rsidP="0011669A">
      <w:pPr>
        <w:pStyle w:val="Nadpis4tabulka"/>
        <w:rPr>
          <w:rFonts w:ascii="Calibri" w:hAnsi="Calibri" w:cs="Calibri"/>
          <w:sz w:val="21"/>
          <w:szCs w:val="21"/>
        </w:rPr>
      </w:pPr>
      <w:r w:rsidRPr="007635C5">
        <w:rPr>
          <w:rFonts w:ascii="Calibri" w:hAnsi="Calibri" w:cs="Calibri"/>
          <w:sz w:val="21"/>
          <w:szCs w:val="21"/>
        </w:rPr>
        <w:t>Přehled o úhradách plateb poskytnuté dotace</w:t>
      </w:r>
      <w:r w:rsidR="006A66B2" w:rsidRPr="007635C5">
        <w:rPr>
          <w:rFonts w:ascii="Calibri" w:hAnsi="Calibri" w:cs="Calibri"/>
          <w:sz w:val="21"/>
          <w:szCs w:val="21"/>
        </w:rPr>
        <w:t xml:space="preserve"> (seznam dokladů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5245"/>
        <w:gridCol w:w="1559"/>
      </w:tblGrid>
      <w:tr w:rsidR="0011669A" w:rsidRPr="007635C5" w:rsidTr="00AE7B57">
        <w:tc>
          <w:tcPr>
            <w:tcW w:w="1063" w:type="dxa"/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Položka</w:t>
            </w:r>
          </w:p>
        </w:tc>
        <w:tc>
          <w:tcPr>
            <w:tcW w:w="1842" w:type="dxa"/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íslo dokladu *)</w:t>
            </w:r>
          </w:p>
        </w:tc>
        <w:tc>
          <w:tcPr>
            <w:tcW w:w="5245" w:type="dxa"/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Účel použití</w:t>
            </w:r>
          </w:p>
        </w:tc>
        <w:tc>
          <w:tcPr>
            <w:tcW w:w="1559" w:type="dxa"/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ástka v Kč</w:t>
            </w:r>
          </w:p>
        </w:tc>
      </w:tr>
      <w:tr w:rsidR="0011669A" w:rsidRPr="007635C5" w:rsidTr="00AE7B57">
        <w:tc>
          <w:tcPr>
            <w:tcW w:w="9709" w:type="dxa"/>
            <w:gridSpan w:val="4"/>
            <w:shd w:val="clear" w:color="auto" w:fill="DDD9C3"/>
          </w:tcPr>
          <w:p w:rsidR="0011669A" w:rsidRPr="007635C5" w:rsidRDefault="0011669A" w:rsidP="00AD601E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t>Osobní náklady</w:t>
            </w:r>
            <w:r w:rsidRPr="007635C5">
              <w:rPr>
                <w:rFonts w:ascii="Calibri" w:hAnsi="Calibri" w:cs="Calibri"/>
              </w:rPr>
              <w:t xml:space="preserve"> </w:t>
            </w:r>
            <w:r w:rsidRPr="007635C5">
              <w:rPr>
                <w:rFonts w:ascii="Calibri" w:hAnsi="Calibri" w:cs="Calibri"/>
                <w:b w:val="0"/>
              </w:rPr>
              <w:t>(platy, pojistné, FKSP, ostatní osobní náklady)</w:t>
            </w:r>
            <w:r w:rsidRPr="007635C5">
              <w:rPr>
                <w:rFonts w:ascii="Calibri" w:hAnsi="Calibri" w:cs="Calibri"/>
              </w:rPr>
              <w:t xml:space="preserve"> – řádky se doplní podle potřeby a vždy ve struktuře podle rozpočtu dotace z podané žádosti o poskytnutí dotace (příloha č. </w:t>
            </w:r>
            <w:r w:rsidR="00AD601E" w:rsidRPr="007635C5">
              <w:rPr>
                <w:rFonts w:ascii="Calibri" w:hAnsi="Calibri" w:cs="Calibri"/>
              </w:rPr>
              <w:t>3</w:t>
            </w:r>
            <w:r w:rsidRPr="007635C5">
              <w:rPr>
                <w:rFonts w:ascii="Calibri" w:hAnsi="Calibri" w:cs="Calibri"/>
              </w:rPr>
              <w:t xml:space="preserve"> žádosti).</w:t>
            </w:r>
            <w:r w:rsidRPr="007635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11669A" w:rsidRPr="007635C5" w:rsidTr="00AE7B57">
        <w:tc>
          <w:tcPr>
            <w:tcW w:w="1063" w:type="dxa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B2" w:rsidRPr="007635C5" w:rsidRDefault="006A66B2" w:rsidP="00AE7B57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A66B2" w:rsidRPr="007635C5" w:rsidTr="00AE7B57">
        <w:tc>
          <w:tcPr>
            <w:tcW w:w="1063" w:type="dxa"/>
          </w:tcPr>
          <w:p w:rsidR="006A66B2" w:rsidRPr="007635C5" w:rsidRDefault="006A66B2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66B2" w:rsidRPr="007635C5" w:rsidRDefault="006A66B2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B2" w:rsidRPr="007635C5" w:rsidRDefault="006A66B2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B2" w:rsidRPr="007635C5" w:rsidRDefault="006A66B2" w:rsidP="00AE7B57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F7B65" w:rsidRPr="007635C5" w:rsidTr="00973A3E">
        <w:tc>
          <w:tcPr>
            <w:tcW w:w="8150" w:type="dxa"/>
            <w:gridSpan w:val="3"/>
          </w:tcPr>
          <w:p w:rsidR="00EF7B65" w:rsidRPr="007635C5" w:rsidRDefault="00EF7B65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Celkem za položky osobní náklady</w:t>
            </w:r>
          </w:p>
        </w:tc>
        <w:tc>
          <w:tcPr>
            <w:tcW w:w="1559" w:type="dxa"/>
          </w:tcPr>
          <w:p w:rsidR="00EF7B65" w:rsidRPr="007635C5" w:rsidRDefault="00EF7B65" w:rsidP="00AE7B57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E7B57">
        <w:tc>
          <w:tcPr>
            <w:tcW w:w="9709" w:type="dxa"/>
            <w:gridSpan w:val="4"/>
            <w:shd w:val="clear" w:color="auto" w:fill="DDD9C3"/>
          </w:tcPr>
          <w:p w:rsidR="0011669A" w:rsidRPr="007635C5" w:rsidRDefault="0011669A" w:rsidP="00AD601E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t>Ostatní náklady -  OBV (materiální a nemateriální)</w:t>
            </w:r>
            <w:r w:rsidRPr="007635C5">
              <w:rPr>
                <w:rFonts w:ascii="Calibri" w:hAnsi="Calibri" w:cs="Calibri"/>
              </w:rPr>
              <w:t xml:space="preserve"> -</w:t>
            </w:r>
            <w:r w:rsidR="005F37F9" w:rsidRPr="007635C5">
              <w:rPr>
                <w:rFonts w:ascii="Calibri" w:hAnsi="Calibri" w:cs="Calibri"/>
              </w:rPr>
              <w:t xml:space="preserve"> </w:t>
            </w:r>
            <w:r w:rsidRPr="007635C5">
              <w:rPr>
                <w:rFonts w:ascii="Calibri" w:hAnsi="Calibri" w:cs="Calibri"/>
              </w:rPr>
              <w:t xml:space="preserve">řádky se doplní podle potřeby a vždy ve struktuře podle rozpočtu dotace z podané žádosti o poskytnutí dotace (příloha č. </w:t>
            </w:r>
            <w:r w:rsidR="00AD601E" w:rsidRPr="007635C5">
              <w:rPr>
                <w:rFonts w:ascii="Calibri" w:hAnsi="Calibri" w:cs="Calibri"/>
              </w:rPr>
              <w:t>3</w:t>
            </w:r>
            <w:r w:rsidRPr="007635C5">
              <w:rPr>
                <w:rFonts w:ascii="Calibri" w:hAnsi="Calibri" w:cs="Calibri"/>
              </w:rPr>
              <w:t xml:space="preserve"> žádosti).</w:t>
            </w:r>
          </w:p>
        </w:tc>
      </w:tr>
      <w:tr w:rsidR="0011669A" w:rsidRPr="007635C5" w:rsidTr="00AE7B57">
        <w:tc>
          <w:tcPr>
            <w:tcW w:w="1063" w:type="dxa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669A" w:rsidRPr="007635C5" w:rsidRDefault="0011669A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69A" w:rsidRPr="007635C5" w:rsidRDefault="0011669A" w:rsidP="00AE7B57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A66B2" w:rsidRPr="007635C5" w:rsidTr="00AE7B57">
        <w:tc>
          <w:tcPr>
            <w:tcW w:w="1063" w:type="dxa"/>
          </w:tcPr>
          <w:p w:rsidR="006A66B2" w:rsidRPr="007635C5" w:rsidRDefault="006A66B2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66B2" w:rsidRPr="007635C5" w:rsidRDefault="006A66B2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B2" w:rsidRPr="007635C5" w:rsidRDefault="006A66B2" w:rsidP="00AE7B57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B2" w:rsidRPr="007635C5" w:rsidRDefault="006A66B2" w:rsidP="00AE7B57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F7B65" w:rsidRPr="007635C5" w:rsidTr="00973A3E">
        <w:tc>
          <w:tcPr>
            <w:tcW w:w="8150" w:type="dxa"/>
            <w:gridSpan w:val="3"/>
          </w:tcPr>
          <w:p w:rsidR="00EF7B65" w:rsidRPr="007635C5" w:rsidRDefault="00EF7B65" w:rsidP="00EF7B65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Celkem za položky ostatní náklady</w:t>
            </w:r>
          </w:p>
        </w:tc>
        <w:tc>
          <w:tcPr>
            <w:tcW w:w="1559" w:type="dxa"/>
          </w:tcPr>
          <w:p w:rsidR="00EF7B65" w:rsidRPr="007635C5" w:rsidRDefault="00EF7B65" w:rsidP="00AE7B57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8150" w:type="dxa"/>
            <w:gridSpan w:val="3"/>
            <w:shd w:val="clear" w:color="auto" w:fill="DDD9C3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Cs/>
                <w:sz w:val="21"/>
                <w:szCs w:val="21"/>
              </w:rPr>
              <w:t>Čerpání celkem</w:t>
            </w:r>
          </w:p>
        </w:tc>
        <w:tc>
          <w:tcPr>
            <w:tcW w:w="1559" w:type="dxa"/>
          </w:tcPr>
          <w:p w:rsidR="0011669A" w:rsidRPr="007635C5" w:rsidRDefault="0011669A" w:rsidP="00AE7B57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:rsidR="0011669A" w:rsidRPr="007635C5" w:rsidRDefault="0011669A" w:rsidP="0011669A">
      <w:pPr>
        <w:rPr>
          <w:rFonts w:ascii="Calibri" w:hAnsi="Calibri" w:cs="Calibr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1669A" w:rsidRPr="007635C5" w:rsidTr="00AE7B57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669A" w:rsidRPr="007635C5" w:rsidRDefault="0011669A" w:rsidP="00AE7B57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lastRenderedPageBreak/>
              <w:t>Věcné vyhodnocení projektu – závěrečná zpráva:</w:t>
            </w:r>
          </w:p>
        </w:tc>
      </w:tr>
      <w:tr w:rsidR="0011669A" w:rsidRPr="007635C5" w:rsidTr="00AE7B57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uvedené.  Je potřebné uvést: </w:t>
            </w:r>
          </w:p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Modul + tematický okruh:</w:t>
            </w:r>
          </w:p>
          <w:p w:rsidR="006A66B2" w:rsidRPr="007635C5" w:rsidRDefault="006A66B2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A66B2" w:rsidRPr="007635C5" w:rsidRDefault="006A66B2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blíže cílovou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:rsidR="006A66B2" w:rsidRPr="007635C5" w:rsidRDefault="006A66B2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6A66B2" w:rsidRPr="007635C5" w:rsidRDefault="006A66B2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ne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</w:rPr>
              <w:t>:</w:t>
            </w:r>
          </w:p>
          <w:p w:rsidR="006A66B2" w:rsidRPr="007635C5" w:rsidRDefault="006A66B2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6A66B2" w:rsidRPr="007635C5" w:rsidRDefault="006A66B2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:rsidR="006A66B2" w:rsidRPr="007635C5" w:rsidRDefault="006A66B2" w:rsidP="00AE7B57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ádosti o poskytnutí dotace), tj. do jaké míry se podařilo cíle naplnit, konkrétně:</w:t>
            </w:r>
          </w:p>
          <w:p w:rsidR="0011669A" w:rsidRPr="007635C5" w:rsidRDefault="0011669A" w:rsidP="00AE7B57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 účastníků, apod.</w:t>
            </w:r>
          </w:p>
          <w:p w:rsidR="0011669A" w:rsidRPr="007635C5" w:rsidRDefault="0011669A" w:rsidP="00AE7B57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:rsidR="0011669A" w:rsidRPr="007635C5" w:rsidRDefault="0011669A" w:rsidP="00AE7B57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užité kontrolní mechanizmy a výstupy z</w:t>
            </w:r>
            <w:r w:rsidR="006A66B2" w:rsidRPr="007635C5">
              <w:rPr>
                <w:rFonts w:ascii="Calibri" w:hAnsi="Calibri" w:cs="Calibri"/>
                <w:i/>
                <w:sz w:val="19"/>
                <w:szCs w:val="19"/>
              </w:rPr>
              <w:t> 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evaluace</w:t>
            </w:r>
          </w:p>
          <w:p w:rsidR="0011669A" w:rsidRPr="007635C5" w:rsidRDefault="0011669A" w:rsidP="00AE7B57">
            <w:pPr>
              <w:pStyle w:val="Texttabulka"/>
              <w:keepLines w:val="0"/>
              <w:numPr>
                <w:ilvl w:val="0"/>
                <w:numId w:val="22"/>
              </w:numPr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:rsidR="006A66B2" w:rsidRPr="007635C5" w:rsidRDefault="006A66B2" w:rsidP="006A66B2">
            <w:pPr>
              <w:pStyle w:val="Odstavecseseznamem"/>
              <w:rPr>
                <w:rFonts w:ascii="Calibri" w:hAnsi="Calibri" w:cs="Calibri"/>
                <w:sz w:val="19"/>
                <w:szCs w:val="19"/>
              </w:rPr>
            </w:pPr>
          </w:p>
          <w:p w:rsidR="006A66B2" w:rsidRPr="007635C5" w:rsidRDefault="006A66B2" w:rsidP="006A66B2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Default="007016D6" w:rsidP="0011669A">
      <w:pPr>
        <w:rPr>
          <w:rFonts w:ascii="Calibri" w:hAnsi="Calibri" w:cs="Calibri"/>
          <w:b/>
          <w:sz w:val="27"/>
          <w:szCs w:val="27"/>
        </w:rPr>
      </w:pPr>
    </w:p>
    <w:p w:rsidR="007016D6" w:rsidRPr="000A5DFB" w:rsidRDefault="007016D6" w:rsidP="007016D6">
      <w:pPr>
        <w:pStyle w:val="Nadpis2"/>
        <w:rPr>
          <w:rFonts w:ascii="Calibri" w:hAnsi="Calibri"/>
          <w:i w:val="0"/>
          <w:sz w:val="27"/>
          <w:szCs w:val="27"/>
        </w:rPr>
      </w:pPr>
      <w:r w:rsidRPr="000A5DFB">
        <w:rPr>
          <w:rFonts w:ascii="Calibri" w:hAnsi="Calibri"/>
          <w:i w:val="0"/>
          <w:sz w:val="27"/>
          <w:szCs w:val="27"/>
        </w:rPr>
        <w:lastRenderedPageBreak/>
        <w:t xml:space="preserve">Příloha č. 4a </w:t>
      </w:r>
    </w:p>
    <w:p w:rsidR="007016D6" w:rsidRDefault="007016D6" w:rsidP="007016D6">
      <w:pPr>
        <w:pStyle w:val="Nadpis1"/>
        <w:rPr>
          <w:rFonts w:ascii="Calibri" w:hAnsi="Calibri"/>
        </w:rPr>
      </w:pPr>
      <w:r>
        <w:rPr>
          <w:rFonts w:ascii="Calibri" w:hAnsi="Calibri"/>
        </w:rPr>
        <w:t>Přehled použití dotace - jednotlivé platby (neinvestiční prostředky)</w:t>
      </w:r>
    </w:p>
    <w:p w:rsidR="007016D6" w:rsidRPr="007016D6" w:rsidRDefault="007016D6" w:rsidP="007016D6">
      <w:pPr>
        <w:pStyle w:val="Tex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941"/>
      </w:tblGrid>
      <w:tr w:rsidR="007016D6" w:rsidTr="007016D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"/>
              <w:rPr>
                <w:rFonts w:ascii="Calibri" w:hAnsi="Calibri"/>
              </w:rPr>
            </w:pPr>
          </w:p>
        </w:tc>
      </w:tr>
    </w:tbl>
    <w:p w:rsidR="007016D6" w:rsidRDefault="007016D6" w:rsidP="007016D6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2"/>
        <w:gridCol w:w="3404"/>
        <w:gridCol w:w="1169"/>
        <w:gridCol w:w="1170"/>
        <w:gridCol w:w="1169"/>
        <w:gridCol w:w="1170"/>
      </w:tblGrid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mzdy, platy, OON, pojistn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7016D6" w:rsidTr="007016D6">
        <w:trPr>
          <w:cantSplit/>
        </w:trPr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D6" w:rsidRDefault="007016D6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D6" w:rsidRDefault="007016D6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AD601E" w:rsidRPr="007635C5">
        <w:rPr>
          <w:rFonts w:ascii="Calibri" w:hAnsi="Calibri" w:cs="Calibri"/>
          <w:b/>
          <w:sz w:val="27"/>
          <w:szCs w:val="27"/>
        </w:rPr>
        <w:t>5</w:t>
      </w:r>
    </w:p>
    <w:p w:rsidR="0011669A" w:rsidRPr="007635C5" w:rsidRDefault="0011669A" w:rsidP="0011669A">
      <w:pPr>
        <w:pStyle w:val="Nadpis1"/>
        <w:rPr>
          <w:rFonts w:ascii="Calibri" w:hAnsi="Calibri" w:cs="Calibri"/>
          <w:sz w:val="27"/>
          <w:szCs w:val="27"/>
        </w:rPr>
      </w:pPr>
      <w:bookmarkStart w:id="6" w:name="_Tisková_zpráva"/>
      <w:bookmarkEnd w:id="6"/>
      <w:r w:rsidRPr="007635C5">
        <w:rPr>
          <w:rFonts w:ascii="Calibri" w:hAnsi="Calibri" w:cs="Calibri"/>
          <w:sz w:val="27"/>
          <w:szCs w:val="27"/>
        </w:rPr>
        <w:t xml:space="preserve">Tisková zpráva </w:t>
      </w:r>
    </w:p>
    <w:p w:rsidR="00AC2BC6" w:rsidRPr="007635C5" w:rsidRDefault="00AC2BC6" w:rsidP="0011669A">
      <w:pPr>
        <w:spacing w:after="60"/>
        <w:rPr>
          <w:rFonts w:ascii="Calibri" w:hAnsi="Calibri" w:cs="Calibri"/>
          <w:sz w:val="23"/>
          <w:szCs w:val="23"/>
        </w:rPr>
      </w:pPr>
    </w:p>
    <w:p w:rsidR="0011669A" w:rsidRPr="007635C5" w:rsidRDefault="0011669A" w:rsidP="0011669A">
      <w:pPr>
        <w:spacing w:after="6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Tisková zpráva se zpracovává spolu s vyúčtováním projektu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11669A" w:rsidRPr="007635C5" w:rsidTr="00AE7B57">
        <w:tc>
          <w:tcPr>
            <w:tcW w:w="2197" w:type="dxa"/>
            <w:shd w:val="clear" w:color="auto" w:fill="C6D9F1"/>
          </w:tcPr>
          <w:p w:rsidR="0011669A" w:rsidRPr="007635C5" w:rsidRDefault="0011669A" w:rsidP="002169A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Číslo </w:t>
            </w:r>
            <w:r w:rsidR="00D27B26">
              <w:rPr>
                <w:rFonts w:ascii="Calibri" w:hAnsi="Calibri" w:cs="Calibri"/>
                <w:sz w:val="23"/>
                <w:szCs w:val="23"/>
              </w:rPr>
              <w:t>rozhodnutí</w:t>
            </w:r>
            <w:r w:rsidRPr="007635C5">
              <w:rPr>
                <w:rFonts w:ascii="Calibri" w:hAnsi="Calibri" w:cs="Calibri"/>
                <w:sz w:val="23"/>
                <w:szCs w:val="23"/>
              </w:rPr>
              <w:t xml:space="preserve"> o </w:t>
            </w:r>
            <w:r w:rsidR="002169AE" w:rsidRPr="007635C5">
              <w:rPr>
                <w:rFonts w:ascii="Calibri" w:hAnsi="Calibri" w:cs="Calibri"/>
                <w:sz w:val="23"/>
                <w:szCs w:val="23"/>
              </w:rPr>
              <w:t>poskytnutí</w:t>
            </w:r>
            <w:r w:rsidRPr="007635C5">
              <w:rPr>
                <w:rFonts w:ascii="Calibri" w:hAnsi="Calibri" w:cs="Calibri"/>
                <w:sz w:val="23"/>
                <w:szCs w:val="23"/>
              </w:rPr>
              <w:t xml:space="preserve"> dotace</w:t>
            </w:r>
          </w:p>
        </w:tc>
        <w:tc>
          <w:tcPr>
            <w:tcW w:w="765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AE7B57">
        <w:tc>
          <w:tcPr>
            <w:tcW w:w="2197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skytovatel</w:t>
            </w:r>
          </w:p>
        </w:tc>
        <w:tc>
          <w:tcPr>
            <w:tcW w:w="7654" w:type="dxa"/>
          </w:tcPr>
          <w:p w:rsidR="0011669A" w:rsidRPr="00447C0C" w:rsidRDefault="0011669A" w:rsidP="0023302C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447C0C">
              <w:rPr>
                <w:rFonts w:ascii="Calibri" w:hAnsi="Calibri" w:cs="Calibri"/>
                <w:b/>
                <w:sz w:val="23"/>
                <w:szCs w:val="23"/>
              </w:rPr>
              <w:t>Ministerstvo školství, mládeže a tělovýchovy</w:t>
            </w:r>
            <w:r w:rsidR="0023302C" w:rsidRPr="00447C0C">
              <w:rPr>
                <w:rFonts w:ascii="Calibri" w:hAnsi="Calibri" w:cs="Calibri"/>
                <w:b/>
                <w:sz w:val="23"/>
                <w:szCs w:val="23"/>
              </w:rPr>
              <w:t>, Karmelitská 529/5, 118 12 Praha 1, IČO 00022985</w:t>
            </w:r>
          </w:p>
        </w:tc>
      </w:tr>
      <w:tr w:rsidR="0011669A" w:rsidRPr="007635C5" w:rsidTr="00AE7B57">
        <w:tc>
          <w:tcPr>
            <w:tcW w:w="2197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11669A" w:rsidRPr="00137FE4" w:rsidRDefault="00137FE4" w:rsidP="007846AA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137FE4">
              <w:rPr>
                <w:rFonts w:ascii="Calibri" w:hAnsi="Calibri" w:cs="Calibri"/>
                <w:b/>
                <w:sz w:val="23"/>
                <w:szCs w:val="23"/>
              </w:rPr>
              <w:t xml:space="preserve">Dotační </w:t>
            </w:r>
            <w:r w:rsidR="007846AA" w:rsidRPr="007846AA">
              <w:rPr>
                <w:rFonts w:ascii="Calibri" w:hAnsi="Calibri" w:cs="Calibri"/>
                <w:b/>
                <w:sz w:val="23"/>
                <w:szCs w:val="23"/>
              </w:rPr>
              <w:t>Program na podporu výuky dějin 20. století a vzdělávání v jazycích národnostních menšin v roce 2017</w:t>
            </w:r>
          </w:p>
        </w:tc>
      </w:tr>
      <w:tr w:rsidR="0011669A" w:rsidRPr="007635C5" w:rsidTr="00AE7B57">
        <w:tc>
          <w:tcPr>
            <w:tcW w:w="2197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zev projektu</w:t>
            </w:r>
          </w:p>
        </w:tc>
        <w:tc>
          <w:tcPr>
            <w:tcW w:w="765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Cs w:val="24"/>
              </w:rPr>
            </w:pPr>
          </w:p>
        </w:tc>
      </w:tr>
      <w:tr w:rsidR="0011669A" w:rsidRPr="007635C5" w:rsidTr="00AE7B57">
        <w:tc>
          <w:tcPr>
            <w:tcW w:w="2197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zev organizace</w:t>
            </w:r>
            <w:r w:rsidR="000527D9">
              <w:rPr>
                <w:rFonts w:ascii="Calibri" w:hAnsi="Calibri" w:cs="Calibri"/>
                <w:sz w:val="23"/>
                <w:szCs w:val="23"/>
              </w:rPr>
              <w:t>, adresa, IČO</w:t>
            </w:r>
          </w:p>
        </w:tc>
        <w:tc>
          <w:tcPr>
            <w:tcW w:w="765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AE7B57">
        <w:tc>
          <w:tcPr>
            <w:tcW w:w="2197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AE7B57">
        <w:tc>
          <w:tcPr>
            <w:tcW w:w="2197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AE7B57">
        <w:trPr>
          <w:cantSplit/>
        </w:trPr>
        <w:tc>
          <w:tcPr>
            <w:tcW w:w="2197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sz w:val="23"/>
          <w:szCs w:val="23"/>
        </w:rPr>
      </w:pPr>
    </w:p>
    <w:p w:rsidR="0011669A" w:rsidRPr="007635C5" w:rsidRDefault="0011669A" w:rsidP="0011669A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1669A" w:rsidRPr="007635C5" w:rsidTr="00AE7B57">
        <w:trPr>
          <w:cantSplit/>
        </w:trPr>
        <w:tc>
          <w:tcPr>
            <w:tcW w:w="9851" w:type="dxa"/>
            <w:shd w:val="clear" w:color="auto" w:fill="C6D9F1"/>
          </w:tcPr>
          <w:p w:rsidR="0011669A" w:rsidRPr="007635C5" w:rsidRDefault="0011669A" w:rsidP="00AE7B57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Anotace projektu</w:t>
            </w:r>
            <w:r w:rsidRPr="007635C5">
              <w:rPr>
                <w:rFonts w:ascii="Calibri" w:hAnsi="Calibri" w:cs="Calibri"/>
                <w:b w:val="0"/>
                <w:sz w:val="23"/>
                <w:szCs w:val="23"/>
              </w:rPr>
              <w:t xml:space="preserve"> </w:t>
            </w:r>
            <w:r w:rsidRPr="007635C5">
              <w:rPr>
                <w:rFonts w:ascii="Calibri" w:hAnsi="Calibri" w:cs="Calibri"/>
                <w:b w:val="0"/>
                <w:sz w:val="19"/>
                <w:szCs w:val="19"/>
              </w:rPr>
              <w:t>(max. 10 řádek)</w:t>
            </w:r>
          </w:p>
        </w:tc>
      </w:tr>
      <w:tr w:rsidR="0011669A" w:rsidRPr="007635C5" w:rsidTr="00AE7B57">
        <w:trPr>
          <w:cantSplit/>
        </w:trPr>
        <w:tc>
          <w:tcPr>
            <w:tcW w:w="9851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1669A" w:rsidRPr="007635C5" w:rsidTr="00AE7B57">
        <w:tc>
          <w:tcPr>
            <w:tcW w:w="9851" w:type="dxa"/>
            <w:shd w:val="clear" w:color="auto" w:fill="C6D9F1"/>
          </w:tcPr>
          <w:p w:rsidR="0011669A" w:rsidRPr="007635C5" w:rsidRDefault="0011669A" w:rsidP="00AE7B57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Tisková zpráva </w:t>
            </w:r>
            <w:r w:rsidRPr="007635C5">
              <w:rPr>
                <w:rFonts w:ascii="Calibri" w:hAnsi="Calibri" w:cs="Calibri"/>
                <w:b w:val="0"/>
                <w:sz w:val="19"/>
                <w:szCs w:val="19"/>
              </w:rPr>
              <w:t>(max. polovina stránky A4)</w:t>
            </w:r>
          </w:p>
        </w:tc>
      </w:tr>
      <w:tr w:rsidR="0011669A" w:rsidRPr="007635C5" w:rsidTr="00AE7B57">
        <w:tc>
          <w:tcPr>
            <w:tcW w:w="9851" w:type="dxa"/>
          </w:tcPr>
          <w:p w:rsidR="0011669A" w:rsidRPr="007635C5" w:rsidRDefault="0011669A" w:rsidP="00AE7B57">
            <w:pPr>
              <w:rPr>
                <w:rFonts w:ascii="Calibri" w:hAnsi="Calibri" w:cs="Calibri"/>
                <w:i/>
                <w:sz w:val="23"/>
                <w:szCs w:val="23"/>
              </w:rPr>
            </w:pPr>
            <w:r w:rsidRPr="007635C5">
              <w:rPr>
                <w:rFonts w:ascii="Calibri" w:hAnsi="Calibri" w:cs="Calibri"/>
                <w:i/>
                <w:sz w:val="23"/>
                <w:szCs w:val="23"/>
              </w:rPr>
              <w:t>V tiskové zprávě se doporučuje zveřejnit odkaz na webové stránky, kde jsou výstupy projektu.</w:t>
            </w: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11669A" w:rsidRPr="007635C5" w:rsidRDefault="0011669A" w:rsidP="0011669A">
      <w:pPr>
        <w:rPr>
          <w:rFonts w:ascii="Calibri" w:hAnsi="Calibri" w:cs="Calibri"/>
          <w:sz w:val="23"/>
          <w:szCs w:val="23"/>
        </w:rPr>
      </w:pPr>
    </w:p>
    <w:p w:rsidR="0011669A" w:rsidRPr="007635C5" w:rsidRDefault="0011669A" w:rsidP="0011669A">
      <w:pPr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11669A" w:rsidRPr="007635C5" w:rsidTr="00AE7B57">
        <w:tc>
          <w:tcPr>
            <w:tcW w:w="3472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1669A" w:rsidRPr="007635C5" w:rsidTr="00AE7B57">
        <w:tc>
          <w:tcPr>
            <w:tcW w:w="3472" w:type="dxa"/>
            <w:shd w:val="clear" w:color="auto" w:fill="C6D9F1"/>
          </w:tcPr>
          <w:p w:rsidR="0011669A" w:rsidRPr="007635C5" w:rsidRDefault="0011669A" w:rsidP="00AE7B57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Jméno a podpis statutárního orgánu</w:t>
            </w:r>
          </w:p>
        </w:tc>
        <w:tc>
          <w:tcPr>
            <w:tcW w:w="6379" w:type="dxa"/>
          </w:tcPr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1669A" w:rsidRPr="007635C5" w:rsidRDefault="0011669A" w:rsidP="00AE7B5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11669A" w:rsidRPr="007635C5" w:rsidRDefault="0011669A" w:rsidP="00AE7B57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……………….………………………………………………………</w:t>
            </w:r>
          </w:p>
        </w:tc>
      </w:tr>
    </w:tbl>
    <w:p w:rsidR="0011669A" w:rsidRPr="007635C5" w:rsidRDefault="0011669A" w:rsidP="0011669A">
      <w:pPr>
        <w:pStyle w:val="TextArial"/>
        <w:rPr>
          <w:rFonts w:ascii="Calibri" w:hAnsi="Calibri" w:cs="Calibri"/>
          <w:sz w:val="21"/>
          <w:szCs w:val="21"/>
        </w:rPr>
      </w:pPr>
    </w:p>
    <w:p w:rsidR="0011669A" w:rsidRPr="007635C5" w:rsidRDefault="0011669A" w:rsidP="0011669A">
      <w:pPr>
        <w:jc w:val="center"/>
        <w:rPr>
          <w:rFonts w:ascii="Calibri" w:hAnsi="Calibri" w:cs="Calibri"/>
          <w:b/>
          <w:sz w:val="27"/>
          <w:szCs w:val="27"/>
        </w:rPr>
      </w:pPr>
    </w:p>
    <w:p w:rsidR="003A27EC" w:rsidRPr="007635C5" w:rsidRDefault="0011669A" w:rsidP="003A27EC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br w:type="page"/>
      </w:r>
      <w:r w:rsidR="003A27EC"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6 </w:t>
      </w:r>
      <w:r w:rsidR="004B17D5">
        <w:rPr>
          <w:rFonts w:ascii="Calibri" w:hAnsi="Calibri" w:cs="Calibri"/>
          <w:b/>
          <w:sz w:val="27"/>
          <w:szCs w:val="27"/>
        </w:rPr>
        <w:t xml:space="preserve"> </w:t>
      </w:r>
    </w:p>
    <w:p w:rsidR="00DB734D" w:rsidRDefault="004B17D5" w:rsidP="004B17D5">
      <w:pPr>
        <w:pStyle w:val="Nadpis1"/>
      </w:pPr>
      <w:r w:rsidRPr="004B17D5">
        <w:t>Kritéria pro posouzení</w:t>
      </w:r>
      <w:r>
        <w:t xml:space="preserve"> p</w:t>
      </w:r>
      <w:r w:rsidR="00AC34B7">
        <w:t>rojektu (k informaci žadatelům)</w:t>
      </w:r>
    </w:p>
    <w:p w:rsidR="004B17D5" w:rsidRPr="004B17D5" w:rsidRDefault="004B17D5" w:rsidP="004B17D5">
      <w:pPr>
        <w:pStyle w:val="Text"/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0"/>
      </w:tblGrid>
      <w:tr w:rsidR="00DB734D" w:rsidRPr="007635C5" w:rsidTr="0011137B">
        <w:tc>
          <w:tcPr>
            <w:tcW w:w="3085" w:type="dxa"/>
            <w:shd w:val="clear" w:color="auto" w:fill="auto"/>
          </w:tcPr>
          <w:p w:rsidR="00DB734D" w:rsidRPr="007635C5" w:rsidRDefault="00DB734D" w:rsidP="0011137B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Číslo projektu:</w:t>
            </w:r>
          </w:p>
        </w:tc>
        <w:tc>
          <w:tcPr>
            <w:tcW w:w="6690" w:type="dxa"/>
            <w:shd w:val="clear" w:color="auto" w:fill="auto"/>
          </w:tcPr>
          <w:p w:rsidR="00DB734D" w:rsidRPr="007635C5" w:rsidRDefault="00DB734D" w:rsidP="0011137B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DB734D" w:rsidRPr="007635C5" w:rsidTr="0011137B">
        <w:tc>
          <w:tcPr>
            <w:tcW w:w="3085" w:type="dxa"/>
            <w:shd w:val="clear" w:color="auto" w:fill="auto"/>
          </w:tcPr>
          <w:p w:rsidR="00DB734D" w:rsidRPr="007635C5" w:rsidRDefault="00DB734D" w:rsidP="00536885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Název žadatele o dotaci</w:t>
            </w:r>
            <w:r w:rsidR="004342AD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, adresa, IČO</w:t>
            </w:r>
            <w:r w:rsidRPr="007635C5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6690" w:type="dxa"/>
            <w:shd w:val="clear" w:color="auto" w:fill="auto"/>
          </w:tcPr>
          <w:p w:rsidR="00DB734D" w:rsidRPr="007635C5" w:rsidRDefault="00DB734D" w:rsidP="0011137B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DB734D" w:rsidRPr="007635C5" w:rsidTr="0011137B">
        <w:tc>
          <w:tcPr>
            <w:tcW w:w="3085" w:type="dxa"/>
            <w:shd w:val="clear" w:color="auto" w:fill="auto"/>
          </w:tcPr>
          <w:p w:rsidR="00DB734D" w:rsidRPr="007635C5" w:rsidRDefault="00DB734D" w:rsidP="0011137B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Název projektu:</w:t>
            </w:r>
          </w:p>
        </w:tc>
        <w:tc>
          <w:tcPr>
            <w:tcW w:w="6690" w:type="dxa"/>
            <w:shd w:val="clear" w:color="auto" w:fill="auto"/>
          </w:tcPr>
          <w:p w:rsidR="00DB734D" w:rsidRPr="007635C5" w:rsidRDefault="00DB734D" w:rsidP="0011137B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DB734D" w:rsidRPr="007635C5" w:rsidTr="0011137B">
        <w:tc>
          <w:tcPr>
            <w:tcW w:w="3085" w:type="dxa"/>
            <w:shd w:val="clear" w:color="auto" w:fill="auto"/>
          </w:tcPr>
          <w:p w:rsidR="00DB734D" w:rsidRPr="007635C5" w:rsidRDefault="00DB734D" w:rsidP="0011137B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Jméno a příjmení hodnotitele:</w:t>
            </w:r>
          </w:p>
        </w:tc>
        <w:tc>
          <w:tcPr>
            <w:tcW w:w="6690" w:type="dxa"/>
            <w:shd w:val="clear" w:color="auto" w:fill="auto"/>
          </w:tcPr>
          <w:p w:rsidR="00DB734D" w:rsidRPr="007635C5" w:rsidRDefault="00DB734D" w:rsidP="0011137B">
            <w:pPr>
              <w:keepNext/>
              <w:spacing w:before="240" w:after="60"/>
              <w:outlineLvl w:val="1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3A27EC" w:rsidRPr="007635C5" w:rsidRDefault="003A27EC" w:rsidP="003A27EC">
      <w:pPr>
        <w:keepNext/>
        <w:spacing w:before="240" w:after="60"/>
        <w:outlineLvl w:val="1"/>
        <w:rPr>
          <w:rFonts w:ascii="Calibri" w:hAnsi="Calibri" w:cs="Calibri"/>
          <w:b/>
          <w:bCs/>
          <w:i/>
          <w:iCs/>
          <w:sz w:val="23"/>
          <w:szCs w:val="23"/>
        </w:rPr>
      </w:pPr>
      <w:r w:rsidRPr="007635C5">
        <w:rPr>
          <w:rFonts w:ascii="Calibri" w:hAnsi="Calibri" w:cs="Calibri"/>
          <w:b/>
          <w:bCs/>
          <w:i/>
          <w:iCs/>
          <w:sz w:val="23"/>
          <w:szCs w:val="23"/>
        </w:rPr>
        <w:t>Přehled kritérií a bodového ohodnocení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1134"/>
        <w:gridCol w:w="623"/>
        <w:gridCol w:w="511"/>
        <w:gridCol w:w="3118"/>
      </w:tblGrid>
      <w:tr w:rsidR="009F686F" w:rsidRPr="007635C5" w:rsidTr="00D12297">
        <w:tc>
          <w:tcPr>
            <w:tcW w:w="3227" w:type="dxa"/>
          </w:tcPr>
          <w:p w:rsidR="009F686F" w:rsidRPr="007635C5" w:rsidRDefault="009F686F" w:rsidP="00DB734D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Kritéria pro hodnocení obsahové části projektu</w:t>
            </w:r>
          </w:p>
        </w:tc>
        <w:tc>
          <w:tcPr>
            <w:tcW w:w="1134" w:type="dxa"/>
          </w:tcPr>
          <w:p w:rsidR="009F686F" w:rsidRPr="007635C5" w:rsidRDefault="009F686F" w:rsidP="003A27EC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 xml:space="preserve">Maximální počet bodů pro dané kritérium </w:t>
            </w:r>
          </w:p>
        </w:tc>
        <w:tc>
          <w:tcPr>
            <w:tcW w:w="1134" w:type="dxa"/>
          </w:tcPr>
          <w:p w:rsidR="009F686F" w:rsidRPr="007635C5" w:rsidRDefault="009F686F" w:rsidP="00FE6B24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Minimum</w:t>
            </w:r>
            <w:r w:rsidR="0047738C" w:rsidRPr="007635C5">
              <w:rPr>
                <w:rFonts w:ascii="Calibri" w:hAnsi="Calibri" w:cs="Calibri"/>
                <w:b/>
                <w:sz w:val="18"/>
                <w:szCs w:val="18"/>
              </w:rPr>
              <w:t xml:space="preserve"> bodů</w:t>
            </w:r>
            <w:r w:rsidRPr="007635C5">
              <w:rPr>
                <w:rFonts w:ascii="Calibri" w:hAnsi="Calibri" w:cs="Calibri"/>
                <w:b/>
                <w:sz w:val="18"/>
                <w:szCs w:val="18"/>
              </w:rPr>
              <w:t xml:space="preserve"> pro postup do dalšího výběru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3A27EC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Počet přidělených bodů</w:t>
            </w:r>
          </w:p>
        </w:tc>
        <w:tc>
          <w:tcPr>
            <w:tcW w:w="3118" w:type="dxa"/>
          </w:tcPr>
          <w:p w:rsidR="009F686F" w:rsidRPr="007635C5" w:rsidRDefault="009F686F" w:rsidP="00760C14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 xml:space="preserve">Odůvodnění (v případě snížení počtu bodů v rámci daného kritéria) </w:t>
            </w:r>
          </w:p>
        </w:tc>
      </w:tr>
      <w:tr w:rsidR="009F686F" w:rsidRPr="007635C5" w:rsidTr="00D12297">
        <w:trPr>
          <w:trHeight w:val="454"/>
        </w:trPr>
        <w:tc>
          <w:tcPr>
            <w:tcW w:w="3227" w:type="dxa"/>
          </w:tcPr>
          <w:p w:rsidR="009F686F" w:rsidRPr="007635C5" w:rsidRDefault="009F686F" w:rsidP="00957099">
            <w:pPr>
              <w:keepLines/>
              <w:outlineLvl w:val="3"/>
              <w:rPr>
                <w:rFonts w:ascii="Calibri" w:hAnsi="Calibri" w:cs="Calibri"/>
                <w:b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Jsou aktivity projektu v</w:t>
            </w:r>
            <w:r w:rsidR="00FE6B24" w:rsidRPr="007635C5">
              <w:rPr>
                <w:rFonts w:ascii="Calibri" w:hAnsi="Calibri" w:cs="Calibri"/>
                <w:b/>
                <w:bCs/>
                <w:iCs/>
                <w:sz w:val="20"/>
              </w:rPr>
              <w:t> 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soulad</w:t>
            </w:r>
            <w:r w:rsidR="00FE6B24"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u 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s</w:t>
            </w:r>
            <w:r w:rsidR="00FE6B24" w:rsidRPr="007635C5">
              <w:rPr>
                <w:rFonts w:ascii="Calibri" w:hAnsi="Calibri" w:cs="Calibri"/>
                <w:b/>
                <w:bCs/>
                <w:iCs/>
                <w:sz w:val="20"/>
              </w:rPr>
              <w:t> 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vyhlášenými moduly </w:t>
            </w:r>
            <w:r w:rsidR="009A5EC8"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a aktivitami 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 Programu?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F686F" w:rsidRPr="007635C5" w:rsidRDefault="002E3972" w:rsidP="00957099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F686F" w:rsidRPr="007635C5" w:rsidTr="00D12297">
        <w:trPr>
          <w:trHeight w:val="507"/>
        </w:trPr>
        <w:tc>
          <w:tcPr>
            <w:tcW w:w="3227" w:type="dxa"/>
          </w:tcPr>
          <w:p w:rsidR="009F686F" w:rsidRPr="007635C5" w:rsidRDefault="00957099" w:rsidP="00957099">
            <w:pPr>
              <w:keepLines/>
              <w:outlineLvl w:val="3"/>
              <w:rPr>
                <w:rFonts w:ascii="Calibri" w:hAnsi="Calibri" w:cs="Calibri"/>
                <w:b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Je </w:t>
            </w:r>
            <w:r w:rsidR="009F686F" w:rsidRPr="007635C5">
              <w:rPr>
                <w:rFonts w:ascii="Calibri" w:hAnsi="Calibri" w:cs="Calibri"/>
                <w:b/>
                <w:bCs/>
                <w:iCs/>
                <w:sz w:val="20"/>
              </w:rPr>
              <w:t>dostatečně formulovaný a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 </w:t>
            </w:r>
            <w:r w:rsidR="009F686F" w:rsidRPr="007635C5">
              <w:rPr>
                <w:rFonts w:ascii="Calibri" w:hAnsi="Calibri" w:cs="Calibri"/>
                <w:b/>
                <w:bCs/>
                <w:iCs/>
                <w:sz w:val="20"/>
              </w:rPr>
              <w:t>zdůvodněný cíl a prostředky k jeho  dosažení?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F686F" w:rsidRPr="007635C5" w:rsidRDefault="002E3972" w:rsidP="00957099">
            <w:pPr>
              <w:keepLines/>
              <w:spacing w:before="12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957099">
            <w:pPr>
              <w:keepLines/>
              <w:outlineLvl w:val="3"/>
              <w:rPr>
                <w:rFonts w:ascii="Calibri" w:hAnsi="Calibri" w:cs="Calibri"/>
                <w:b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Má projekt jasný realizační plán s jednotlivými kroky a 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přehledným 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časový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>m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 harmonogram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>em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?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keepLines/>
              <w:spacing w:before="24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F686F" w:rsidRPr="007635C5" w:rsidRDefault="002E3972" w:rsidP="00957099">
            <w:pPr>
              <w:keepLines/>
              <w:spacing w:before="240"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keepLines/>
              <w:jc w:val="center"/>
              <w:outlineLvl w:val="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9A5EC8">
            <w:pPr>
              <w:outlineLvl w:val="4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J</w:t>
            </w:r>
            <w:r w:rsidR="009A5EC8"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sou aktivity 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projekt</w:t>
            </w:r>
            <w:r w:rsidR="009A5EC8" w:rsidRPr="007635C5">
              <w:rPr>
                <w:rFonts w:ascii="Calibri" w:hAnsi="Calibri" w:cs="Calibri"/>
                <w:b/>
                <w:bCs/>
                <w:iCs/>
                <w:sz w:val="20"/>
              </w:rPr>
              <w:t>u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 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>popsán</w:t>
            </w:r>
            <w:r w:rsidR="009A5EC8" w:rsidRPr="007635C5">
              <w:rPr>
                <w:rFonts w:ascii="Calibri" w:hAnsi="Calibri" w:cs="Calibri"/>
                <w:b/>
                <w:bCs/>
                <w:iCs/>
                <w:sz w:val="20"/>
              </w:rPr>
              <w:t>y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 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dostatečně srozumiteln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>ě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, přehledn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>ě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 a výstižn</w:t>
            </w:r>
            <w:r w:rsidR="00957099" w:rsidRPr="007635C5">
              <w:rPr>
                <w:rFonts w:ascii="Calibri" w:hAnsi="Calibri" w:cs="Calibri"/>
                <w:b/>
                <w:bCs/>
                <w:iCs/>
                <w:sz w:val="20"/>
              </w:rPr>
              <w:t>ě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?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spacing w:before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F686F" w:rsidRPr="007635C5" w:rsidRDefault="002E3972" w:rsidP="00957099">
            <w:pPr>
              <w:spacing w:before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957099">
            <w:pPr>
              <w:outlineLvl w:val="4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Má projekt dostatečné personální zajištění? (odborné předpoklady řešitelů a odpovídající kapacita řešitelského týmu) 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F686F" w:rsidRPr="007635C5" w:rsidRDefault="002E3972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12695B" w:rsidRPr="007635C5" w:rsidTr="00D12297">
        <w:trPr>
          <w:trHeight w:val="761"/>
        </w:trPr>
        <w:tc>
          <w:tcPr>
            <w:tcW w:w="3227" w:type="dxa"/>
          </w:tcPr>
          <w:p w:rsidR="0012695B" w:rsidRPr="007635C5" w:rsidRDefault="0012695B" w:rsidP="00957099">
            <w:pPr>
              <w:outlineLvl w:val="4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7635C5">
              <w:rPr>
                <w:rFonts w:ascii="Calibri" w:hAnsi="Calibri" w:cs="Calibri"/>
                <w:b/>
                <w:sz w:val="20"/>
              </w:rPr>
              <w:t>Je výše celkových finančních prostředků na projekt přiměřená k cílům a obsahu projektu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?</w:t>
            </w:r>
          </w:p>
        </w:tc>
        <w:tc>
          <w:tcPr>
            <w:tcW w:w="1134" w:type="dxa"/>
          </w:tcPr>
          <w:p w:rsidR="0012695B" w:rsidRPr="007635C5" w:rsidRDefault="0012695B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2695B" w:rsidRPr="007635C5" w:rsidRDefault="009A5EC8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12695B" w:rsidRPr="007635C5" w:rsidRDefault="0012695B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3118" w:type="dxa"/>
          </w:tcPr>
          <w:p w:rsidR="0012695B" w:rsidRPr="007635C5" w:rsidRDefault="0012695B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12695B" w:rsidRPr="007635C5" w:rsidTr="00D12297">
        <w:trPr>
          <w:trHeight w:val="571"/>
        </w:trPr>
        <w:tc>
          <w:tcPr>
            <w:tcW w:w="3227" w:type="dxa"/>
          </w:tcPr>
          <w:p w:rsidR="0012695B" w:rsidRPr="007635C5" w:rsidRDefault="0012695B" w:rsidP="00957099">
            <w:pPr>
              <w:outlineLvl w:val="4"/>
              <w:rPr>
                <w:rFonts w:ascii="Calibri" w:hAnsi="Calibri" w:cs="Calibri"/>
                <w:b/>
                <w:sz w:val="20"/>
              </w:rPr>
            </w:pPr>
            <w:r w:rsidRPr="007635C5">
              <w:rPr>
                <w:rFonts w:ascii="Calibri" w:hAnsi="Calibri" w:cs="Calibri"/>
                <w:b/>
                <w:sz w:val="20"/>
              </w:rPr>
              <w:t>Jsou administrativní a mzdové náklady projektu přiměřené k celkovým nákladům?</w:t>
            </w:r>
          </w:p>
        </w:tc>
        <w:tc>
          <w:tcPr>
            <w:tcW w:w="1134" w:type="dxa"/>
          </w:tcPr>
          <w:p w:rsidR="0012695B" w:rsidRPr="007635C5" w:rsidRDefault="0012695B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2695B" w:rsidRPr="007635C5" w:rsidRDefault="009A5EC8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12695B" w:rsidRPr="007635C5" w:rsidRDefault="0012695B" w:rsidP="00957099">
            <w:pPr>
              <w:outlineLvl w:val="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12695B" w:rsidRPr="007635C5" w:rsidRDefault="0012695B" w:rsidP="00957099">
            <w:pPr>
              <w:outlineLvl w:val="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957099">
            <w:pPr>
              <w:outlineLvl w:val="4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J</w:t>
            </w:r>
            <w:r w:rsidR="004A2137" w:rsidRPr="007635C5">
              <w:rPr>
                <w:rFonts w:ascii="Calibri" w:hAnsi="Calibri" w:cs="Calibri"/>
                <w:b/>
                <w:bCs/>
                <w:iCs/>
                <w:sz w:val="20"/>
              </w:rPr>
              <w:t>sou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 </w:t>
            </w:r>
            <w:r w:rsidR="004A2137"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jednotlivé položky 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rozpočt</w:t>
            </w:r>
            <w:r w:rsidR="004A2137" w:rsidRPr="007635C5">
              <w:rPr>
                <w:rFonts w:ascii="Calibri" w:hAnsi="Calibri" w:cs="Calibri"/>
                <w:b/>
                <w:bCs/>
                <w:iCs/>
                <w:sz w:val="20"/>
              </w:rPr>
              <w:t>u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 xml:space="preserve"> projektu </w:t>
            </w:r>
            <w:r w:rsidR="004A2137" w:rsidRPr="007635C5">
              <w:rPr>
                <w:rFonts w:ascii="Calibri" w:hAnsi="Calibri" w:cs="Calibri"/>
                <w:b/>
                <w:bCs/>
                <w:iCs/>
                <w:sz w:val="20"/>
              </w:rPr>
              <w:t>dostatečně od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ůvodněn</w:t>
            </w:r>
            <w:r w:rsidR="004A2137" w:rsidRPr="007635C5">
              <w:rPr>
                <w:rFonts w:ascii="Calibri" w:hAnsi="Calibri" w:cs="Calibri"/>
                <w:b/>
                <w:bCs/>
                <w:iCs/>
                <w:sz w:val="20"/>
              </w:rPr>
              <w:t>é a jejich použití je s ohledem na realizaci a cíle projektu hospodárné</w:t>
            </w: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?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F686F" w:rsidRPr="007635C5" w:rsidRDefault="009A5EC8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957099">
            <w:pPr>
              <w:outlineLvl w:val="4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20"/>
              </w:rPr>
              <w:t>Je vlastní podíl a podíl ostatních subjektů přiměřený vůči celkovým nákladům na projekt?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spacing w:before="24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957099">
            <w:pPr>
              <w:spacing w:before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Celkem body</w:t>
            </w:r>
          </w:p>
        </w:tc>
        <w:tc>
          <w:tcPr>
            <w:tcW w:w="1134" w:type="dxa"/>
          </w:tcPr>
          <w:p w:rsidR="009F686F" w:rsidRPr="007635C5" w:rsidRDefault="009F686F" w:rsidP="00957099">
            <w:pPr>
              <w:spacing w:before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9F686F" w:rsidRPr="007635C5" w:rsidRDefault="009F686F" w:rsidP="009A5EC8">
            <w:pPr>
              <w:spacing w:before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5</w:t>
            </w:r>
            <w:r w:rsidR="009A5EC8"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  <w:tc>
          <w:tcPr>
            <w:tcW w:w="3118" w:type="dxa"/>
          </w:tcPr>
          <w:p w:rsidR="009F686F" w:rsidRPr="007635C5" w:rsidRDefault="009F686F" w:rsidP="00957099">
            <w:pPr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</w:pPr>
          </w:p>
        </w:tc>
      </w:tr>
      <w:tr w:rsidR="009F686F" w:rsidRPr="007635C5" w:rsidTr="00D12297">
        <w:trPr>
          <w:trHeight w:val="1757"/>
        </w:trPr>
        <w:tc>
          <w:tcPr>
            <w:tcW w:w="3227" w:type="dxa"/>
          </w:tcPr>
          <w:p w:rsidR="009F686F" w:rsidRPr="007635C5" w:rsidRDefault="009F686F" w:rsidP="00610337">
            <w:pPr>
              <w:spacing w:before="480" w:after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lastRenderedPageBreak/>
              <w:t xml:space="preserve">Souhrnné slovní hodnocení projektu </w:t>
            </w:r>
          </w:p>
        </w:tc>
        <w:tc>
          <w:tcPr>
            <w:tcW w:w="1134" w:type="dxa"/>
          </w:tcPr>
          <w:p w:rsidR="009F686F" w:rsidRPr="007635C5" w:rsidRDefault="009F686F" w:rsidP="003A27EC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386" w:type="dxa"/>
            <w:gridSpan w:val="4"/>
          </w:tcPr>
          <w:p w:rsidR="009F686F" w:rsidRPr="007635C5" w:rsidRDefault="009F686F" w:rsidP="003A27EC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610337">
            <w:pPr>
              <w:spacing w:before="240" w:after="60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Nákladová položka rozpočtu projektu:</w:t>
            </w:r>
          </w:p>
        </w:tc>
        <w:tc>
          <w:tcPr>
            <w:tcW w:w="1134" w:type="dxa"/>
          </w:tcPr>
          <w:p w:rsidR="009F686F" w:rsidRPr="007635C5" w:rsidRDefault="009F686F" w:rsidP="003A27EC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57" w:type="dxa"/>
            <w:gridSpan w:val="2"/>
          </w:tcPr>
          <w:p w:rsidR="009F686F" w:rsidRPr="007635C5" w:rsidRDefault="009F686F" w:rsidP="003A27EC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Výše neuznatelných či neodůvodněných nákladů</w:t>
            </w:r>
          </w:p>
        </w:tc>
        <w:tc>
          <w:tcPr>
            <w:tcW w:w="3629" w:type="dxa"/>
            <w:gridSpan w:val="2"/>
          </w:tcPr>
          <w:p w:rsidR="009F686F" w:rsidRPr="007635C5" w:rsidRDefault="009F686F" w:rsidP="00B1786F">
            <w:pPr>
              <w:spacing w:before="240" w:after="60"/>
              <w:jc w:val="center"/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7635C5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Posouzení rozpočtu (zdůvodnění v případě vyčíslení neuznatelných či nadhodnocených nákladů)</w:t>
            </w: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610337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57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629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610337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57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629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610337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57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629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610337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57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629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9F686F" w:rsidRPr="007635C5" w:rsidTr="00D12297">
        <w:tc>
          <w:tcPr>
            <w:tcW w:w="3227" w:type="dxa"/>
          </w:tcPr>
          <w:p w:rsidR="009F686F" w:rsidRPr="007635C5" w:rsidRDefault="009F686F" w:rsidP="00610337">
            <w:pPr>
              <w:outlineLvl w:val="4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757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3629" w:type="dxa"/>
            <w:gridSpan w:val="2"/>
          </w:tcPr>
          <w:p w:rsidR="009F686F" w:rsidRPr="007635C5" w:rsidRDefault="009F686F" w:rsidP="00610337">
            <w:pPr>
              <w:jc w:val="center"/>
              <w:outlineLvl w:val="4"/>
              <w:rPr>
                <w:rFonts w:ascii="Calibri" w:hAnsi="Calibri" w:cs="Calibri"/>
                <w:b/>
                <w:bCs/>
                <w:i/>
                <w:iCs/>
                <w:sz w:val="25"/>
                <w:szCs w:val="25"/>
              </w:rPr>
            </w:pPr>
          </w:p>
        </w:tc>
      </w:tr>
    </w:tbl>
    <w:p w:rsidR="003A27EC" w:rsidRPr="00215214" w:rsidRDefault="003A27EC" w:rsidP="00215214">
      <w:pPr>
        <w:keepNext/>
        <w:spacing w:before="240" w:after="60"/>
        <w:outlineLvl w:val="1"/>
        <w:rPr>
          <w:rFonts w:ascii="Calibri" w:hAnsi="Calibri" w:cs="Calibri"/>
          <w:bCs/>
          <w:iCs/>
          <w:sz w:val="23"/>
          <w:szCs w:val="23"/>
        </w:rPr>
      </w:pPr>
    </w:p>
    <w:sectPr w:rsidR="003A27EC" w:rsidRPr="00215214" w:rsidSect="005300B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2F" w:rsidRDefault="00554A2F" w:rsidP="008751A5">
      <w:r>
        <w:separator/>
      </w:r>
    </w:p>
  </w:endnote>
  <w:endnote w:type="continuationSeparator" w:id="0">
    <w:p w:rsidR="00554A2F" w:rsidRDefault="00554A2F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B2" w:rsidRPr="002954BC" w:rsidRDefault="006A66B2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D74A4B">
      <w:rPr>
        <w:rFonts w:ascii="Calibri" w:hAnsi="Calibri" w:cs="Calibri"/>
        <w:noProof/>
      </w:rPr>
      <w:t>1</w:t>
    </w:r>
    <w:r w:rsidRPr="002954B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2F" w:rsidRDefault="00554A2F" w:rsidP="008751A5">
      <w:r>
        <w:separator/>
      </w:r>
    </w:p>
  </w:footnote>
  <w:footnote w:type="continuationSeparator" w:id="0">
    <w:p w:rsidR="00554A2F" w:rsidRDefault="00554A2F" w:rsidP="008751A5">
      <w:r>
        <w:continuationSeparator/>
      </w:r>
    </w:p>
  </w:footnote>
  <w:footnote w:id="1">
    <w:p w:rsidR="006A66B2" w:rsidRPr="007635C5" w:rsidRDefault="006A66B2" w:rsidP="0011669A">
      <w:pPr>
        <w:pStyle w:val="Textpoznpodarou"/>
        <w:rPr>
          <w:rFonts w:ascii="Calibri" w:hAnsi="Calibri"/>
          <w:sz w:val="19"/>
          <w:szCs w:val="19"/>
        </w:rPr>
      </w:pPr>
      <w:r w:rsidRPr="007635C5">
        <w:rPr>
          <w:rStyle w:val="Znakapoznpodarou"/>
          <w:rFonts w:ascii="Calibri" w:hAnsi="Calibri"/>
          <w:sz w:val="19"/>
          <w:szCs w:val="19"/>
        </w:rPr>
        <w:footnoteRef/>
      </w:r>
      <w:r w:rsidRPr="007635C5">
        <w:rPr>
          <w:rFonts w:ascii="Calibri" w:hAnsi="Calibri"/>
          <w:sz w:val="19"/>
          <w:szCs w:val="19"/>
        </w:rPr>
        <w:t xml:space="preserve"> Některé položky žádosti jsou formulovány především s ohledem na nestátní neziskové organizace. Ostatní organizace proto žádost vyplní podle charakteru činnosti své organizace (např. vysoké školy vyplňují bod </w:t>
      </w:r>
      <w:proofErr w:type="gramStart"/>
      <w:r w:rsidRPr="007635C5">
        <w:rPr>
          <w:rFonts w:ascii="Calibri" w:hAnsi="Calibri"/>
          <w:sz w:val="19"/>
          <w:szCs w:val="19"/>
        </w:rPr>
        <w:t>3.3. za</w:t>
      </w:r>
      <w:proofErr w:type="gramEnd"/>
      <w:r w:rsidRPr="007635C5">
        <w:rPr>
          <w:rFonts w:ascii="Calibri" w:hAnsi="Calibri"/>
          <w:sz w:val="19"/>
          <w:szCs w:val="19"/>
        </w:rPr>
        <w:t xml:space="preserve"> žádající fakultu, nikoliv za celou vysokou školu).</w:t>
      </w:r>
    </w:p>
  </w:footnote>
  <w:footnote w:id="2">
    <w:p w:rsidR="006A66B2" w:rsidRPr="007635C5" w:rsidRDefault="006A66B2" w:rsidP="0011669A">
      <w:pPr>
        <w:pStyle w:val="Textpoznpodarou"/>
        <w:rPr>
          <w:rFonts w:ascii="Calibri" w:hAnsi="Calibri"/>
        </w:rPr>
      </w:pPr>
      <w:r w:rsidRPr="0000576D">
        <w:rPr>
          <w:rStyle w:val="Znakapoznpodarou"/>
          <w:rFonts w:ascii="Arial Narrow" w:hAnsi="Arial Narrow"/>
        </w:rPr>
        <w:footnoteRef/>
      </w:r>
      <w:r w:rsidR="00932ACF">
        <w:rPr>
          <w:rFonts w:ascii="Arial Narrow" w:hAnsi="Arial Narrow"/>
        </w:rPr>
        <w:t xml:space="preserve"> </w:t>
      </w:r>
      <w:r w:rsidR="00932ACF" w:rsidRPr="007635C5">
        <w:rPr>
          <w:rFonts w:ascii="Calibri" w:hAnsi="Calibri"/>
        </w:rPr>
        <w:t>„</w:t>
      </w:r>
      <w:r w:rsidRPr="007635C5">
        <w:rPr>
          <w:rFonts w:ascii="Calibri" w:hAnsi="Calibri"/>
        </w:rPr>
        <w:t>Počet placených pracovníků v organizaci“ znamená počet zaměstnanců organizace (bez ohledu na výši úvazku) plus počet pracovníků, pracujících na dohodu o provedení práce či dohodu o pracovní činnosti.</w:t>
      </w:r>
    </w:p>
  </w:footnote>
  <w:footnote w:id="3">
    <w:p w:rsidR="006A66B2" w:rsidRPr="007635C5" w:rsidRDefault="006A66B2" w:rsidP="0011669A">
      <w:pPr>
        <w:pStyle w:val="Textpoznpodarou"/>
        <w:rPr>
          <w:rFonts w:ascii="Calibri" w:hAnsi="Calibri"/>
        </w:rPr>
      </w:pPr>
      <w:r w:rsidRPr="007635C5">
        <w:rPr>
          <w:rStyle w:val="Znakapoznpodarou"/>
          <w:rFonts w:ascii="Calibri" w:hAnsi="Calibri"/>
        </w:rPr>
        <w:footnoteRef/>
      </w:r>
      <w:r w:rsidR="00932ACF" w:rsidRPr="007635C5">
        <w:rPr>
          <w:rFonts w:ascii="Calibri" w:hAnsi="Calibri"/>
        </w:rPr>
        <w:t xml:space="preserve"> „</w:t>
      </w:r>
      <w:r w:rsidRPr="007635C5">
        <w:rPr>
          <w:rFonts w:ascii="Calibri" w:hAnsi="Calibri"/>
        </w:rPr>
        <w:t>Přepočtený počet placených pracovníků“ znamená „Počet placených pracovníků v organizaci“ převedený na celé úvazky.</w:t>
      </w:r>
    </w:p>
  </w:footnote>
  <w:footnote w:id="4">
    <w:p w:rsidR="006A66B2" w:rsidRPr="007635C5" w:rsidRDefault="006A66B2" w:rsidP="0011669A">
      <w:pPr>
        <w:pStyle w:val="Textpoznpodarou"/>
        <w:rPr>
          <w:rFonts w:ascii="Calibri" w:hAnsi="Calibri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Usnesení vlády ČR ze dne </w:t>
      </w:r>
      <w:r w:rsidR="009A1437" w:rsidRPr="007635C5">
        <w:rPr>
          <w:rFonts w:ascii="Calibri" w:hAnsi="Calibri"/>
        </w:rPr>
        <w:t>29.</w:t>
      </w:r>
      <w:r w:rsidRPr="007635C5">
        <w:rPr>
          <w:rFonts w:ascii="Calibri" w:hAnsi="Calibri"/>
        </w:rPr>
        <w:t xml:space="preserve"> června 201</w:t>
      </w:r>
      <w:r w:rsidR="009A1437" w:rsidRPr="007635C5">
        <w:rPr>
          <w:rFonts w:ascii="Calibri" w:hAnsi="Calibri"/>
        </w:rPr>
        <w:t>6</w:t>
      </w:r>
      <w:r w:rsidRPr="007635C5">
        <w:rPr>
          <w:rFonts w:ascii="Calibri" w:hAnsi="Calibri"/>
        </w:rPr>
        <w:t xml:space="preserve"> č. </w:t>
      </w:r>
      <w:r w:rsidR="009A1437" w:rsidRPr="007635C5">
        <w:rPr>
          <w:rFonts w:ascii="Calibri" w:hAnsi="Calibri"/>
        </w:rPr>
        <w:t>593</w:t>
      </w:r>
      <w:r w:rsidRPr="007635C5">
        <w:rPr>
          <w:rFonts w:ascii="Calibri" w:hAnsi="Calibri"/>
        </w:rPr>
        <w:t xml:space="preserve">, o Hlavních oblastech státní dotační politiky vůči nestátním neziskovým organizacím pro rok </w:t>
      </w:r>
      <w:r w:rsidR="00060330" w:rsidRPr="007635C5">
        <w:rPr>
          <w:rFonts w:ascii="Calibri" w:hAnsi="Calibri"/>
        </w:rPr>
        <w:t>2017</w:t>
      </w:r>
      <w:r w:rsidRPr="007635C5">
        <w:rPr>
          <w:rFonts w:ascii="Calibri" w:hAnsi="Calibri"/>
        </w:rPr>
        <w:t>.</w:t>
      </w:r>
    </w:p>
  </w:footnote>
  <w:footnote w:id="5">
    <w:p w:rsidR="006A66B2" w:rsidRPr="0000576D" w:rsidRDefault="006A66B2" w:rsidP="0011669A">
      <w:pPr>
        <w:pStyle w:val="Textpoznpodarou"/>
        <w:rPr>
          <w:rFonts w:ascii="Arial Narrow" w:hAnsi="Arial Narrow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Realizátor projektu (řešitel) je fyzická osoba, odpovědná za zpracování, předložení a následnou realizaci projektu. Ve většině případů se jedná o statutárního zástupce organizace</w:t>
      </w:r>
      <w:r w:rsidRPr="0000576D">
        <w:rPr>
          <w:rFonts w:ascii="Arial Narrow" w:hAnsi="Arial Narrow"/>
        </w:rPr>
        <w:t>.</w:t>
      </w:r>
    </w:p>
  </w:footnote>
  <w:footnote w:id="6">
    <w:p w:rsidR="006A66B2" w:rsidRPr="007635C5" w:rsidRDefault="006A66B2" w:rsidP="0011669A">
      <w:pPr>
        <w:pStyle w:val="Textpoznpodarou"/>
        <w:rPr>
          <w:rFonts w:ascii="Calibri" w:hAnsi="Calibri"/>
        </w:rPr>
      </w:pPr>
      <w:r w:rsidRPr="00392C9B">
        <w:rPr>
          <w:rStyle w:val="Znakapoznpodarou"/>
          <w:rFonts w:ascii="Arial Narrow" w:hAnsi="Arial Narrow"/>
        </w:rPr>
        <w:footnoteRef/>
      </w:r>
      <w:r w:rsidRPr="00392C9B">
        <w:rPr>
          <w:rFonts w:ascii="Arial Narrow" w:hAnsi="Arial Narrow"/>
        </w:rPr>
        <w:t xml:space="preserve"> </w:t>
      </w:r>
      <w:r w:rsidRPr="007635C5">
        <w:rPr>
          <w:rFonts w:ascii="Calibri" w:hAnsi="Calibri"/>
          <w:bCs/>
        </w:rPr>
        <w:t>Pokud se organizace podílí vlastními příjmy, např. z členských příspěvků nebo z příjmů z poskytovaných služeb.</w:t>
      </w:r>
    </w:p>
  </w:footnote>
  <w:footnote w:id="7">
    <w:p w:rsidR="006A66B2" w:rsidRPr="00392C9B" w:rsidRDefault="006A66B2" w:rsidP="0011669A">
      <w:pPr>
        <w:pStyle w:val="Textpoznpodarou"/>
        <w:rPr>
          <w:rFonts w:ascii="Arial Narrow" w:hAnsi="Arial Narrow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</w:t>
      </w:r>
      <w:r w:rsidRPr="007635C5">
        <w:rPr>
          <w:rFonts w:ascii="Calibri" w:hAnsi="Calibri"/>
          <w:bCs/>
        </w:rPr>
        <w:t>Uveďte částku a název nadace či jiného subjektu</w:t>
      </w:r>
      <w:r w:rsidRPr="00392C9B">
        <w:rPr>
          <w:rFonts w:ascii="Arial Narrow" w:hAnsi="Arial Narrow"/>
          <w:bCs/>
        </w:rPr>
        <w:t>.</w:t>
      </w:r>
    </w:p>
  </w:footnote>
  <w:footnote w:id="8">
    <w:p w:rsidR="006A66B2" w:rsidRPr="007635C5" w:rsidRDefault="006A66B2" w:rsidP="0011669A">
      <w:pPr>
        <w:pStyle w:val="Textpoznpodarou"/>
        <w:rPr>
          <w:rFonts w:ascii="Calibri" w:hAnsi="Calibri"/>
          <w:bCs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</w:t>
      </w:r>
      <w:r w:rsidRPr="007635C5">
        <w:rPr>
          <w:rFonts w:ascii="Calibri" w:hAnsi="Calibri"/>
          <w:bCs/>
        </w:rPr>
        <w:t>Z dotace lze hradit pouze jízdné ve výši odpovídající ceně jízdenky za prostředek hromadné dopravy, a to i v případě použití silničního motorového vozidla.</w:t>
      </w:r>
    </w:p>
    <w:p w:rsidR="006A66B2" w:rsidRPr="007635C5" w:rsidRDefault="006A66B2" w:rsidP="0011669A">
      <w:pPr>
        <w:pStyle w:val="Textpoznpodarou"/>
        <w:rPr>
          <w:rFonts w:ascii="Calibri" w:hAnsi="Calibri"/>
        </w:rPr>
      </w:pPr>
    </w:p>
  </w:footnote>
  <w:footnote w:id="9">
    <w:p w:rsidR="006A66B2" w:rsidRPr="007635C5" w:rsidRDefault="006A66B2" w:rsidP="0011669A">
      <w:pPr>
        <w:pStyle w:val="Textpoznpodarou"/>
        <w:rPr>
          <w:rFonts w:ascii="Calibri" w:hAnsi="Calibri"/>
        </w:rPr>
      </w:pPr>
      <w:r w:rsidRPr="007635C5">
        <w:rPr>
          <w:rStyle w:val="Znakapoznpodarou"/>
          <w:rFonts w:ascii="Calibri" w:hAnsi="Calibri"/>
        </w:rPr>
        <w:footnoteRef/>
      </w:r>
      <w:r w:rsidRPr="007635C5">
        <w:rPr>
          <w:rFonts w:ascii="Calibri" w:hAnsi="Calibri"/>
        </w:rPr>
        <w:t xml:space="preserve"> Pouze pokud jsou </w:t>
      </w:r>
      <w:r w:rsidRPr="007635C5">
        <w:rPr>
          <w:rFonts w:ascii="Calibri" w:hAnsi="Calibri"/>
          <w:bCs/>
        </w:rPr>
        <w:t>honoráře hrazeny fakturou jako služba, jinak je nezbytné zahrnout je mezi ostatní osobní náklady.</w:t>
      </w:r>
    </w:p>
  </w:footnote>
  <w:footnote w:id="10">
    <w:p w:rsidR="006A66B2" w:rsidRPr="0094489B" w:rsidRDefault="006A66B2" w:rsidP="0011669A">
      <w:pPr>
        <w:pStyle w:val="Textpoznpodarou"/>
        <w:rPr>
          <w:sz w:val="19"/>
          <w:szCs w:val="19"/>
        </w:rPr>
      </w:pPr>
      <w:r w:rsidRPr="0094489B">
        <w:rPr>
          <w:rStyle w:val="Znakapoznpodarou"/>
          <w:sz w:val="19"/>
          <w:szCs w:val="19"/>
        </w:rPr>
        <w:footnoteRef/>
      </w:r>
      <w:r w:rsidRPr="0094489B">
        <w:rPr>
          <w:sz w:val="19"/>
          <w:szCs w:val="19"/>
        </w:rPr>
        <w:t xml:space="preserve"> </w:t>
      </w:r>
      <w:r w:rsidRPr="007635C5">
        <w:rPr>
          <w:rFonts w:ascii="Calibri" w:hAnsi="Calibri"/>
          <w:b/>
          <w:sz w:val="19"/>
          <w:szCs w:val="19"/>
          <w:u w:val="single"/>
        </w:rPr>
        <w:t>Každá položka rozpočtu v předchozí tabulce musí být zde odůvodněna, v opačném případě nebude brána v potaz. V případě potřeby lze uvést odkaz na přílohu</w:t>
      </w:r>
      <w:r w:rsidRPr="00C173A7">
        <w:rPr>
          <w:b/>
          <w:sz w:val="19"/>
          <w:szCs w:val="19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72A"/>
    <w:multiLevelType w:val="hybridMultilevel"/>
    <w:tmpl w:val="87DEDFC0"/>
    <w:lvl w:ilvl="0" w:tplc="612089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B7C37"/>
    <w:multiLevelType w:val="hybridMultilevel"/>
    <w:tmpl w:val="33EA0DAC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A72C3"/>
    <w:multiLevelType w:val="hybridMultilevel"/>
    <w:tmpl w:val="84563D6A"/>
    <w:lvl w:ilvl="0" w:tplc="612089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90246"/>
    <w:multiLevelType w:val="hybridMultilevel"/>
    <w:tmpl w:val="15049886"/>
    <w:lvl w:ilvl="0" w:tplc="E6C226E2">
      <w:start w:val="1"/>
      <w:numFmt w:val="upperLetter"/>
      <w:lvlText w:val="%1."/>
      <w:lvlJc w:val="left"/>
      <w:pPr>
        <w:ind w:left="541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1FF1C63"/>
    <w:multiLevelType w:val="hybridMultilevel"/>
    <w:tmpl w:val="03C612D2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4045A"/>
    <w:multiLevelType w:val="hybridMultilevel"/>
    <w:tmpl w:val="720E10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3972530A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710A"/>
    <w:multiLevelType w:val="hybridMultilevel"/>
    <w:tmpl w:val="960E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C1101"/>
    <w:multiLevelType w:val="hybridMultilevel"/>
    <w:tmpl w:val="EEC004BA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3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2741A5"/>
    <w:multiLevelType w:val="hybridMultilevel"/>
    <w:tmpl w:val="98B4DB94"/>
    <w:lvl w:ilvl="0" w:tplc="3B860650">
      <w:start w:val="9"/>
      <w:numFmt w:val="upperLetter"/>
      <w:lvlText w:val="%1."/>
      <w:lvlJc w:val="left"/>
      <w:pPr>
        <w:ind w:left="53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7" w:hanging="360"/>
      </w:pPr>
    </w:lvl>
    <w:lvl w:ilvl="2" w:tplc="0405001B" w:tentative="1">
      <w:start w:val="1"/>
      <w:numFmt w:val="lowerRoman"/>
      <w:lvlText w:val="%3."/>
      <w:lvlJc w:val="right"/>
      <w:pPr>
        <w:ind w:left="6767" w:hanging="180"/>
      </w:pPr>
    </w:lvl>
    <w:lvl w:ilvl="3" w:tplc="0405000F" w:tentative="1">
      <w:start w:val="1"/>
      <w:numFmt w:val="decimal"/>
      <w:lvlText w:val="%4."/>
      <w:lvlJc w:val="left"/>
      <w:pPr>
        <w:ind w:left="7487" w:hanging="360"/>
      </w:pPr>
    </w:lvl>
    <w:lvl w:ilvl="4" w:tplc="04050019" w:tentative="1">
      <w:start w:val="1"/>
      <w:numFmt w:val="lowerLetter"/>
      <w:lvlText w:val="%5."/>
      <w:lvlJc w:val="left"/>
      <w:pPr>
        <w:ind w:left="8207" w:hanging="360"/>
      </w:pPr>
    </w:lvl>
    <w:lvl w:ilvl="5" w:tplc="0405001B" w:tentative="1">
      <w:start w:val="1"/>
      <w:numFmt w:val="lowerRoman"/>
      <w:lvlText w:val="%6."/>
      <w:lvlJc w:val="right"/>
      <w:pPr>
        <w:ind w:left="8927" w:hanging="180"/>
      </w:pPr>
    </w:lvl>
    <w:lvl w:ilvl="6" w:tplc="0405000F" w:tentative="1">
      <w:start w:val="1"/>
      <w:numFmt w:val="decimal"/>
      <w:lvlText w:val="%7."/>
      <w:lvlJc w:val="left"/>
      <w:pPr>
        <w:ind w:left="9647" w:hanging="360"/>
      </w:pPr>
    </w:lvl>
    <w:lvl w:ilvl="7" w:tplc="04050019" w:tentative="1">
      <w:start w:val="1"/>
      <w:numFmt w:val="lowerLetter"/>
      <w:lvlText w:val="%8."/>
      <w:lvlJc w:val="left"/>
      <w:pPr>
        <w:ind w:left="10367" w:hanging="360"/>
      </w:pPr>
    </w:lvl>
    <w:lvl w:ilvl="8" w:tplc="0405001B" w:tentative="1">
      <w:start w:val="1"/>
      <w:numFmt w:val="lowerRoman"/>
      <w:lvlText w:val="%9."/>
      <w:lvlJc w:val="right"/>
      <w:pPr>
        <w:ind w:left="11087" w:hanging="180"/>
      </w:pPr>
    </w:lvl>
  </w:abstractNum>
  <w:abstractNum w:abstractNumId="15">
    <w:nsid w:val="27952671"/>
    <w:multiLevelType w:val="multilevel"/>
    <w:tmpl w:val="13C6D5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5A2B81"/>
    <w:multiLevelType w:val="hybridMultilevel"/>
    <w:tmpl w:val="604E1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36596"/>
    <w:multiLevelType w:val="hybridMultilevel"/>
    <w:tmpl w:val="87DEDFC0"/>
    <w:lvl w:ilvl="0" w:tplc="612089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A03E5"/>
    <w:multiLevelType w:val="hybridMultilevel"/>
    <w:tmpl w:val="09C0621E"/>
    <w:lvl w:ilvl="0" w:tplc="A1EC7AC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392368F"/>
    <w:multiLevelType w:val="hybridMultilevel"/>
    <w:tmpl w:val="A6A46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2460A"/>
    <w:multiLevelType w:val="hybridMultilevel"/>
    <w:tmpl w:val="73DE8AB2"/>
    <w:lvl w:ilvl="0" w:tplc="04050019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1A4239"/>
    <w:multiLevelType w:val="hybridMultilevel"/>
    <w:tmpl w:val="64269A74"/>
    <w:lvl w:ilvl="0" w:tplc="62001D38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7" w:hanging="360"/>
      </w:pPr>
    </w:lvl>
    <w:lvl w:ilvl="2" w:tplc="0405001B" w:tentative="1">
      <w:start w:val="1"/>
      <w:numFmt w:val="lowerRoman"/>
      <w:lvlText w:val="%3."/>
      <w:lvlJc w:val="right"/>
      <w:pPr>
        <w:ind w:left="5627" w:hanging="180"/>
      </w:pPr>
    </w:lvl>
    <w:lvl w:ilvl="3" w:tplc="0405000F" w:tentative="1">
      <w:start w:val="1"/>
      <w:numFmt w:val="decimal"/>
      <w:lvlText w:val="%4."/>
      <w:lvlJc w:val="left"/>
      <w:pPr>
        <w:ind w:left="6347" w:hanging="360"/>
      </w:pPr>
    </w:lvl>
    <w:lvl w:ilvl="4" w:tplc="04050019" w:tentative="1">
      <w:start w:val="1"/>
      <w:numFmt w:val="lowerLetter"/>
      <w:lvlText w:val="%5."/>
      <w:lvlJc w:val="left"/>
      <w:pPr>
        <w:ind w:left="7067" w:hanging="360"/>
      </w:pPr>
    </w:lvl>
    <w:lvl w:ilvl="5" w:tplc="0405001B" w:tentative="1">
      <w:start w:val="1"/>
      <w:numFmt w:val="lowerRoman"/>
      <w:lvlText w:val="%6."/>
      <w:lvlJc w:val="right"/>
      <w:pPr>
        <w:ind w:left="7787" w:hanging="180"/>
      </w:pPr>
    </w:lvl>
    <w:lvl w:ilvl="6" w:tplc="0405000F" w:tentative="1">
      <w:start w:val="1"/>
      <w:numFmt w:val="decimal"/>
      <w:lvlText w:val="%7."/>
      <w:lvlJc w:val="left"/>
      <w:pPr>
        <w:ind w:left="8507" w:hanging="360"/>
      </w:pPr>
    </w:lvl>
    <w:lvl w:ilvl="7" w:tplc="04050019" w:tentative="1">
      <w:start w:val="1"/>
      <w:numFmt w:val="lowerLetter"/>
      <w:lvlText w:val="%8."/>
      <w:lvlJc w:val="left"/>
      <w:pPr>
        <w:ind w:left="9227" w:hanging="360"/>
      </w:pPr>
    </w:lvl>
    <w:lvl w:ilvl="8" w:tplc="040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4">
    <w:nsid w:val="43555F8A"/>
    <w:multiLevelType w:val="singleLevel"/>
    <w:tmpl w:val="D3CA8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9A6479"/>
    <w:multiLevelType w:val="hybridMultilevel"/>
    <w:tmpl w:val="4DEA6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C30A2F"/>
    <w:multiLevelType w:val="hybridMultilevel"/>
    <w:tmpl w:val="C9D20096"/>
    <w:lvl w:ilvl="0" w:tplc="B830A9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07CC3"/>
    <w:multiLevelType w:val="hybridMultilevel"/>
    <w:tmpl w:val="449471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B7149"/>
    <w:multiLevelType w:val="singleLevel"/>
    <w:tmpl w:val="F67800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342D55"/>
    <w:multiLevelType w:val="hybridMultilevel"/>
    <w:tmpl w:val="F334C1D8"/>
    <w:lvl w:ilvl="0" w:tplc="5BCAE08C">
      <w:start w:val="1"/>
      <w:numFmt w:val="upperRoman"/>
      <w:lvlText w:val="%1."/>
      <w:lvlJc w:val="left"/>
      <w:pPr>
        <w:ind w:left="60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07" w:hanging="360"/>
      </w:pPr>
    </w:lvl>
    <w:lvl w:ilvl="2" w:tplc="0405001B" w:tentative="1">
      <w:start w:val="1"/>
      <w:numFmt w:val="lowerRoman"/>
      <w:lvlText w:val="%3."/>
      <w:lvlJc w:val="right"/>
      <w:pPr>
        <w:ind w:left="7127" w:hanging="180"/>
      </w:pPr>
    </w:lvl>
    <w:lvl w:ilvl="3" w:tplc="0405000F" w:tentative="1">
      <w:start w:val="1"/>
      <w:numFmt w:val="decimal"/>
      <w:lvlText w:val="%4."/>
      <w:lvlJc w:val="left"/>
      <w:pPr>
        <w:ind w:left="7847" w:hanging="360"/>
      </w:pPr>
    </w:lvl>
    <w:lvl w:ilvl="4" w:tplc="04050019" w:tentative="1">
      <w:start w:val="1"/>
      <w:numFmt w:val="lowerLetter"/>
      <w:lvlText w:val="%5."/>
      <w:lvlJc w:val="left"/>
      <w:pPr>
        <w:ind w:left="8567" w:hanging="360"/>
      </w:pPr>
    </w:lvl>
    <w:lvl w:ilvl="5" w:tplc="0405001B" w:tentative="1">
      <w:start w:val="1"/>
      <w:numFmt w:val="lowerRoman"/>
      <w:lvlText w:val="%6."/>
      <w:lvlJc w:val="right"/>
      <w:pPr>
        <w:ind w:left="9287" w:hanging="180"/>
      </w:pPr>
    </w:lvl>
    <w:lvl w:ilvl="6" w:tplc="0405000F" w:tentative="1">
      <w:start w:val="1"/>
      <w:numFmt w:val="decimal"/>
      <w:lvlText w:val="%7."/>
      <w:lvlJc w:val="left"/>
      <w:pPr>
        <w:ind w:left="10007" w:hanging="360"/>
      </w:pPr>
    </w:lvl>
    <w:lvl w:ilvl="7" w:tplc="04050019" w:tentative="1">
      <w:start w:val="1"/>
      <w:numFmt w:val="lowerLetter"/>
      <w:lvlText w:val="%8."/>
      <w:lvlJc w:val="left"/>
      <w:pPr>
        <w:ind w:left="10727" w:hanging="360"/>
      </w:pPr>
    </w:lvl>
    <w:lvl w:ilvl="8" w:tplc="0405001B" w:tentative="1">
      <w:start w:val="1"/>
      <w:numFmt w:val="lowerRoman"/>
      <w:lvlText w:val="%9."/>
      <w:lvlJc w:val="right"/>
      <w:pPr>
        <w:ind w:left="11447" w:hanging="180"/>
      </w:pPr>
    </w:lvl>
  </w:abstractNum>
  <w:abstractNum w:abstractNumId="35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42C6D"/>
    <w:multiLevelType w:val="hybridMultilevel"/>
    <w:tmpl w:val="89AE64EC"/>
    <w:lvl w:ilvl="0" w:tplc="109C8172">
      <w:start w:val="9"/>
      <w:numFmt w:val="upperLetter"/>
      <w:lvlText w:val="%1."/>
      <w:lvlJc w:val="left"/>
      <w:pPr>
        <w:ind w:left="4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7" w:hanging="360"/>
      </w:pPr>
    </w:lvl>
    <w:lvl w:ilvl="2" w:tplc="0405001B" w:tentative="1">
      <w:start w:val="1"/>
      <w:numFmt w:val="lowerRoman"/>
      <w:lvlText w:val="%3."/>
      <w:lvlJc w:val="right"/>
      <w:pPr>
        <w:ind w:left="6347" w:hanging="180"/>
      </w:pPr>
    </w:lvl>
    <w:lvl w:ilvl="3" w:tplc="0405000F" w:tentative="1">
      <w:start w:val="1"/>
      <w:numFmt w:val="decimal"/>
      <w:lvlText w:val="%4."/>
      <w:lvlJc w:val="left"/>
      <w:pPr>
        <w:ind w:left="7067" w:hanging="360"/>
      </w:pPr>
    </w:lvl>
    <w:lvl w:ilvl="4" w:tplc="04050019" w:tentative="1">
      <w:start w:val="1"/>
      <w:numFmt w:val="lowerLetter"/>
      <w:lvlText w:val="%5."/>
      <w:lvlJc w:val="left"/>
      <w:pPr>
        <w:ind w:left="7787" w:hanging="360"/>
      </w:pPr>
    </w:lvl>
    <w:lvl w:ilvl="5" w:tplc="0405001B" w:tentative="1">
      <w:start w:val="1"/>
      <w:numFmt w:val="lowerRoman"/>
      <w:lvlText w:val="%6."/>
      <w:lvlJc w:val="right"/>
      <w:pPr>
        <w:ind w:left="8507" w:hanging="180"/>
      </w:pPr>
    </w:lvl>
    <w:lvl w:ilvl="6" w:tplc="0405000F" w:tentative="1">
      <w:start w:val="1"/>
      <w:numFmt w:val="decimal"/>
      <w:lvlText w:val="%7."/>
      <w:lvlJc w:val="left"/>
      <w:pPr>
        <w:ind w:left="9227" w:hanging="360"/>
      </w:pPr>
    </w:lvl>
    <w:lvl w:ilvl="7" w:tplc="04050019" w:tentative="1">
      <w:start w:val="1"/>
      <w:numFmt w:val="lowerLetter"/>
      <w:lvlText w:val="%8."/>
      <w:lvlJc w:val="left"/>
      <w:pPr>
        <w:ind w:left="9947" w:hanging="360"/>
      </w:pPr>
    </w:lvl>
    <w:lvl w:ilvl="8" w:tplc="0405001B" w:tentative="1">
      <w:start w:val="1"/>
      <w:numFmt w:val="lowerRoman"/>
      <w:lvlText w:val="%9."/>
      <w:lvlJc w:val="right"/>
      <w:pPr>
        <w:ind w:left="10667" w:hanging="180"/>
      </w:pPr>
    </w:lvl>
  </w:abstractNum>
  <w:abstractNum w:abstractNumId="37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7"/>
  </w:num>
  <w:num w:numId="5">
    <w:abstractNumId w:val="33"/>
  </w:num>
  <w:num w:numId="6">
    <w:abstractNumId w:val="15"/>
  </w:num>
  <w:num w:numId="7">
    <w:abstractNumId w:val="37"/>
  </w:num>
  <w:num w:numId="8">
    <w:abstractNumId w:val="18"/>
  </w:num>
  <w:num w:numId="9">
    <w:abstractNumId w:val="6"/>
  </w:num>
  <w:num w:numId="10">
    <w:abstractNumId w:val="24"/>
  </w:num>
  <w:num w:numId="11">
    <w:abstractNumId w:val="23"/>
  </w:num>
  <w:num w:numId="12">
    <w:abstractNumId w:val="36"/>
  </w:num>
  <w:num w:numId="13">
    <w:abstractNumId w:val="14"/>
  </w:num>
  <w:num w:numId="14">
    <w:abstractNumId w:val="12"/>
  </w:num>
  <w:num w:numId="15">
    <w:abstractNumId w:val="13"/>
  </w:num>
  <w:num w:numId="16">
    <w:abstractNumId w:val="27"/>
  </w:num>
  <w:num w:numId="17">
    <w:abstractNumId w:val="31"/>
  </w:num>
  <w:num w:numId="18">
    <w:abstractNumId w:val="1"/>
  </w:num>
  <w:num w:numId="19">
    <w:abstractNumId w:val="20"/>
  </w:num>
  <w:num w:numId="20">
    <w:abstractNumId w:val="35"/>
  </w:num>
  <w:num w:numId="21">
    <w:abstractNumId w:val="10"/>
  </w:num>
  <w:num w:numId="22">
    <w:abstractNumId w:val="8"/>
  </w:num>
  <w:num w:numId="23">
    <w:abstractNumId w:val="17"/>
  </w:num>
  <w:num w:numId="24">
    <w:abstractNumId w:val="34"/>
  </w:num>
  <w:num w:numId="25">
    <w:abstractNumId w:val="9"/>
  </w:num>
  <w:num w:numId="26">
    <w:abstractNumId w:val="30"/>
  </w:num>
  <w:num w:numId="27">
    <w:abstractNumId w:val="29"/>
  </w:num>
  <w:num w:numId="28">
    <w:abstractNumId w:val="16"/>
  </w:num>
  <w:num w:numId="29">
    <w:abstractNumId w:val="1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1"/>
  </w:num>
  <w:num w:numId="33">
    <w:abstractNumId w:val="28"/>
  </w:num>
  <w:num w:numId="34">
    <w:abstractNumId w:val="32"/>
  </w:num>
  <w:num w:numId="35">
    <w:abstractNumId w:val="3"/>
  </w:num>
  <w:num w:numId="36">
    <w:abstractNumId w:val="0"/>
  </w:num>
  <w:num w:numId="37">
    <w:abstractNumId w:val="4"/>
  </w:num>
  <w:num w:numId="38">
    <w:abstractNumId w:val="19"/>
  </w:num>
  <w:num w:numId="39">
    <w:abstractNumId w:val="25"/>
  </w:num>
  <w:num w:numId="40">
    <w:abstractNumId w:val="4"/>
  </w:num>
  <w:num w:numId="4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A5"/>
    <w:rsid w:val="00000B6E"/>
    <w:rsid w:val="00004128"/>
    <w:rsid w:val="000056A4"/>
    <w:rsid w:val="00007833"/>
    <w:rsid w:val="000078BC"/>
    <w:rsid w:val="00010B52"/>
    <w:rsid w:val="00015B14"/>
    <w:rsid w:val="00017407"/>
    <w:rsid w:val="00017DC3"/>
    <w:rsid w:val="0002306E"/>
    <w:rsid w:val="00025230"/>
    <w:rsid w:val="00027E48"/>
    <w:rsid w:val="00037625"/>
    <w:rsid w:val="00042389"/>
    <w:rsid w:val="00043E1E"/>
    <w:rsid w:val="00044DD4"/>
    <w:rsid w:val="000460A6"/>
    <w:rsid w:val="000527D9"/>
    <w:rsid w:val="00055E31"/>
    <w:rsid w:val="00056A1D"/>
    <w:rsid w:val="00060330"/>
    <w:rsid w:val="00060CCA"/>
    <w:rsid w:val="00066B54"/>
    <w:rsid w:val="000724AB"/>
    <w:rsid w:val="000828BD"/>
    <w:rsid w:val="000841BA"/>
    <w:rsid w:val="0008589D"/>
    <w:rsid w:val="0008676F"/>
    <w:rsid w:val="00094B7E"/>
    <w:rsid w:val="000953BD"/>
    <w:rsid w:val="00097B9E"/>
    <w:rsid w:val="000A0992"/>
    <w:rsid w:val="000A5DFB"/>
    <w:rsid w:val="000B566A"/>
    <w:rsid w:val="000C1D3C"/>
    <w:rsid w:val="000C257C"/>
    <w:rsid w:val="000C2FC8"/>
    <w:rsid w:val="000C5862"/>
    <w:rsid w:val="000C61A9"/>
    <w:rsid w:val="000D3881"/>
    <w:rsid w:val="000D42CC"/>
    <w:rsid w:val="000E1BF8"/>
    <w:rsid w:val="000E2E94"/>
    <w:rsid w:val="000E729F"/>
    <w:rsid w:val="000F043B"/>
    <w:rsid w:val="000F2796"/>
    <w:rsid w:val="000F624E"/>
    <w:rsid w:val="001035EC"/>
    <w:rsid w:val="001052D0"/>
    <w:rsid w:val="0010548D"/>
    <w:rsid w:val="00105D44"/>
    <w:rsid w:val="001102E8"/>
    <w:rsid w:val="0011137B"/>
    <w:rsid w:val="00114F9A"/>
    <w:rsid w:val="0011669A"/>
    <w:rsid w:val="00121C99"/>
    <w:rsid w:val="00121CAE"/>
    <w:rsid w:val="0012695B"/>
    <w:rsid w:val="001364DD"/>
    <w:rsid w:val="00137FE4"/>
    <w:rsid w:val="00140216"/>
    <w:rsid w:val="00140360"/>
    <w:rsid w:val="001570DC"/>
    <w:rsid w:val="00157377"/>
    <w:rsid w:val="00162595"/>
    <w:rsid w:val="00162E57"/>
    <w:rsid w:val="00164D63"/>
    <w:rsid w:val="00167925"/>
    <w:rsid w:val="00173078"/>
    <w:rsid w:val="00175E01"/>
    <w:rsid w:val="001765E8"/>
    <w:rsid w:val="00185B12"/>
    <w:rsid w:val="0019096A"/>
    <w:rsid w:val="001962BF"/>
    <w:rsid w:val="00196EEE"/>
    <w:rsid w:val="001A3939"/>
    <w:rsid w:val="001A4EB5"/>
    <w:rsid w:val="001A67E7"/>
    <w:rsid w:val="001A6B63"/>
    <w:rsid w:val="001A7360"/>
    <w:rsid w:val="001B2BD8"/>
    <w:rsid w:val="001B53AE"/>
    <w:rsid w:val="001D0CE4"/>
    <w:rsid w:val="001D1B23"/>
    <w:rsid w:val="001E7A4D"/>
    <w:rsid w:val="001F18CB"/>
    <w:rsid w:val="001F1A63"/>
    <w:rsid w:val="001F41B7"/>
    <w:rsid w:val="00202040"/>
    <w:rsid w:val="00204E23"/>
    <w:rsid w:val="00215214"/>
    <w:rsid w:val="00216189"/>
    <w:rsid w:val="002169AE"/>
    <w:rsid w:val="002208BB"/>
    <w:rsid w:val="00224A26"/>
    <w:rsid w:val="00224E5C"/>
    <w:rsid w:val="002266A3"/>
    <w:rsid w:val="00227517"/>
    <w:rsid w:val="0023302C"/>
    <w:rsid w:val="00240A46"/>
    <w:rsid w:val="0025376F"/>
    <w:rsid w:val="00253BC6"/>
    <w:rsid w:val="0026368C"/>
    <w:rsid w:val="00272B8B"/>
    <w:rsid w:val="00277588"/>
    <w:rsid w:val="00280B0F"/>
    <w:rsid w:val="00281A72"/>
    <w:rsid w:val="00291276"/>
    <w:rsid w:val="0029234E"/>
    <w:rsid w:val="002954BC"/>
    <w:rsid w:val="002A098D"/>
    <w:rsid w:val="002A2053"/>
    <w:rsid w:val="002A29F2"/>
    <w:rsid w:val="002A45EF"/>
    <w:rsid w:val="002B0F53"/>
    <w:rsid w:val="002B1A02"/>
    <w:rsid w:val="002B23AC"/>
    <w:rsid w:val="002B588B"/>
    <w:rsid w:val="002B6DFC"/>
    <w:rsid w:val="002C0DE1"/>
    <w:rsid w:val="002C6BAC"/>
    <w:rsid w:val="002D4E19"/>
    <w:rsid w:val="002E217C"/>
    <w:rsid w:val="002E26FF"/>
    <w:rsid w:val="002E3972"/>
    <w:rsid w:val="002E6184"/>
    <w:rsid w:val="002F0BE1"/>
    <w:rsid w:val="00301E41"/>
    <w:rsid w:val="0030218E"/>
    <w:rsid w:val="00313022"/>
    <w:rsid w:val="003353D7"/>
    <w:rsid w:val="003446B6"/>
    <w:rsid w:val="003514EC"/>
    <w:rsid w:val="00355C19"/>
    <w:rsid w:val="0035627A"/>
    <w:rsid w:val="00360CEB"/>
    <w:rsid w:val="00362D1A"/>
    <w:rsid w:val="00363407"/>
    <w:rsid w:val="00365CE8"/>
    <w:rsid w:val="00367D77"/>
    <w:rsid w:val="003737EB"/>
    <w:rsid w:val="00374CCB"/>
    <w:rsid w:val="003763D2"/>
    <w:rsid w:val="003763E9"/>
    <w:rsid w:val="0038569E"/>
    <w:rsid w:val="00391821"/>
    <w:rsid w:val="00394208"/>
    <w:rsid w:val="003A27EC"/>
    <w:rsid w:val="003C58D7"/>
    <w:rsid w:val="003E0D22"/>
    <w:rsid w:val="003E6988"/>
    <w:rsid w:val="003E6B52"/>
    <w:rsid w:val="003E79F7"/>
    <w:rsid w:val="003E7AB4"/>
    <w:rsid w:val="003F5900"/>
    <w:rsid w:val="003F5B42"/>
    <w:rsid w:val="003F7E56"/>
    <w:rsid w:val="00402F3E"/>
    <w:rsid w:val="004127FF"/>
    <w:rsid w:val="00412D9D"/>
    <w:rsid w:val="0042250B"/>
    <w:rsid w:val="00426A18"/>
    <w:rsid w:val="004275E1"/>
    <w:rsid w:val="004302A9"/>
    <w:rsid w:val="0043049C"/>
    <w:rsid w:val="00430EC6"/>
    <w:rsid w:val="004342AD"/>
    <w:rsid w:val="00440679"/>
    <w:rsid w:val="0044210D"/>
    <w:rsid w:val="00443341"/>
    <w:rsid w:val="004433DD"/>
    <w:rsid w:val="004440F5"/>
    <w:rsid w:val="00447C0C"/>
    <w:rsid w:val="004528FA"/>
    <w:rsid w:val="00461717"/>
    <w:rsid w:val="00461736"/>
    <w:rsid w:val="00462FC4"/>
    <w:rsid w:val="00465A1C"/>
    <w:rsid w:val="00475AE0"/>
    <w:rsid w:val="0047738C"/>
    <w:rsid w:val="004812FF"/>
    <w:rsid w:val="00484ED4"/>
    <w:rsid w:val="004857B4"/>
    <w:rsid w:val="004929CC"/>
    <w:rsid w:val="004A2137"/>
    <w:rsid w:val="004B1550"/>
    <w:rsid w:val="004B17D5"/>
    <w:rsid w:val="004B66F4"/>
    <w:rsid w:val="004C60CF"/>
    <w:rsid w:val="004C7C5F"/>
    <w:rsid w:val="004D20A1"/>
    <w:rsid w:val="004D2C7C"/>
    <w:rsid w:val="004D3C02"/>
    <w:rsid w:val="004D5048"/>
    <w:rsid w:val="004E0B1B"/>
    <w:rsid w:val="004E3BDB"/>
    <w:rsid w:val="004F0D9E"/>
    <w:rsid w:val="004F261B"/>
    <w:rsid w:val="004F26DF"/>
    <w:rsid w:val="004F2D53"/>
    <w:rsid w:val="00500154"/>
    <w:rsid w:val="005047B5"/>
    <w:rsid w:val="005116FC"/>
    <w:rsid w:val="00513074"/>
    <w:rsid w:val="00515A3F"/>
    <w:rsid w:val="005228FB"/>
    <w:rsid w:val="00523501"/>
    <w:rsid w:val="00523D46"/>
    <w:rsid w:val="005300B0"/>
    <w:rsid w:val="00535E5D"/>
    <w:rsid w:val="00536885"/>
    <w:rsid w:val="00544857"/>
    <w:rsid w:val="00551046"/>
    <w:rsid w:val="00554A2F"/>
    <w:rsid w:val="00554B33"/>
    <w:rsid w:val="00562367"/>
    <w:rsid w:val="00572EF5"/>
    <w:rsid w:val="0057510D"/>
    <w:rsid w:val="00576100"/>
    <w:rsid w:val="00576882"/>
    <w:rsid w:val="00583569"/>
    <w:rsid w:val="0059143E"/>
    <w:rsid w:val="005950AC"/>
    <w:rsid w:val="00595B13"/>
    <w:rsid w:val="0059703A"/>
    <w:rsid w:val="00597E37"/>
    <w:rsid w:val="005A2149"/>
    <w:rsid w:val="005A2467"/>
    <w:rsid w:val="005A5AFD"/>
    <w:rsid w:val="005B293C"/>
    <w:rsid w:val="005B38BF"/>
    <w:rsid w:val="005C4DCA"/>
    <w:rsid w:val="005C4E17"/>
    <w:rsid w:val="005C5CEE"/>
    <w:rsid w:val="005C739F"/>
    <w:rsid w:val="005C75A5"/>
    <w:rsid w:val="005E0E44"/>
    <w:rsid w:val="005E0EDD"/>
    <w:rsid w:val="005E33DA"/>
    <w:rsid w:val="005E7F86"/>
    <w:rsid w:val="005F3329"/>
    <w:rsid w:val="005F37F9"/>
    <w:rsid w:val="005F3D94"/>
    <w:rsid w:val="00601415"/>
    <w:rsid w:val="00601BFF"/>
    <w:rsid w:val="00610337"/>
    <w:rsid w:val="00622EEA"/>
    <w:rsid w:val="006404A6"/>
    <w:rsid w:val="00643298"/>
    <w:rsid w:val="00644A2F"/>
    <w:rsid w:val="00645358"/>
    <w:rsid w:val="0066298F"/>
    <w:rsid w:val="006638B5"/>
    <w:rsid w:val="00666245"/>
    <w:rsid w:val="00666F60"/>
    <w:rsid w:val="006678F7"/>
    <w:rsid w:val="00677792"/>
    <w:rsid w:val="00682AB4"/>
    <w:rsid w:val="00687CC3"/>
    <w:rsid w:val="00691F2A"/>
    <w:rsid w:val="006947FA"/>
    <w:rsid w:val="006A26BE"/>
    <w:rsid w:val="006A4397"/>
    <w:rsid w:val="006A66B2"/>
    <w:rsid w:val="006A6A97"/>
    <w:rsid w:val="006B3241"/>
    <w:rsid w:val="006B4FED"/>
    <w:rsid w:val="006B5234"/>
    <w:rsid w:val="006C23C2"/>
    <w:rsid w:val="006D224E"/>
    <w:rsid w:val="006E2D0A"/>
    <w:rsid w:val="006E7E6F"/>
    <w:rsid w:val="006F279A"/>
    <w:rsid w:val="006F3512"/>
    <w:rsid w:val="006F3AA1"/>
    <w:rsid w:val="006F4F2B"/>
    <w:rsid w:val="007016D6"/>
    <w:rsid w:val="007019FA"/>
    <w:rsid w:val="00703423"/>
    <w:rsid w:val="00705314"/>
    <w:rsid w:val="007077D7"/>
    <w:rsid w:val="00707801"/>
    <w:rsid w:val="00707D4A"/>
    <w:rsid w:val="00711111"/>
    <w:rsid w:val="0071330B"/>
    <w:rsid w:val="00716C23"/>
    <w:rsid w:val="00730C28"/>
    <w:rsid w:val="00733925"/>
    <w:rsid w:val="007364A3"/>
    <w:rsid w:val="00747ECF"/>
    <w:rsid w:val="007552D2"/>
    <w:rsid w:val="00760C14"/>
    <w:rsid w:val="007635C5"/>
    <w:rsid w:val="00765465"/>
    <w:rsid w:val="0076622D"/>
    <w:rsid w:val="007673BD"/>
    <w:rsid w:val="007747B6"/>
    <w:rsid w:val="00775420"/>
    <w:rsid w:val="0078073F"/>
    <w:rsid w:val="007846AA"/>
    <w:rsid w:val="00784AD7"/>
    <w:rsid w:val="00791331"/>
    <w:rsid w:val="007A2099"/>
    <w:rsid w:val="007B181D"/>
    <w:rsid w:val="007B1F39"/>
    <w:rsid w:val="007C11A3"/>
    <w:rsid w:val="007D34E3"/>
    <w:rsid w:val="007E0242"/>
    <w:rsid w:val="007F2DB2"/>
    <w:rsid w:val="007F3385"/>
    <w:rsid w:val="007F6586"/>
    <w:rsid w:val="007F6848"/>
    <w:rsid w:val="0080268C"/>
    <w:rsid w:val="00816636"/>
    <w:rsid w:val="0081766C"/>
    <w:rsid w:val="00820EB0"/>
    <w:rsid w:val="00822FA0"/>
    <w:rsid w:val="00824729"/>
    <w:rsid w:val="008332F3"/>
    <w:rsid w:val="00846D7B"/>
    <w:rsid w:val="00847D32"/>
    <w:rsid w:val="008523DB"/>
    <w:rsid w:val="008567F8"/>
    <w:rsid w:val="00856B26"/>
    <w:rsid w:val="00860508"/>
    <w:rsid w:val="0086307E"/>
    <w:rsid w:val="0086364F"/>
    <w:rsid w:val="00864002"/>
    <w:rsid w:val="00864052"/>
    <w:rsid w:val="0087325A"/>
    <w:rsid w:val="008751A5"/>
    <w:rsid w:val="00876CAD"/>
    <w:rsid w:val="0088644B"/>
    <w:rsid w:val="00891935"/>
    <w:rsid w:val="00894251"/>
    <w:rsid w:val="0089537D"/>
    <w:rsid w:val="008A0ACB"/>
    <w:rsid w:val="008A3E7B"/>
    <w:rsid w:val="008B33CC"/>
    <w:rsid w:val="008C1F80"/>
    <w:rsid w:val="008D2BBE"/>
    <w:rsid w:val="008D3B59"/>
    <w:rsid w:val="008E01CF"/>
    <w:rsid w:val="008F270F"/>
    <w:rsid w:val="008F5993"/>
    <w:rsid w:val="0090652B"/>
    <w:rsid w:val="00906898"/>
    <w:rsid w:val="00910E03"/>
    <w:rsid w:val="009118B7"/>
    <w:rsid w:val="00913AEF"/>
    <w:rsid w:val="00923085"/>
    <w:rsid w:val="009230CA"/>
    <w:rsid w:val="00932ACF"/>
    <w:rsid w:val="0093316A"/>
    <w:rsid w:val="009364D9"/>
    <w:rsid w:val="00937B40"/>
    <w:rsid w:val="00937E5A"/>
    <w:rsid w:val="009517B1"/>
    <w:rsid w:val="00957099"/>
    <w:rsid w:val="009603F5"/>
    <w:rsid w:val="0096101D"/>
    <w:rsid w:val="009624E8"/>
    <w:rsid w:val="00967EBC"/>
    <w:rsid w:val="00970777"/>
    <w:rsid w:val="00972872"/>
    <w:rsid w:val="00972D57"/>
    <w:rsid w:val="00973A3E"/>
    <w:rsid w:val="00973E80"/>
    <w:rsid w:val="009753FB"/>
    <w:rsid w:val="009815AA"/>
    <w:rsid w:val="00986E8A"/>
    <w:rsid w:val="00987DE0"/>
    <w:rsid w:val="00990B64"/>
    <w:rsid w:val="009969CE"/>
    <w:rsid w:val="009A1437"/>
    <w:rsid w:val="009A1A06"/>
    <w:rsid w:val="009A5EC8"/>
    <w:rsid w:val="009B7518"/>
    <w:rsid w:val="009D40EF"/>
    <w:rsid w:val="009E5B13"/>
    <w:rsid w:val="009E5F1D"/>
    <w:rsid w:val="009F686F"/>
    <w:rsid w:val="009F6CA2"/>
    <w:rsid w:val="00A06026"/>
    <w:rsid w:val="00A065A4"/>
    <w:rsid w:val="00A14223"/>
    <w:rsid w:val="00A15880"/>
    <w:rsid w:val="00A238B7"/>
    <w:rsid w:val="00A31531"/>
    <w:rsid w:val="00A34D66"/>
    <w:rsid w:val="00A443A8"/>
    <w:rsid w:val="00A532ED"/>
    <w:rsid w:val="00A53A16"/>
    <w:rsid w:val="00A57E60"/>
    <w:rsid w:val="00A6494A"/>
    <w:rsid w:val="00A64B31"/>
    <w:rsid w:val="00A7314E"/>
    <w:rsid w:val="00A8368C"/>
    <w:rsid w:val="00A8427E"/>
    <w:rsid w:val="00A95BC5"/>
    <w:rsid w:val="00AA2765"/>
    <w:rsid w:val="00AA282E"/>
    <w:rsid w:val="00AA62E5"/>
    <w:rsid w:val="00AA7286"/>
    <w:rsid w:val="00AA7E0A"/>
    <w:rsid w:val="00AB727B"/>
    <w:rsid w:val="00AC1C69"/>
    <w:rsid w:val="00AC2BC6"/>
    <w:rsid w:val="00AC31C0"/>
    <w:rsid w:val="00AC32ED"/>
    <w:rsid w:val="00AC34B7"/>
    <w:rsid w:val="00AC7D20"/>
    <w:rsid w:val="00AD446A"/>
    <w:rsid w:val="00AD601E"/>
    <w:rsid w:val="00AD6903"/>
    <w:rsid w:val="00AE444A"/>
    <w:rsid w:val="00AE5678"/>
    <w:rsid w:val="00AE7B57"/>
    <w:rsid w:val="00AF107B"/>
    <w:rsid w:val="00AF6DD6"/>
    <w:rsid w:val="00B00ACF"/>
    <w:rsid w:val="00B00C40"/>
    <w:rsid w:val="00B01107"/>
    <w:rsid w:val="00B04D08"/>
    <w:rsid w:val="00B05AE8"/>
    <w:rsid w:val="00B11E08"/>
    <w:rsid w:val="00B12032"/>
    <w:rsid w:val="00B15AED"/>
    <w:rsid w:val="00B1786F"/>
    <w:rsid w:val="00B20032"/>
    <w:rsid w:val="00B31F16"/>
    <w:rsid w:val="00B333D9"/>
    <w:rsid w:val="00B3672D"/>
    <w:rsid w:val="00B40C72"/>
    <w:rsid w:val="00B42060"/>
    <w:rsid w:val="00B4388B"/>
    <w:rsid w:val="00B54165"/>
    <w:rsid w:val="00B62211"/>
    <w:rsid w:val="00B62EED"/>
    <w:rsid w:val="00B64AEC"/>
    <w:rsid w:val="00B664C7"/>
    <w:rsid w:val="00B66928"/>
    <w:rsid w:val="00B70B1A"/>
    <w:rsid w:val="00B72A24"/>
    <w:rsid w:val="00B74ACF"/>
    <w:rsid w:val="00B7553C"/>
    <w:rsid w:val="00B82B0F"/>
    <w:rsid w:val="00B84F50"/>
    <w:rsid w:val="00B859E1"/>
    <w:rsid w:val="00B86EC0"/>
    <w:rsid w:val="00B8763A"/>
    <w:rsid w:val="00B91C41"/>
    <w:rsid w:val="00B92D0A"/>
    <w:rsid w:val="00B96E54"/>
    <w:rsid w:val="00B977C2"/>
    <w:rsid w:val="00BA4335"/>
    <w:rsid w:val="00BA56EC"/>
    <w:rsid w:val="00BA73DA"/>
    <w:rsid w:val="00BB06D7"/>
    <w:rsid w:val="00BB222E"/>
    <w:rsid w:val="00BC2108"/>
    <w:rsid w:val="00BC2EBB"/>
    <w:rsid w:val="00BC49F2"/>
    <w:rsid w:val="00BD52C3"/>
    <w:rsid w:val="00BE6DE6"/>
    <w:rsid w:val="00BF43CB"/>
    <w:rsid w:val="00BF6FC7"/>
    <w:rsid w:val="00C0155A"/>
    <w:rsid w:val="00C02B09"/>
    <w:rsid w:val="00C06476"/>
    <w:rsid w:val="00C06F31"/>
    <w:rsid w:val="00C13329"/>
    <w:rsid w:val="00C223B4"/>
    <w:rsid w:val="00C23465"/>
    <w:rsid w:val="00C31C86"/>
    <w:rsid w:val="00C35D4F"/>
    <w:rsid w:val="00C37155"/>
    <w:rsid w:val="00C465C3"/>
    <w:rsid w:val="00C52B17"/>
    <w:rsid w:val="00C53B8D"/>
    <w:rsid w:val="00C543A4"/>
    <w:rsid w:val="00C61E8A"/>
    <w:rsid w:val="00C715D1"/>
    <w:rsid w:val="00C740F7"/>
    <w:rsid w:val="00C80718"/>
    <w:rsid w:val="00C84CF2"/>
    <w:rsid w:val="00C87151"/>
    <w:rsid w:val="00C87BC4"/>
    <w:rsid w:val="00C90791"/>
    <w:rsid w:val="00C93964"/>
    <w:rsid w:val="00C94D99"/>
    <w:rsid w:val="00C97BC2"/>
    <w:rsid w:val="00CA4790"/>
    <w:rsid w:val="00CA5170"/>
    <w:rsid w:val="00CB20CC"/>
    <w:rsid w:val="00CB4E01"/>
    <w:rsid w:val="00CC2445"/>
    <w:rsid w:val="00CD329F"/>
    <w:rsid w:val="00CD5251"/>
    <w:rsid w:val="00CE1E10"/>
    <w:rsid w:val="00CE47AD"/>
    <w:rsid w:val="00CF13C9"/>
    <w:rsid w:val="00CF4006"/>
    <w:rsid w:val="00CF4385"/>
    <w:rsid w:val="00CF7333"/>
    <w:rsid w:val="00D009F8"/>
    <w:rsid w:val="00D06140"/>
    <w:rsid w:val="00D12297"/>
    <w:rsid w:val="00D21C72"/>
    <w:rsid w:val="00D2590A"/>
    <w:rsid w:val="00D27B26"/>
    <w:rsid w:val="00D30B4A"/>
    <w:rsid w:val="00D32D0D"/>
    <w:rsid w:val="00D36AFC"/>
    <w:rsid w:val="00D41A95"/>
    <w:rsid w:val="00D4626F"/>
    <w:rsid w:val="00D46FDE"/>
    <w:rsid w:val="00D479BB"/>
    <w:rsid w:val="00D519E3"/>
    <w:rsid w:val="00D623EC"/>
    <w:rsid w:val="00D64BC9"/>
    <w:rsid w:val="00D6517B"/>
    <w:rsid w:val="00D67507"/>
    <w:rsid w:val="00D74A4B"/>
    <w:rsid w:val="00D75BD7"/>
    <w:rsid w:val="00D80B48"/>
    <w:rsid w:val="00D8160B"/>
    <w:rsid w:val="00D84C99"/>
    <w:rsid w:val="00D87BBD"/>
    <w:rsid w:val="00D9356D"/>
    <w:rsid w:val="00D94B87"/>
    <w:rsid w:val="00D96F7C"/>
    <w:rsid w:val="00DA07BD"/>
    <w:rsid w:val="00DA1F39"/>
    <w:rsid w:val="00DA4C16"/>
    <w:rsid w:val="00DA5938"/>
    <w:rsid w:val="00DB1C61"/>
    <w:rsid w:val="00DB3E71"/>
    <w:rsid w:val="00DB727B"/>
    <w:rsid w:val="00DB734D"/>
    <w:rsid w:val="00DC50A2"/>
    <w:rsid w:val="00DD4A3F"/>
    <w:rsid w:val="00DD4A99"/>
    <w:rsid w:val="00DD4B80"/>
    <w:rsid w:val="00DD677A"/>
    <w:rsid w:val="00DE0777"/>
    <w:rsid w:val="00DE1574"/>
    <w:rsid w:val="00DE7763"/>
    <w:rsid w:val="00DF4471"/>
    <w:rsid w:val="00DF54E5"/>
    <w:rsid w:val="00DF5A05"/>
    <w:rsid w:val="00DF5ACE"/>
    <w:rsid w:val="00DF7E92"/>
    <w:rsid w:val="00E0156C"/>
    <w:rsid w:val="00E015EC"/>
    <w:rsid w:val="00E01706"/>
    <w:rsid w:val="00E017C1"/>
    <w:rsid w:val="00E25399"/>
    <w:rsid w:val="00E2601E"/>
    <w:rsid w:val="00E34338"/>
    <w:rsid w:val="00E51D96"/>
    <w:rsid w:val="00E53238"/>
    <w:rsid w:val="00E55E22"/>
    <w:rsid w:val="00E56454"/>
    <w:rsid w:val="00E64F61"/>
    <w:rsid w:val="00E65641"/>
    <w:rsid w:val="00E66632"/>
    <w:rsid w:val="00E667FB"/>
    <w:rsid w:val="00E72256"/>
    <w:rsid w:val="00E82607"/>
    <w:rsid w:val="00E8388C"/>
    <w:rsid w:val="00E857BC"/>
    <w:rsid w:val="00E863AF"/>
    <w:rsid w:val="00E868B0"/>
    <w:rsid w:val="00E900BB"/>
    <w:rsid w:val="00E91C89"/>
    <w:rsid w:val="00E93B40"/>
    <w:rsid w:val="00EA3D1C"/>
    <w:rsid w:val="00EA4BA1"/>
    <w:rsid w:val="00EA7117"/>
    <w:rsid w:val="00EA7445"/>
    <w:rsid w:val="00EB6D46"/>
    <w:rsid w:val="00ED4A8A"/>
    <w:rsid w:val="00ED4E7C"/>
    <w:rsid w:val="00ED5AD8"/>
    <w:rsid w:val="00ED6E74"/>
    <w:rsid w:val="00EF1011"/>
    <w:rsid w:val="00EF30A7"/>
    <w:rsid w:val="00EF32CB"/>
    <w:rsid w:val="00EF737F"/>
    <w:rsid w:val="00EF7B65"/>
    <w:rsid w:val="00F168D8"/>
    <w:rsid w:val="00F24AF5"/>
    <w:rsid w:val="00F2596B"/>
    <w:rsid w:val="00F34AAA"/>
    <w:rsid w:val="00F409B5"/>
    <w:rsid w:val="00F4750B"/>
    <w:rsid w:val="00F713F5"/>
    <w:rsid w:val="00F80A70"/>
    <w:rsid w:val="00F8324B"/>
    <w:rsid w:val="00F84761"/>
    <w:rsid w:val="00F92AFA"/>
    <w:rsid w:val="00FA4D94"/>
    <w:rsid w:val="00FB2DA4"/>
    <w:rsid w:val="00FB2F32"/>
    <w:rsid w:val="00FB4750"/>
    <w:rsid w:val="00FB4EED"/>
    <w:rsid w:val="00FC3138"/>
    <w:rsid w:val="00FD239B"/>
    <w:rsid w:val="00FD674C"/>
    <w:rsid w:val="00FD6F10"/>
    <w:rsid w:val="00FE3D69"/>
    <w:rsid w:val="00FE3EF6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15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14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16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7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9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15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14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16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7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9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DAD9-E9AD-4C7C-A91F-AFBECEA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510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ohořelý Svatopluk</cp:lastModifiedBy>
  <cp:revision>4</cp:revision>
  <cp:lastPrinted>2017-02-06T08:36:00Z</cp:lastPrinted>
  <dcterms:created xsi:type="dcterms:W3CDTF">2017-02-16T15:28:00Z</dcterms:created>
  <dcterms:modified xsi:type="dcterms:W3CDTF">2017-02-16T17:08:00Z</dcterms:modified>
</cp:coreProperties>
</file>